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42BB" w14:textId="39C04CB6" w:rsidR="00F42205" w:rsidRDefault="000F4644" w:rsidP="001755F8">
      <w:pPr>
        <w:pStyle w:val="Heading1"/>
      </w:pPr>
      <w:bookmarkStart w:id="0" w:name="_Hlk86739968"/>
      <w:bookmarkStart w:id="1" w:name="_Toc150198775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214BA4A8" w14:textId="6DF87FE5" w:rsidR="00F42205" w:rsidRDefault="00F42205" w:rsidP="00F42205">
      <w:pPr>
        <w:rPr>
          <w:lang w:val="id-ID"/>
        </w:rPr>
      </w:pPr>
    </w:p>
    <w:p w14:paraId="714F5D3D" w14:textId="77777777" w:rsidR="00F42205" w:rsidRPr="00F42205" w:rsidRDefault="00F42205" w:rsidP="00F42205">
      <w:pPr>
        <w:rPr>
          <w:lang w:val="id-ID"/>
        </w:rPr>
      </w:pPr>
    </w:p>
    <w:p w14:paraId="0000FEF3" w14:textId="30F0B72D" w:rsidR="00387ED3" w:rsidRDefault="004E64CC" w:rsidP="00F42205">
      <w:pPr>
        <w:pStyle w:val="Heading2"/>
        <w:numPr>
          <w:ilvl w:val="1"/>
          <w:numId w:val="4"/>
        </w:numPr>
        <w:ind w:left="426" w:hanging="426"/>
      </w:pPr>
      <w:bookmarkStart w:id="2" w:name="_Toc150198776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1BE7826C" w14:textId="68C25622" w:rsidR="00817E9B" w:rsidRDefault="00817E9B" w:rsidP="00F42205">
      <w:pPr>
        <w:pStyle w:val="Heading3"/>
        <w:numPr>
          <w:ilvl w:val="2"/>
          <w:numId w:val="4"/>
        </w:numPr>
        <w:ind w:left="851" w:hanging="851"/>
      </w:pPr>
      <w:bookmarkStart w:id="3" w:name="_Toc150198777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18629E07" w14:textId="77777777" w:rsidR="000D223B" w:rsidRPr="000D223B" w:rsidRDefault="000D223B" w:rsidP="00F4220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erdasarrk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GCU yang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sikpu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GCU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D223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D22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EEBACC" w14:textId="16CF2163" w:rsidR="00B92668" w:rsidRDefault="00BC2DF4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0C982" wp14:editId="70432CDA">
            <wp:extent cx="914976" cy="4322618"/>
            <wp:effectExtent l="0" t="0" r="0" b="1905"/>
            <wp:docPr id="38" name="Picture 38" descr="C:\Users\ASUS\AppData\Local\Microsoft\Windows\INetCache\Content.MSO\9065C9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MSO\9065C9E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29" cy="48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9F2B" w14:textId="4854D3F3" w:rsidR="00BC2DF4" w:rsidRDefault="00BC2DF4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3B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066B54" w:rsidRPr="000D22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2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B54" w:rsidRPr="000D223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lowchart Pros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U</w:t>
      </w:r>
    </w:p>
    <w:p w14:paraId="4526CBAF" w14:textId="0F0708C1" w:rsidR="00817E9B" w:rsidRPr="00817E9B" w:rsidRDefault="00817E9B" w:rsidP="00F42205">
      <w:pPr>
        <w:pStyle w:val="Heading3"/>
        <w:numPr>
          <w:ilvl w:val="2"/>
          <w:numId w:val="4"/>
        </w:numPr>
        <w:ind w:left="851" w:hanging="851"/>
      </w:pPr>
      <w:bookmarkStart w:id="4" w:name="_Toc150198778"/>
      <w:proofErr w:type="spellStart"/>
      <w:r w:rsidRPr="00817E9B">
        <w:lastRenderedPageBreak/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4"/>
      <w:proofErr w:type="spellEnd"/>
      <w:r w:rsidRPr="00817E9B">
        <w:t xml:space="preserve"> </w:t>
      </w:r>
    </w:p>
    <w:p w14:paraId="101E5A44" w14:textId="5C1CABD1" w:rsidR="00116558" w:rsidRDefault="00816BD9" w:rsidP="00F4220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D7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6429D7">
        <w:rPr>
          <w:rFonts w:ascii="Times New Roman" w:hAnsi="Times New Roman" w:cs="Times New Roman"/>
          <w:sz w:val="24"/>
          <w:szCs w:val="24"/>
        </w:rPr>
        <w:t xml:space="preserve"> </w:t>
      </w:r>
      <w:r w:rsidR="0087143E">
        <w:rPr>
          <w:rFonts w:ascii="Times New Roman" w:hAnsi="Times New Roman" w:cs="Times New Roman"/>
          <w:sz w:val="24"/>
          <w:szCs w:val="24"/>
        </w:rPr>
        <w:t xml:space="preserve">GCU, </w:t>
      </w:r>
      <w:proofErr w:type="spellStart"/>
      <w:r w:rsidR="006429D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42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42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D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6429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29D7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6429D7">
        <w:rPr>
          <w:rFonts w:ascii="Times New Roman" w:hAnsi="Times New Roman" w:cs="Times New Roman"/>
          <w:sz w:val="24"/>
          <w:szCs w:val="24"/>
        </w:rPr>
        <w:t xml:space="preserve"> General Check Up</w:t>
      </w:r>
      <w:r w:rsidR="00871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P</w:t>
      </w:r>
      <w:r w:rsidR="0087143E">
        <w:rPr>
          <w:rFonts w:ascii="Times New Roman" w:hAnsi="Times New Roman" w:cs="Times New Roman"/>
          <w:sz w:val="24"/>
          <w:szCs w:val="24"/>
        </w:rPr>
        <w:t>embayaran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payment gateway</w:t>
      </w:r>
      <w:r w:rsidR="0087143E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143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87143E">
        <w:rPr>
          <w:rFonts w:ascii="Times New Roman" w:hAnsi="Times New Roman" w:cs="Times New Roman"/>
          <w:sz w:val="24"/>
          <w:szCs w:val="24"/>
        </w:rPr>
        <w:t xml:space="preserve">. </w:t>
      </w:r>
      <w:r w:rsidR="00090595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090595">
        <w:rPr>
          <w:rFonts w:ascii="Times New Roman" w:hAnsi="Times New Roman" w:cs="Times New Roman"/>
          <w:sz w:val="24"/>
          <w:szCs w:val="24"/>
        </w:rPr>
        <w:t>.</w:t>
      </w:r>
    </w:p>
    <w:p w14:paraId="0CC2C890" w14:textId="046D48DD" w:rsidR="00116558" w:rsidRDefault="00090595" w:rsidP="00F42205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EAC6" wp14:editId="33428B99">
            <wp:extent cx="1409700" cy="420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4E2" w14:textId="57500DDB" w:rsidR="00090595" w:rsidRDefault="00090595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94">
        <w:rPr>
          <w:rFonts w:ascii="Times New Roman" w:hAnsi="Times New Roman" w:cs="Times New Roman"/>
          <w:b/>
          <w:bCs/>
          <w:sz w:val="24"/>
          <w:szCs w:val="24"/>
        </w:rPr>
        <w:t>Gambar 3.2</w:t>
      </w:r>
      <w:r>
        <w:rPr>
          <w:rFonts w:ascii="Times New Roman" w:hAnsi="Times New Roman" w:cs="Times New Roman"/>
          <w:sz w:val="24"/>
          <w:szCs w:val="24"/>
        </w:rPr>
        <w:t xml:space="preserve"> Flowchart Pros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U</w:t>
      </w:r>
    </w:p>
    <w:p w14:paraId="4E5816EC" w14:textId="52F85E3F" w:rsidR="00D50E7C" w:rsidRDefault="00D50E7C" w:rsidP="00F422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47141" w14:textId="65B98056" w:rsidR="00F42205" w:rsidRDefault="00F42205" w:rsidP="00F422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4626" w14:textId="77777777" w:rsidR="00F42205" w:rsidRPr="00743C6D" w:rsidRDefault="00F42205" w:rsidP="00F422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5FA7C1F2" w:rsidR="00817E9B" w:rsidRDefault="00817E9B" w:rsidP="00F42205">
      <w:pPr>
        <w:pStyle w:val="Heading2"/>
        <w:numPr>
          <w:ilvl w:val="1"/>
          <w:numId w:val="4"/>
        </w:numPr>
        <w:ind w:left="426" w:hanging="426"/>
      </w:pPr>
      <w:bookmarkStart w:id="5" w:name="_Toc150198779"/>
      <w:proofErr w:type="spellStart"/>
      <w:r w:rsidRPr="00817E9B">
        <w:lastRenderedPageBreak/>
        <w:t>Perancangan</w:t>
      </w:r>
      <w:bookmarkEnd w:id="5"/>
      <w:proofErr w:type="spellEnd"/>
    </w:p>
    <w:p w14:paraId="06C66B14" w14:textId="7F883C34" w:rsidR="003F544D" w:rsidRPr="00143C84" w:rsidRDefault="00143C84" w:rsidP="00F4220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model UML (</w:t>
      </w:r>
      <w:r w:rsidRPr="00143C84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143C8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8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43C84">
        <w:rPr>
          <w:rFonts w:ascii="Times New Roman" w:hAnsi="Times New Roman" w:cs="Times New Roman"/>
          <w:sz w:val="24"/>
          <w:szCs w:val="24"/>
        </w:rPr>
        <w:t>:</w:t>
      </w:r>
    </w:p>
    <w:p w14:paraId="637C49C6" w14:textId="5FCB7B05" w:rsidR="00581C74" w:rsidRDefault="00817E9B" w:rsidP="00F42205">
      <w:pPr>
        <w:pStyle w:val="Heading3"/>
        <w:numPr>
          <w:ilvl w:val="2"/>
          <w:numId w:val="4"/>
        </w:numPr>
        <w:ind w:left="851" w:hanging="851"/>
      </w:pPr>
      <w:bookmarkStart w:id="6" w:name="_Toc15019878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6"/>
      <w:proofErr w:type="spellEnd"/>
      <w:r>
        <w:t xml:space="preserve"> </w:t>
      </w:r>
    </w:p>
    <w:p w14:paraId="25AB4103" w14:textId="472B69B6" w:rsidR="001678F8" w:rsidRPr="001678F8" w:rsidRDefault="00143C84" w:rsidP="00F42205">
      <w:pPr>
        <w:pStyle w:val="ListParagraph"/>
        <w:numPr>
          <w:ilvl w:val="3"/>
          <w:numId w:val="4"/>
        </w:numPr>
        <w:spacing w:line="48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45A36">
        <w:rPr>
          <w:rFonts w:ascii="Times New Roman" w:hAnsi="Times New Roman" w:cs="Times New Roman"/>
          <w:b/>
          <w:bCs/>
          <w:sz w:val="24"/>
          <w:szCs w:val="24"/>
        </w:rPr>
        <w:t>Use Case</w:t>
      </w:r>
    </w:p>
    <w:p w14:paraId="2120A38B" w14:textId="318654AA" w:rsidR="00143C84" w:rsidRPr="00445A36" w:rsidRDefault="00143C84" w:rsidP="00F42205">
      <w:pPr>
        <w:pStyle w:val="ListParagraph"/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445A36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, use case yang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A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5A36">
        <w:rPr>
          <w:rFonts w:ascii="Times New Roman" w:hAnsi="Times New Roman" w:cs="Times New Roman"/>
          <w:sz w:val="24"/>
          <w:szCs w:val="24"/>
        </w:rPr>
        <w:t>:</w:t>
      </w:r>
    </w:p>
    <w:p w14:paraId="33C3B7F1" w14:textId="7597150D" w:rsidR="00913D14" w:rsidRDefault="00E9670A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F9187" wp14:editId="0CE1D296">
            <wp:extent cx="5039995" cy="4420870"/>
            <wp:effectExtent l="0" t="0" r="8255" b="0"/>
            <wp:docPr id="131008" name="Picture 13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" name="newusecase-newww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6CD" w14:textId="33EA1752" w:rsidR="00743C6D" w:rsidRPr="001678F8" w:rsidRDefault="00143C84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066B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sz w:val="24"/>
          <w:szCs w:val="24"/>
        </w:rPr>
        <w:t>Use Case Diagram</w:t>
      </w:r>
    </w:p>
    <w:p w14:paraId="65A1F463" w14:textId="026F6FBD" w:rsidR="00143C84" w:rsidRPr="001678F8" w:rsidRDefault="00143C84" w:rsidP="00F42205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="003F544D">
        <w:rPr>
          <w:rFonts w:ascii="Times New Roman" w:hAnsi="Times New Roman" w:cs="Times New Roman"/>
          <w:sz w:val="24"/>
          <w:szCs w:val="24"/>
        </w:rPr>
        <w:t>2</w:t>
      </w:r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 w:rsidRPr="006A7AE6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>,</w:t>
      </w:r>
      <w:r w:rsidR="006A7AE6">
        <w:rPr>
          <w:rFonts w:ascii="Times New Roman" w:hAnsi="Times New Roman" w:cs="Times New Roman"/>
          <w:sz w:val="24"/>
          <w:szCs w:val="24"/>
        </w:rPr>
        <w:t xml:space="preserve"> dan </w:t>
      </w:r>
      <w:r w:rsidRPr="001678F8">
        <w:rPr>
          <w:rFonts w:ascii="Times New Roman" w:hAnsi="Times New Roman" w:cs="Times New Roman"/>
          <w:sz w:val="24"/>
          <w:szCs w:val="24"/>
        </w:rPr>
        <w:t>Admin</w:t>
      </w:r>
      <w:r w:rsidR="006A7AE6">
        <w:rPr>
          <w:rFonts w:ascii="Times New Roman" w:hAnsi="Times New Roman" w:cs="Times New Roman"/>
          <w:sz w:val="24"/>
          <w:szCs w:val="24"/>
        </w:rPr>
        <w:t>.</w:t>
      </w:r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>:</w:t>
      </w:r>
    </w:p>
    <w:p w14:paraId="207AEB40" w14:textId="4E3E29C5" w:rsidR="00143C84" w:rsidRPr="001678F8" w:rsidRDefault="00143C84" w:rsidP="00F4220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6A7AE6">
        <w:rPr>
          <w:rFonts w:ascii="Times New Roman" w:hAnsi="Times New Roman" w:cs="Times New Roman"/>
          <w:sz w:val="24"/>
          <w:szCs w:val="24"/>
        </w:rPr>
        <w:t>etugas</w:t>
      </w:r>
      <w:proofErr w:type="spellEnd"/>
    </w:p>
    <w:p w14:paraId="707D58A8" w14:textId="0A0F5C32" w:rsidR="00582EFD" w:rsidRPr="001678F8" w:rsidRDefault="00582EFD" w:rsidP="00F4220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6A7AE6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E0F4B35" w14:textId="5C3619A2" w:rsidR="00582EFD" w:rsidRPr="006A7AE6" w:rsidRDefault="00582EFD" w:rsidP="00F4220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6A7AE6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0B51B75F" w14:textId="19F972F4" w:rsidR="006A7AE6" w:rsidRPr="001678F8" w:rsidRDefault="00582EFD" w:rsidP="00F4220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AE6">
        <w:rPr>
          <w:rFonts w:ascii="Times New Roman" w:hAnsi="Times New Roman" w:cs="Times New Roman"/>
          <w:sz w:val="24"/>
          <w:szCs w:val="24"/>
        </w:rPr>
        <w:t>P</w:t>
      </w:r>
      <w:r w:rsidR="006A7AE6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P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A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14D46785" w14:textId="521EF96C" w:rsidR="00582EFD" w:rsidRPr="006A7AE6" w:rsidRDefault="00582EFD" w:rsidP="00F4220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AE6">
        <w:rPr>
          <w:rFonts w:ascii="Times New Roman" w:hAnsi="Times New Roman" w:cs="Times New Roman"/>
          <w:sz w:val="24"/>
          <w:szCs w:val="24"/>
        </w:rPr>
        <w:t>P</w:t>
      </w:r>
      <w:r w:rsidR="006A7AE6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P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A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300F2FB5" w14:textId="39102FE7" w:rsidR="00582EFD" w:rsidRPr="006A7AE6" w:rsidRDefault="00582EFD" w:rsidP="00F42205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6A7AE6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EA08CB7" w14:textId="56BAFF35" w:rsidR="00582EFD" w:rsidRPr="001678F8" w:rsidRDefault="00582EFD" w:rsidP="00F4220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>Admin</w:t>
      </w:r>
    </w:p>
    <w:p w14:paraId="119B36C4" w14:textId="7E84C7FA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6CF099EE" w14:textId="0DCD08E5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76E2BB4B" w14:textId="45A267BE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733822C8" w14:textId="08324B33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4B9B3A48" w14:textId="4244F0F5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1D17BE17" w14:textId="2613CF77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</w:t>
      </w:r>
      <w:r w:rsidR="006A7AE6">
        <w:rPr>
          <w:rFonts w:ascii="Times New Roman" w:hAnsi="Times New Roman" w:cs="Times New Roman"/>
          <w:sz w:val="24"/>
          <w:szCs w:val="24"/>
        </w:rPr>
        <w:t>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32E43B58" w14:textId="01686893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</w:t>
      </w:r>
      <w:r w:rsidR="006A7AE6">
        <w:rPr>
          <w:rFonts w:ascii="Times New Roman" w:hAnsi="Times New Roman" w:cs="Times New Roman"/>
          <w:sz w:val="24"/>
          <w:szCs w:val="24"/>
        </w:rPr>
        <w:t>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78C56147" w14:textId="5375E907" w:rsidR="00582EFD" w:rsidRPr="001678F8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13B17D72" w14:textId="67D6551C" w:rsidR="00797F2D" w:rsidRPr="00F42205" w:rsidRDefault="00582EFD" w:rsidP="00F42205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</w:t>
      </w:r>
      <w:r w:rsidR="006A7AE6">
        <w:rPr>
          <w:rFonts w:ascii="Times New Roman" w:hAnsi="Times New Roman" w:cs="Times New Roman"/>
          <w:sz w:val="24"/>
          <w:szCs w:val="24"/>
        </w:rPr>
        <w:t>ngola</w:t>
      </w:r>
      <w:proofErr w:type="spellEnd"/>
      <w:r w:rsidR="006A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E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5EE0F34D" w14:textId="30F5C840" w:rsidR="00582EFD" w:rsidRPr="001678F8" w:rsidRDefault="00582EFD" w:rsidP="00F42205">
      <w:pPr>
        <w:pStyle w:val="ListParagraph"/>
        <w:numPr>
          <w:ilvl w:val="3"/>
          <w:numId w:val="28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8F8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43626627" w14:textId="6A9141C9" w:rsidR="00582EFD" w:rsidRPr="001678F8" w:rsidRDefault="00582EFD" w:rsidP="00F42205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="00F2353A"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="00F2353A" w:rsidRPr="001678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3A" w:rsidRPr="001678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353A" w:rsidRPr="001678F8">
        <w:rPr>
          <w:rFonts w:ascii="Times New Roman" w:hAnsi="Times New Roman" w:cs="Times New Roman"/>
          <w:sz w:val="24"/>
          <w:szCs w:val="24"/>
        </w:rPr>
        <w:t>:</w:t>
      </w:r>
    </w:p>
    <w:p w14:paraId="7E2457D1" w14:textId="4C05CB1F" w:rsidR="009C66C7" w:rsidRPr="009C66C7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lastRenderedPageBreak/>
        <w:t xml:space="preserve">Activity Diagram Log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417324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734D09D4" w14:textId="61C00C18" w:rsidR="0052269E" w:rsidRDefault="00417324" w:rsidP="001678F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CCEDC" wp14:editId="29317DAA">
            <wp:extent cx="2729345" cy="3563157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ogin Petugas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56" cy="35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4852" w14:textId="731ADA1A" w:rsidR="00375E46" w:rsidRPr="00F42205" w:rsidRDefault="001678F8" w:rsidP="00F42205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sz w:val="24"/>
          <w:szCs w:val="24"/>
        </w:rPr>
        <w:t xml:space="preserve">Activity Diagram Logi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417324">
        <w:rPr>
          <w:rFonts w:ascii="Times New Roman" w:hAnsi="Times New Roman" w:cs="Times New Roman"/>
          <w:sz w:val="24"/>
          <w:szCs w:val="24"/>
        </w:rPr>
        <w:t>etugas</w:t>
      </w:r>
      <w:proofErr w:type="spellEnd"/>
    </w:p>
    <w:p w14:paraId="3ED45812" w14:textId="02FA0105" w:rsidR="0052269E" w:rsidRPr="001678F8" w:rsidRDefault="0052269E" w:rsidP="00537E21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</w:t>
      </w:r>
      <w:r w:rsidR="00417324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</w:t>
      </w:r>
      <w:r w:rsidR="00417324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2BE00D5F" w14:textId="2EB6BF5F" w:rsidR="001678F8" w:rsidRDefault="00417324" w:rsidP="001678F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8790D" wp14:editId="0AE0162F">
            <wp:extent cx="3089564" cy="337528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d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70" cy="33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CF50" w14:textId="51BFBF06" w:rsidR="00375E46" w:rsidRPr="00F42205" w:rsidRDefault="001678F8" w:rsidP="00F422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417324" w:rsidRPr="001678F8">
        <w:rPr>
          <w:rFonts w:ascii="Times New Roman" w:hAnsi="Times New Roman" w:cs="Times New Roman"/>
          <w:sz w:val="24"/>
          <w:szCs w:val="24"/>
        </w:rPr>
        <w:t>P</w:t>
      </w:r>
      <w:r w:rsidR="00417324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="00417324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 w:rsidRPr="001678F8">
        <w:rPr>
          <w:rFonts w:ascii="Times New Roman" w:hAnsi="Times New Roman" w:cs="Times New Roman"/>
          <w:sz w:val="24"/>
          <w:szCs w:val="24"/>
        </w:rPr>
        <w:t>Men</w:t>
      </w:r>
      <w:r w:rsidR="00417324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FC424FD" w14:textId="13BAA61B" w:rsidR="00417324" w:rsidRPr="00417324" w:rsidRDefault="0052269E" w:rsidP="0041732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E10883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677ECF88" w14:textId="780A3E72" w:rsidR="00E10883" w:rsidRDefault="00417324" w:rsidP="001678F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A90E7" wp14:editId="05065BBB">
            <wp:extent cx="3110345" cy="3397984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ed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52" cy="34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D39" w14:textId="0B5F4345" w:rsidR="00375E46" w:rsidRPr="001678F8" w:rsidRDefault="001678F8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8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3499FBD1" w14:textId="358D0996" w:rsidR="00DE601B" w:rsidRPr="00DE601B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>Activity Diagram</w:t>
      </w:r>
      <w:r w:rsidR="00E10883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5A49B222" w14:textId="50D3BFC2" w:rsidR="00E10883" w:rsidRDefault="00417324" w:rsidP="001678F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0480C" wp14:editId="76B6771F">
            <wp:extent cx="3195804" cy="349134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dd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72" cy="35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286" w14:textId="44A81598" w:rsidR="009C66C7" w:rsidRPr="001678F8" w:rsidRDefault="009C66C7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3C37A067" w14:textId="257914F8" w:rsidR="009C66C7" w:rsidRPr="009C66C7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E10883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2A1050B0" w14:textId="7182CAEE" w:rsidR="00E10883" w:rsidRDefault="00417324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FEDCB" wp14:editId="53C9709C">
            <wp:extent cx="2854037" cy="3117973"/>
            <wp:effectExtent l="0" t="0" r="3810" b="63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d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1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0B66" w14:textId="7E896673" w:rsidR="009C66C7" w:rsidRDefault="009C66C7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745DFA89" w14:textId="5AD6DB0B" w:rsidR="00D4164A" w:rsidRPr="00F42205" w:rsidRDefault="00797F2D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34120D6D" w14:textId="27AB8F95" w:rsidR="00797F2D" w:rsidRDefault="00417324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015F3" wp14:editId="1778C830">
            <wp:extent cx="3151909" cy="3443392"/>
            <wp:effectExtent l="0" t="0" r="0" b="508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ed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38" cy="34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888F" w14:textId="0FA49156" w:rsidR="00066B54" w:rsidRDefault="00797F2D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4E9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 w:rsidRPr="00794E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94E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 w:rsidRPr="00794E9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6EA3F0A3" w14:textId="70BD3435" w:rsidR="002E6037" w:rsidRPr="00F42205" w:rsidRDefault="00797F2D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33B05BF8" w14:textId="5157C8AF" w:rsidR="00797F2D" w:rsidRDefault="00417324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AB99E" wp14:editId="0A133B9B">
            <wp:extent cx="3006436" cy="3284468"/>
            <wp:effectExtent l="0" t="0" r="381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dd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01" cy="33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5DE8" w14:textId="7B3B02BA" w:rsidR="00066B54" w:rsidRPr="001678F8" w:rsidRDefault="00797F2D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5AAE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 w:rsidRPr="00035A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5A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 w:rsidRPr="00035AA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ctivity Diagram</w:t>
      </w:r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28BEFF6B" w14:textId="4FB15E52" w:rsidR="009C66C7" w:rsidRPr="009C66C7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>Activity Diagram</w:t>
      </w:r>
      <w:r w:rsidR="00E10883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>.</w:t>
      </w:r>
    </w:p>
    <w:p w14:paraId="69C0D47E" w14:textId="71214777" w:rsidR="00E10883" w:rsidRDefault="00417324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FA00F" wp14:editId="6F8C8851">
            <wp:extent cx="3024598" cy="3304309"/>
            <wp:effectExtent l="0" t="0" r="444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dr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20" cy="33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29FA" w14:textId="068E4F8B" w:rsidR="009C66C7" w:rsidRPr="00F42205" w:rsidRDefault="009C66C7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75E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B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41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24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54110949" w14:textId="7DB6F116" w:rsidR="00B84F2C" w:rsidRPr="00B84F2C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A43F83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>.</w:t>
      </w:r>
    </w:p>
    <w:p w14:paraId="6765F8FD" w14:textId="2FA0112C" w:rsidR="00A43F83" w:rsidRDefault="00DF6545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8281" wp14:editId="09C07DA7">
            <wp:extent cx="3082636" cy="3367713"/>
            <wp:effectExtent l="0" t="0" r="381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edr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78" cy="34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68F6" w14:textId="1A6641C0" w:rsidR="009C66C7" w:rsidRPr="001678F8" w:rsidRDefault="009C66C7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B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20A629C6" w14:textId="51DDAB1D" w:rsidR="00B84F2C" w:rsidRPr="00B84F2C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>Activity Diagram</w:t>
      </w:r>
      <w:r w:rsidR="00A43F83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>.</w:t>
      </w:r>
    </w:p>
    <w:p w14:paraId="70948E8F" w14:textId="2790A973" w:rsidR="00A43F83" w:rsidRDefault="00DF6545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155C0" wp14:editId="391EF1E7">
            <wp:extent cx="2878758" cy="3144981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l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79" cy="32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DCCE" w14:textId="4BEC4A3A" w:rsidR="009C66C7" w:rsidRPr="001678F8" w:rsidRDefault="009C66C7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7505FA48" w14:textId="5F72A9DE" w:rsidR="0083491B" w:rsidRDefault="0052269E" w:rsidP="00F42205">
      <w:pPr>
        <w:pStyle w:val="ListParagraph"/>
        <w:numPr>
          <w:ilvl w:val="0"/>
          <w:numId w:val="32"/>
        </w:num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6545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A43F83" w:rsidRP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F6545" w:rsidRPr="001678F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FE20D2" w14:textId="047EA8CC" w:rsidR="00DF6545" w:rsidRPr="00DF6545" w:rsidRDefault="00DF6545" w:rsidP="00F42205">
      <w:pPr>
        <w:pStyle w:val="ListParagraph"/>
        <w:spacing w:after="0" w:line="48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E59F4" wp14:editId="5DEBAC3A">
            <wp:extent cx="3132395" cy="3422073"/>
            <wp:effectExtent l="0" t="0" r="0" b="698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lt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02" cy="34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478B" w14:textId="5FE9EB0E" w:rsidR="009C66C7" w:rsidRPr="001678F8" w:rsidRDefault="009C66C7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6C7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F6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tuga</w:t>
      </w:r>
      <w:r w:rsidR="0038740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D3C72E2" w14:textId="0EF32D2F" w:rsidR="00B84F2C" w:rsidRPr="00B84F2C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>Activity Diagram</w:t>
      </w:r>
      <w:r w:rsidR="0083491B"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0314214C" w14:textId="4BD72E10" w:rsidR="0083491B" w:rsidRDefault="00DF6545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F010B" wp14:editId="10EB8FF4">
            <wp:extent cx="2881745" cy="314824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embayar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12" cy="31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A7BB" w14:textId="37FE42FE" w:rsidR="009C66C7" w:rsidRPr="001678F8" w:rsidRDefault="009C66C7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6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6C7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DF65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03576800" w14:textId="76B6A165" w:rsidR="00B84F2C" w:rsidRDefault="0052269E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83491B" w:rsidRPr="001678F8">
        <w:rPr>
          <w:rFonts w:ascii="Times New Roman" w:hAnsi="Times New Roman" w:cs="Times New Roman"/>
          <w:sz w:val="24"/>
          <w:szCs w:val="24"/>
        </w:rPr>
        <w:t xml:space="preserve"> Admin </w:t>
      </w:r>
      <w:r w:rsidR="007C51A6">
        <w:rPr>
          <w:rFonts w:ascii="Times New Roman" w:hAnsi="Times New Roman" w:cs="Times New Roman"/>
          <w:sz w:val="24"/>
          <w:szCs w:val="24"/>
        </w:rPr>
        <w:t>Login</w:t>
      </w:r>
      <w:r w:rsidR="009F2D5C">
        <w:rPr>
          <w:rFonts w:ascii="Times New Roman" w:hAnsi="Times New Roman" w:cs="Times New Roman"/>
          <w:sz w:val="24"/>
          <w:szCs w:val="24"/>
        </w:rPr>
        <w:t>.</w:t>
      </w:r>
    </w:p>
    <w:p w14:paraId="575A872B" w14:textId="0F587C13" w:rsidR="007C51A6" w:rsidRDefault="007C51A6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34A0E" wp14:editId="3FAFD49C">
            <wp:extent cx="2706175" cy="353291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Login Adm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13" cy="35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E03" w14:textId="26B669FC" w:rsidR="00375E46" w:rsidRDefault="007C51A6" w:rsidP="00387400">
      <w:pPr>
        <w:tabs>
          <w:tab w:val="left" w:pos="302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>Login</w:t>
      </w:r>
    </w:p>
    <w:p w14:paraId="4938B058" w14:textId="77D6B277" w:rsidR="007C51A6" w:rsidRPr="00B84F2C" w:rsidRDefault="007C51A6" w:rsidP="00F4220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.</w:t>
      </w:r>
    </w:p>
    <w:p w14:paraId="08BAEDB4" w14:textId="3AE2CD39" w:rsidR="0083491B" w:rsidRPr="001678F8" w:rsidRDefault="009F2D5C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7E59A" wp14:editId="4191043F">
            <wp:extent cx="2777837" cy="3039627"/>
            <wp:effectExtent l="0" t="0" r="3810" b="889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aidu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81" cy="30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B3C4" w14:textId="577C3816" w:rsidR="0052269E" w:rsidRPr="001678F8" w:rsidRDefault="00B84F2C" w:rsidP="00387400">
      <w:pPr>
        <w:tabs>
          <w:tab w:val="left" w:pos="302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="009F2D5C"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9F2D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F2D5C">
        <w:rPr>
          <w:rFonts w:ascii="Times New Roman" w:hAnsi="Times New Roman" w:cs="Times New Roman"/>
          <w:sz w:val="24"/>
          <w:szCs w:val="24"/>
        </w:rPr>
        <w:t xml:space="preserve"> Data User</w:t>
      </w:r>
      <w:r w:rsidR="0052269E" w:rsidRPr="00B84F2C">
        <w:rPr>
          <w:rFonts w:ascii="Times New Roman" w:hAnsi="Times New Roman" w:cs="Times New Roman"/>
          <w:sz w:val="24"/>
          <w:szCs w:val="24"/>
        </w:rPr>
        <w:br w:type="page"/>
      </w:r>
    </w:p>
    <w:p w14:paraId="39C33B1E" w14:textId="1D15084A" w:rsidR="0083491B" w:rsidRDefault="0052269E" w:rsidP="00F42205">
      <w:pPr>
        <w:pStyle w:val="ListParagraph"/>
        <w:numPr>
          <w:ilvl w:val="0"/>
          <w:numId w:val="3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2D5C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83491B" w:rsidRPr="009F2D5C">
        <w:rPr>
          <w:rFonts w:ascii="Times New Roman" w:hAnsi="Times New Roman" w:cs="Times New Roman"/>
          <w:sz w:val="24"/>
          <w:szCs w:val="24"/>
        </w:rPr>
        <w:t xml:space="preserve"> </w:t>
      </w:r>
      <w:r w:rsidR="009F2D5C"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9F2D5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9F2D5C">
        <w:rPr>
          <w:rFonts w:ascii="Times New Roman" w:hAnsi="Times New Roman" w:cs="Times New Roman"/>
          <w:sz w:val="24"/>
          <w:szCs w:val="24"/>
        </w:rPr>
        <w:t xml:space="preserve"> Data User.</w:t>
      </w:r>
    </w:p>
    <w:p w14:paraId="6DEF13C0" w14:textId="39E67892" w:rsidR="009F2D5C" w:rsidRPr="009F2D5C" w:rsidRDefault="009F2D5C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C5520" wp14:editId="5A6693EA">
            <wp:extent cx="2895600" cy="3163381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ed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557" cy="31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F02" w14:textId="2C454C14" w:rsidR="00375E46" w:rsidRPr="001678F8" w:rsidRDefault="00B84F2C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1A2D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="009F2D5C" w:rsidRPr="001678F8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9F2D5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9F2D5C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2816AA8C" w14:textId="7F46356B" w:rsidR="00B84F2C" w:rsidRPr="00B84F2C" w:rsidRDefault="0052269E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>Activity Diagram</w:t>
      </w:r>
      <w:r w:rsidR="0083491B"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="009F2D5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9F2D5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F2D5C">
        <w:rPr>
          <w:rFonts w:ascii="Times New Roman" w:hAnsi="Times New Roman" w:cs="Times New Roman"/>
          <w:sz w:val="24"/>
          <w:szCs w:val="24"/>
        </w:rPr>
        <w:t xml:space="preserve"> Data User.</w:t>
      </w:r>
    </w:p>
    <w:p w14:paraId="7BDE7525" w14:textId="0FD12812" w:rsidR="0083491B" w:rsidRDefault="009F2D5C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AEBD7" wp14:editId="3546689E">
            <wp:extent cx="3037281" cy="3318164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dd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7" cy="33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A05" w14:textId="69284858" w:rsidR="00066B54" w:rsidRDefault="00B84F2C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="009F2D5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9F2D5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F2D5C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19BBA273" w14:textId="00BF9C78" w:rsidR="001E1BB4" w:rsidRDefault="001E1BB4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r w:rsidR="009F2D5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9F2D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F2D5C">
        <w:rPr>
          <w:rFonts w:ascii="Times New Roman" w:hAnsi="Times New Roman" w:cs="Times New Roman"/>
          <w:sz w:val="24"/>
          <w:szCs w:val="24"/>
        </w:rPr>
        <w:t xml:space="preserve"> Data Jadwal.</w:t>
      </w:r>
    </w:p>
    <w:p w14:paraId="4C31AEFC" w14:textId="6B57F253" w:rsidR="001E1BB4" w:rsidRDefault="009F2D5C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84A3F" wp14:editId="2561BD8D">
            <wp:extent cx="2888673" cy="3155811"/>
            <wp:effectExtent l="0" t="0" r="6985" b="698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idj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23" cy="31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350E" w14:textId="77964FEB" w:rsidR="001E1BB4" w:rsidRPr="00387400" w:rsidRDefault="001E1BB4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874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ctivity Diagram </w:t>
      </w:r>
      <w:r w:rsidR="009F2D5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r w:rsidR="009F2D5C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F2D5C">
        <w:rPr>
          <w:rFonts w:ascii="Times New Roman" w:hAnsi="Times New Roman" w:cs="Times New Roman"/>
          <w:sz w:val="24"/>
          <w:szCs w:val="24"/>
        </w:rPr>
        <w:t>Jadwal</w:t>
      </w:r>
    </w:p>
    <w:p w14:paraId="2BA888FF" w14:textId="535DE881" w:rsidR="001E1BB4" w:rsidRDefault="001E1BB4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r w:rsidR="009F2D5C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9F2D5C"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7C51A6">
        <w:rPr>
          <w:rFonts w:ascii="Times New Roman" w:hAnsi="Times New Roman" w:cs="Times New Roman"/>
          <w:sz w:val="24"/>
          <w:szCs w:val="24"/>
        </w:rPr>
        <w:t>Jadwal.</w:t>
      </w:r>
    </w:p>
    <w:p w14:paraId="54AD8DA1" w14:textId="1BB89776" w:rsidR="000361A2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2940B" wp14:editId="550B5BD7">
            <wp:extent cx="3020291" cy="3299602"/>
            <wp:effectExtent l="0" t="0" r="889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aedj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47" cy="33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957" w14:textId="70D4AA68" w:rsidR="000361A2" w:rsidRP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Jadwal</w:t>
      </w:r>
    </w:p>
    <w:p w14:paraId="69201B66" w14:textId="2F8C2027" w:rsidR="007C51A6" w:rsidRDefault="007C51A6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Jadwal</w:t>
      </w:r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2DBA548E" w14:textId="19F9DB13" w:rsidR="000361A2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8CCE" wp14:editId="482AADF7">
            <wp:extent cx="2967532" cy="3241964"/>
            <wp:effectExtent l="0" t="0" r="444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add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99" cy="32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B2CD" w14:textId="10284B0B" w:rsidR="00375E46" w:rsidRP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Jadwal</w:t>
      </w:r>
    </w:p>
    <w:p w14:paraId="6FD3F8A3" w14:textId="0B14E67B" w:rsidR="007C51A6" w:rsidRDefault="007C51A6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kter</w:t>
      </w:r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498FBF79" w14:textId="6E944C18" w:rsidR="000361A2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472E8" wp14:editId="0BEF2D90">
            <wp:extent cx="3043622" cy="3325091"/>
            <wp:effectExtent l="0" t="0" r="4445" b="889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aid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56" cy="33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FAB8" w14:textId="2860B4B3" w:rsidR="00375E46" w:rsidRP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kter</w:t>
      </w:r>
    </w:p>
    <w:p w14:paraId="210B073C" w14:textId="5D51ED93" w:rsidR="000361A2" w:rsidRPr="000361A2" w:rsidRDefault="007C51A6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kter</w:t>
      </w:r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3202BB07" w14:textId="6014A616" w:rsidR="000361A2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44C4C" wp14:editId="72065523">
            <wp:extent cx="2992582" cy="3269331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ed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1" cy="32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6D5E" w14:textId="77FD1E44" w:rsidR="00375E46" w:rsidRP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kter</w:t>
      </w:r>
    </w:p>
    <w:p w14:paraId="538C4E37" w14:textId="059FD0DE" w:rsidR="000361A2" w:rsidRPr="000361A2" w:rsidRDefault="007C51A6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kter</w:t>
      </w:r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74160E12" w14:textId="0060EB4F" w:rsidR="000361A2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55C01" wp14:editId="272143DC">
            <wp:extent cx="2964873" cy="3239060"/>
            <wp:effectExtent l="0" t="0" r="698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add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8CE" w14:textId="089DFE3A" w:rsidR="00375E46" w:rsidRP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kter</w:t>
      </w:r>
    </w:p>
    <w:p w14:paraId="01D27492" w14:textId="5CAEF381" w:rsidR="007C51A6" w:rsidRDefault="007C51A6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4DD93B06" w14:textId="511F98B4" w:rsid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AD894" wp14:editId="12A830A9">
            <wp:extent cx="2961191" cy="3235037"/>
            <wp:effectExtent l="0" t="0" r="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aid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78" cy="32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DD98" w14:textId="29DEC822" w:rsidR="000361A2" w:rsidRPr="000361A2" w:rsidRDefault="000361A2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2BB37ABF" w14:textId="7BC431F1" w:rsidR="007C51A6" w:rsidRDefault="007C51A6" w:rsidP="00F42205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01CBCB00" w14:textId="6D21C09D" w:rsidR="0091510C" w:rsidRPr="000361A2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3A03C" wp14:editId="216249A2">
            <wp:extent cx="3018259" cy="3297382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ed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34" cy="33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F48E" w14:textId="0FE56C8B" w:rsidR="00375E46" w:rsidRPr="000361A2" w:rsidRDefault="0091510C" w:rsidP="003874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1663A1DE" w14:textId="2965E6FC" w:rsidR="000361A2" w:rsidRPr="00387400" w:rsidRDefault="007C51A6" w:rsidP="00387400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361A2">
        <w:rPr>
          <w:rFonts w:ascii="Times New Roman" w:hAnsi="Times New Roman" w:cs="Times New Roman"/>
          <w:sz w:val="24"/>
          <w:szCs w:val="24"/>
        </w:rPr>
        <w:t>.</w:t>
      </w:r>
    </w:p>
    <w:p w14:paraId="7A1A618A" w14:textId="5394CF45" w:rsidR="001E1BB4" w:rsidRDefault="000361A2" w:rsidP="00F422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6158D" wp14:editId="69E3941F">
            <wp:extent cx="2819400" cy="3080133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add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15" cy="30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F85F" w14:textId="60295B6D" w:rsidR="00794E94" w:rsidRDefault="001E1BB4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6B54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6B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51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10C"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 w:rsidR="0091510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151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1510C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2DA55631" w14:textId="77777777" w:rsidR="00387400" w:rsidRPr="001678F8" w:rsidRDefault="00387400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3C88480" w14:textId="7CFE71A4" w:rsidR="00581C74" w:rsidRPr="001678F8" w:rsidRDefault="00817E9B" w:rsidP="00F42205">
      <w:pPr>
        <w:pStyle w:val="Heading3"/>
        <w:numPr>
          <w:ilvl w:val="2"/>
          <w:numId w:val="4"/>
        </w:numPr>
        <w:ind w:left="709" w:hanging="709"/>
        <w:rPr>
          <w:rFonts w:cs="Times New Roman"/>
        </w:rPr>
      </w:pPr>
      <w:bookmarkStart w:id="7" w:name="_Toc150198781"/>
      <w:proofErr w:type="spellStart"/>
      <w:r w:rsidRPr="001678F8">
        <w:rPr>
          <w:rFonts w:cs="Times New Roman"/>
        </w:rPr>
        <w:t>Perancangan</w:t>
      </w:r>
      <w:proofErr w:type="spellEnd"/>
      <w:r w:rsidRPr="001678F8">
        <w:rPr>
          <w:rFonts w:cs="Times New Roman"/>
        </w:rPr>
        <w:t xml:space="preserve"> Data</w:t>
      </w:r>
      <w:bookmarkEnd w:id="7"/>
      <w:r w:rsidRPr="001678F8">
        <w:rPr>
          <w:rFonts w:cs="Times New Roman"/>
        </w:rPr>
        <w:t xml:space="preserve"> </w:t>
      </w:r>
    </w:p>
    <w:p w14:paraId="4AC7703B" w14:textId="6AD97C09" w:rsidR="00387400" w:rsidRDefault="00F2353A" w:rsidP="0038740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 w:rsidRPr="001678F8">
        <w:rPr>
          <w:rFonts w:ascii="Times New Roman" w:hAnsi="Times New Roman" w:cs="Times New Roman"/>
          <w:sz w:val="24"/>
          <w:szCs w:val="24"/>
        </w:rPr>
        <w:t xml:space="preserve">(basis data)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>:</w:t>
      </w:r>
    </w:p>
    <w:p w14:paraId="34784D7F" w14:textId="77777777" w:rsidR="00387400" w:rsidRPr="001678F8" w:rsidRDefault="00387400" w:rsidP="0038740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2ECF2" w14:textId="48B254A6" w:rsidR="00F2353A" w:rsidRPr="00B84F2C" w:rsidRDefault="00F2353A" w:rsidP="00F42205">
      <w:pPr>
        <w:pStyle w:val="ListParagraph"/>
        <w:numPr>
          <w:ilvl w:val="3"/>
          <w:numId w:val="4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>Conceptual Data Model (CDM)</w:t>
      </w:r>
    </w:p>
    <w:p w14:paraId="7C6642DC" w14:textId="0289DA76" w:rsidR="00F2353A" w:rsidRPr="001678F8" w:rsidRDefault="00F2353A" w:rsidP="00F4220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i/>
          <w:iCs/>
          <w:sz w:val="24"/>
          <w:szCs w:val="24"/>
        </w:rPr>
        <w:t>Conseptual</w:t>
      </w:r>
      <w:proofErr w:type="spellEnd"/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 Data Model (CDM)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obyek-obye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(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>entity</w:t>
      </w:r>
      <w:r w:rsidRPr="001678F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(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relation)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>.</w:t>
      </w:r>
    </w:p>
    <w:p w14:paraId="7D8E9B28" w14:textId="0ADCCD6D" w:rsidR="00F2353A" w:rsidRDefault="00367A36" w:rsidP="00F422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C18D63" wp14:editId="3B976D1F">
            <wp:extent cx="5039995" cy="2428240"/>
            <wp:effectExtent l="0" t="0" r="8255" b="0"/>
            <wp:docPr id="131060" name="Picture 13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" name="cdm rev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F192" w14:textId="66E4D799" w:rsidR="00261C2A" w:rsidRDefault="00B84F2C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B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5AA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onceptual Data Model</w:t>
      </w:r>
    </w:p>
    <w:p w14:paraId="742FF96C" w14:textId="77777777" w:rsidR="00387400" w:rsidRPr="001678F8" w:rsidRDefault="00387400" w:rsidP="003874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5A383E" w14:textId="37801BAC" w:rsidR="00F2353A" w:rsidRPr="00B84F2C" w:rsidRDefault="00F2353A" w:rsidP="00F42205">
      <w:pPr>
        <w:pStyle w:val="ListParagraph"/>
        <w:numPr>
          <w:ilvl w:val="3"/>
          <w:numId w:val="4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>Physical Data Model (PDM)</w:t>
      </w:r>
    </w:p>
    <w:p w14:paraId="63E1B6B0" w14:textId="2FA6F4C4" w:rsidR="00116558" w:rsidRPr="001678F8" w:rsidRDefault="00F2353A" w:rsidP="00F4220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Physical Data Model (PDM)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>Conceptual Data Model (CDM)</w:t>
      </w:r>
      <w:r w:rsidRPr="00167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Physical Data Model. PDM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terelas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 w:rsidRPr="001678F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r w:rsidRPr="001678F8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1678F8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>.</w:t>
      </w:r>
    </w:p>
    <w:p w14:paraId="50984E54" w14:textId="16EE8B7F" w:rsidR="00F2353A" w:rsidRDefault="00367A36" w:rsidP="00F422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6A4613" wp14:editId="1D6FD902">
            <wp:extent cx="5039995" cy="3119755"/>
            <wp:effectExtent l="0" t="0" r="0" b="6350"/>
            <wp:docPr id="131059" name="Picture 13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" name="pdm rev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92D" w14:textId="6F809333" w:rsidR="0083491B" w:rsidRPr="001678F8" w:rsidRDefault="00B84F2C" w:rsidP="00387400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F11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2DEA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hysical Data Model</w:t>
      </w:r>
    </w:p>
    <w:p w14:paraId="7D236560" w14:textId="527747A7" w:rsidR="0083491B" w:rsidRPr="001678F8" w:rsidRDefault="0083491B" w:rsidP="00F42205">
      <w:pPr>
        <w:pStyle w:val="ListParagraph"/>
        <w:numPr>
          <w:ilvl w:val="3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1678F8">
        <w:rPr>
          <w:rFonts w:ascii="Times New Roman" w:hAnsi="Times New Roman" w:cs="Times New Roman"/>
          <w:b/>
          <w:bCs/>
          <w:sz w:val="24"/>
          <w:szCs w:val="24"/>
        </w:rPr>
        <w:t xml:space="preserve"> Tabel</w:t>
      </w:r>
    </w:p>
    <w:p w14:paraId="4504A4FD" w14:textId="720A3AC3" w:rsidR="0083491B" w:rsidRPr="001678F8" w:rsidRDefault="0083491B" w:rsidP="00F42205">
      <w:pPr>
        <w:pStyle w:val="ListParagraph"/>
        <w:spacing w:after="0" w:line="480" w:lineRule="auto"/>
        <w:ind w:left="108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B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09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3B4609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3B4609">
        <w:rPr>
          <w:rFonts w:ascii="Times New Roman" w:hAnsi="Times New Roman" w:cs="Times New Roman"/>
          <w:sz w:val="24"/>
          <w:szCs w:val="24"/>
        </w:rPr>
        <w:t>check up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>:</w:t>
      </w:r>
    </w:p>
    <w:p w14:paraId="590F632D" w14:textId="174BD668" w:rsidR="0083491B" w:rsidRPr="001678F8" w:rsidRDefault="0083491B" w:rsidP="00F4220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F8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1678F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678F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9FE215B" w14:textId="35948CFA" w:rsidR="0083491B" w:rsidRDefault="00BF515D" w:rsidP="00F42205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up.</w:t>
      </w:r>
    </w:p>
    <w:p w14:paraId="1EF11236" w14:textId="3B8EB581" w:rsidR="00035AAE" w:rsidRPr="001678F8" w:rsidRDefault="00035AAE" w:rsidP="00F42205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035AAE">
        <w:rPr>
          <w:rFonts w:ascii="Times New Roman" w:hAnsi="Times New Roman" w:cs="Times New Roman"/>
          <w:b/>
          <w:bCs/>
          <w:sz w:val="24"/>
          <w:szCs w:val="24"/>
        </w:rPr>
        <w:t>Tabel 3.1</w:t>
      </w:r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40"/>
        <w:gridCol w:w="1588"/>
        <w:gridCol w:w="1530"/>
      </w:tblGrid>
      <w:tr w:rsidR="0083491B" w14:paraId="4CD3F2AC" w14:textId="77777777" w:rsidTr="00794E94">
        <w:tc>
          <w:tcPr>
            <w:tcW w:w="562" w:type="dxa"/>
          </w:tcPr>
          <w:p w14:paraId="75525BDA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14:paraId="739AA914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588" w:type="dxa"/>
          </w:tcPr>
          <w:p w14:paraId="0F554EBE" w14:textId="7420E130" w:rsidR="0083491B" w:rsidRPr="00261C2A" w:rsidRDefault="0083491B" w:rsidP="00F13B6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30" w:type="dxa"/>
          </w:tcPr>
          <w:p w14:paraId="56BA86D8" w14:textId="4E95C6E8" w:rsidR="0083491B" w:rsidRPr="00261C2A" w:rsidRDefault="003B4609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3491B" w14:paraId="39D2237C" w14:textId="77777777" w:rsidTr="00794E94">
        <w:tc>
          <w:tcPr>
            <w:tcW w:w="562" w:type="dxa"/>
          </w:tcPr>
          <w:p w14:paraId="7A118107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0C8FF3DD" w14:textId="5D083213" w:rsidR="0083491B" w:rsidRPr="00261C2A" w:rsidRDefault="0019069C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p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588" w:type="dxa"/>
          </w:tcPr>
          <w:p w14:paraId="098B24C1" w14:textId="2B9B293C" w:rsidR="0083491B" w:rsidRPr="00261C2A" w:rsidRDefault="00BF515D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3B4609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3A0DADD2" w14:textId="53A4E99A" w:rsidR="0083491B" w:rsidRPr="00261C2A" w:rsidRDefault="003B4609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83491B" w14:paraId="1549762D" w14:textId="77777777" w:rsidTr="00794E94">
        <w:tc>
          <w:tcPr>
            <w:tcW w:w="562" w:type="dxa"/>
          </w:tcPr>
          <w:p w14:paraId="4DA82FDA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484095F0" w14:textId="073CD789" w:rsidR="0083491B" w:rsidRPr="00261C2A" w:rsidRDefault="0019069C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</w:p>
        </w:tc>
        <w:tc>
          <w:tcPr>
            <w:tcW w:w="1588" w:type="dxa"/>
          </w:tcPr>
          <w:p w14:paraId="70C4E68F" w14:textId="77777777" w:rsidR="0083491B" w:rsidRPr="00261C2A" w:rsidRDefault="0083491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4CCDFC00" w14:textId="52BA4A1C" w:rsidR="0083491B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91B" w14:paraId="6F501AB9" w14:textId="77777777" w:rsidTr="00794E94">
        <w:tc>
          <w:tcPr>
            <w:tcW w:w="562" w:type="dxa"/>
          </w:tcPr>
          <w:p w14:paraId="3E475E96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0469D9" w14:textId="0AFAD154" w:rsidR="0083491B" w:rsidRPr="00261C2A" w:rsidRDefault="0019069C" w:rsidP="00F13B63">
            <w:pPr>
              <w:tabs>
                <w:tab w:val="righ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_p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588" w:type="dxa"/>
          </w:tcPr>
          <w:p w14:paraId="6B5D7D00" w14:textId="4B87DD16" w:rsidR="0083491B" w:rsidRPr="00261C2A" w:rsidRDefault="0083491B" w:rsidP="00F13B63">
            <w:pPr>
              <w:tabs>
                <w:tab w:val="right" w:pos="239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3B4609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="003B4609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7C915AAA" w14:textId="3AADA51E" w:rsidR="0083491B" w:rsidRPr="00261C2A" w:rsidRDefault="003B4609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91B" w14:paraId="0E67A49A" w14:textId="77777777" w:rsidTr="00794E94">
        <w:tc>
          <w:tcPr>
            <w:tcW w:w="562" w:type="dxa"/>
          </w:tcPr>
          <w:p w14:paraId="6F1E2BDB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73856C1D" w14:textId="09220B23" w:rsidR="0083491B" w:rsidRPr="00261C2A" w:rsidRDefault="0019069C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Jk_p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588" w:type="dxa"/>
          </w:tcPr>
          <w:p w14:paraId="6091829A" w14:textId="7A90144B" w:rsidR="0083491B" w:rsidRPr="00261C2A" w:rsidRDefault="0083491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3B4609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B4609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94C47B4" w14:textId="4F1B6772" w:rsidR="0083491B" w:rsidRPr="00261C2A" w:rsidRDefault="003B4609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91B" w14:paraId="5C8DDC8B" w14:textId="77777777" w:rsidTr="00794E94">
        <w:tc>
          <w:tcPr>
            <w:tcW w:w="562" w:type="dxa"/>
          </w:tcPr>
          <w:p w14:paraId="3922641D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776780E7" w14:textId="3ED37E8A" w:rsidR="0083491B" w:rsidRPr="00261C2A" w:rsidRDefault="0070059E" w:rsidP="00F13B6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r w:rsidR="0019069C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588" w:type="dxa"/>
          </w:tcPr>
          <w:p w14:paraId="58C90BFD" w14:textId="0D46A584" w:rsidR="0083491B" w:rsidRPr="00261C2A" w:rsidRDefault="003B4609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33DDBC4E" w14:textId="71FB5A0B" w:rsidR="0083491B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91B" w:rsidRPr="00261C2A" w14:paraId="3F7E96B7" w14:textId="77777777" w:rsidTr="00794E94">
        <w:tc>
          <w:tcPr>
            <w:tcW w:w="562" w:type="dxa"/>
          </w:tcPr>
          <w:p w14:paraId="4952A307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0" w:type="dxa"/>
          </w:tcPr>
          <w:p w14:paraId="024517EB" w14:textId="145D7BB5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tl_pasien</w:t>
            </w:r>
            <w:proofErr w:type="spellEnd"/>
          </w:p>
        </w:tc>
        <w:tc>
          <w:tcPr>
            <w:tcW w:w="1588" w:type="dxa"/>
          </w:tcPr>
          <w:p w14:paraId="2FB333B7" w14:textId="2CA8ACB3" w:rsidR="0083491B" w:rsidRPr="00261C2A" w:rsidRDefault="003B4609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64)</w:t>
            </w:r>
          </w:p>
        </w:tc>
        <w:tc>
          <w:tcPr>
            <w:tcW w:w="1530" w:type="dxa"/>
          </w:tcPr>
          <w:p w14:paraId="08D3C6CF" w14:textId="7768290A" w:rsidR="0083491B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609" w:rsidRPr="00261C2A" w14:paraId="5B3DD1FF" w14:textId="77777777" w:rsidTr="00794E94">
        <w:tc>
          <w:tcPr>
            <w:tcW w:w="562" w:type="dxa"/>
          </w:tcPr>
          <w:p w14:paraId="0B5B0E3F" w14:textId="3294E7C6" w:rsidR="003B4609" w:rsidRPr="00261C2A" w:rsidRDefault="003B4609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14:paraId="3F3E4A19" w14:textId="7AA85210" w:rsidR="003B4609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hp_p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588" w:type="dxa"/>
          </w:tcPr>
          <w:p w14:paraId="53AD784C" w14:textId="0CEB0F71" w:rsidR="003B4609" w:rsidRPr="00261C2A" w:rsidRDefault="003B4609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16)</w:t>
            </w:r>
          </w:p>
        </w:tc>
        <w:tc>
          <w:tcPr>
            <w:tcW w:w="1530" w:type="dxa"/>
          </w:tcPr>
          <w:p w14:paraId="40ECE5EF" w14:textId="2FA0A51F" w:rsidR="003B4609" w:rsidRPr="00261C2A" w:rsidRDefault="003B4609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609" w:rsidRPr="00261C2A" w14:paraId="6DCB7D5A" w14:textId="77777777" w:rsidTr="00794E94">
        <w:tc>
          <w:tcPr>
            <w:tcW w:w="562" w:type="dxa"/>
          </w:tcPr>
          <w:p w14:paraId="3EF57275" w14:textId="1D355F03" w:rsidR="003B4609" w:rsidRPr="00261C2A" w:rsidRDefault="003B4609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14:paraId="6934C7EC" w14:textId="31D16191" w:rsidR="003B4609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lamat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_p</w:t>
            </w:r>
            <w:r w:rsidR="003B4609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588" w:type="dxa"/>
          </w:tcPr>
          <w:p w14:paraId="28E68546" w14:textId="6C354256" w:rsidR="003B4609" w:rsidRPr="00261C2A" w:rsidRDefault="00367A36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2E938E6B" w14:textId="7503B278" w:rsidR="003B4609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68C810" w14:textId="77777777" w:rsidR="0083491B" w:rsidRPr="00261C2A" w:rsidRDefault="0083491B" w:rsidP="0083491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3"/>
        </w:tabs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CD008FF" w14:textId="77777777" w:rsidR="0083491B" w:rsidRPr="00261C2A" w:rsidRDefault="0083491B" w:rsidP="0083491B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ab/>
      </w:r>
    </w:p>
    <w:p w14:paraId="43F5E9CA" w14:textId="77777777" w:rsidR="0083491B" w:rsidRPr="00261C2A" w:rsidRDefault="0083491B" w:rsidP="0083491B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AABF9" w14:textId="77777777" w:rsidR="00BF515D" w:rsidRPr="00261C2A" w:rsidRDefault="00BF515D" w:rsidP="00BF515D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AFE3D" w14:textId="13829BC4" w:rsidR="0083491B" w:rsidRPr="00261C2A" w:rsidRDefault="00AE4D12" w:rsidP="00537E21">
      <w:pPr>
        <w:pStyle w:val="ListParagraph"/>
        <w:numPr>
          <w:ilvl w:val="0"/>
          <w:numId w:val="27"/>
        </w:num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</w:t>
      </w:r>
      <w:r w:rsidR="00BF515D" w:rsidRPr="00261C2A">
        <w:rPr>
          <w:rFonts w:ascii="Times New Roman" w:hAnsi="Times New Roman" w:cs="Times New Roman"/>
          <w:sz w:val="24"/>
          <w:szCs w:val="24"/>
        </w:rPr>
        <w:t>Dokter</w:t>
      </w:r>
    </w:p>
    <w:p w14:paraId="3C3A4DE3" w14:textId="6CD5E2D0" w:rsidR="0083491B" w:rsidRPr="00261C2A" w:rsidRDefault="00BF515D" w:rsidP="0083491B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Dokter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ab</w:t>
      </w:r>
      <w:r w:rsidR="0019069C" w:rsidRPr="00261C2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</w:t>
      </w:r>
      <w:r w:rsidR="0019069C"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>.</w:t>
      </w:r>
    </w:p>
    <w:p w14:paraId="646B344E" w14:textId="2A6F513B" w:rsidR="00035AAE" w:rsidRPr="00261C2A" w:rsidRDefault="00035AAE" w:rsidP="0083491B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b/>
          <w:bCs/>
          <w:sz w:val="24"/>
          <w:szCs w:val="24"/>
        </w:rPr>
        <w:t>Tabel 3.2</w:t>
      </w:r>
      <w:r w:rsidRPr="00261C2A">
        <w:rPr>
          <w:rFonts w:ascii="Times New Roman" w:hAnsi="Times New Roman" w:cs="Times New Roman"/>
          <w:sz w:val="24"/>
          <w:szCs w:val="24"/>
        </w:rPr>
        <w:t xml:space="preserve"> Tabel Dokter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40"/>
        <w:gridCol w:w="1969"/>
        <w:gridCol w:w="1442"/>
      </w:tblGrid>
      <w:tr w:rsidR="0083491B" w:rsidRPr="00261C2A" w14:paraId="7B21E8CC" w14:textId="77777777" w:rsidTr="00375E46">
        <w:tc>
          <w:tcPr>
            <w:tcW w:w="562" w:type="dxa"/>
          </w:tcPr>
          <w:p w14:paraId="23CAD07D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14:paraId="36AD08C7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969" w:type="dxa"/>
          </w:tcPr>
          <w:p w14:paraId="27368B11" w14:textId="5BD18E18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442" w:type="dxa"/>
          </w:tcPr>
          <w:p w14:paraId="7281DDAB" w14:textId="5FC724E5" w:rsidR="0083491B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3491B" w:rsidRPr="00261C2A" w14:paraId="750466B3" w14:textId="77777777" w:rsidTr="00375E46">
        <w:tc>
          <w:tcPr>
            <w:tcW w:w="562" w:type="dxa"/>
          </w:tcPr>
          <w:p w14:paraId="5EECC7BA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CB720E2" w14:textId="18F9034C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okter</w:t>
            </w:r>
            <w:proofErr w:type="spellEnd"/>
          </w:p>
        </w:tc>
        <w:tc>
          <w:tcPr>
            <w:tcW w:w="1969" w:type="dxa"/>
          </w:tcPr>
          <w:p w14:paraId="587550AC" w14:textId="0D8753E3" w:rsidR="0083491B" w:rsidRPr="00367A36" w:rsidRDefault="00BF515D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442" w:type="dxa"/>
          </w:tcPr>
          <w:p w14:paraId="27A4B6C5" w14:textId="40FC3791" w:rsidR="0083491B" w:rsidRPr="00261C2A" w:rsidRDefault="00BF515D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83491B" w:rsidRPr="00261C2A" w14:paraId="758F8DE9" w14:textId="77777777" w:rsidTr="00375E46">
        <w:tc>
          <w:tcPr>
            <w:tcW w:w="562" w:type="dxa"/>
          </w:tcPr>
          <w:p w14:paraId="44E4D7A4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A3176BD" w14:textId="2CB64469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okter</w:t>
            </w:r>
            <w:proofErr w:type="spellEnd"/>
          </w:p>
        </w:tc>
        <w:tc>
          <w:tcPr>
            <w:tcW w:w="1969" w:type="dxa"/>
          </w:tcPr>
          <w:p w14:paraId="76A4E110" w14:textId="65C11260" w:rsidR="0083491B" w:rsidRPr="00367A36" w:rsidRDefault="0083491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BF515D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67A36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="00BF515D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14:paraId="2E5B09B1" w14:textId="0DE5D973" w:rsidR="0083491B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91B" w:rsidRPr="00261C2A" w14:paraId="67414256" w14:textId="77777777" w:rsidTr="00375E46">
        <w:tc>
          <w:tcPr>
            <w:tcW w:w="562" w:type="dxa"/>
          </w:tcPr>
          <w:p w14:paraId="1F440FD8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11209009" w14:textId="56D51E25" w:rsidR="0083491B" w:rsidRPr="00261C2A" w:rsidRDefault="0070059E" w:rsidP="00F13B63">
            <w:pPr>
              <w:tabs>
                <w:tab w:val="righ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hp_d</w:t>
            </w:r>
            <w:r w:rsidR="00AE4D12" w:rsidRPr="00261C2A">
              <w:rPr>
                <w:rFonts w:ascii="Times New Roman" w:hAnsi="Times New Roman" w:cs="Times New Roman"/>
                <w:sz w:val="24"/>
                <w:szCs w:val="24"/>
              </w:rPr>
              <w:t>okter</w:t>
            </w:r>
            <w:proofErr w:type="spellEnd"/>
          </w:p>
        </w:tc>
        <w:tc>
          <w:tcPr>
            <w:tcW w:w="1969" w:type="dxa"/>
          </w:tcPr>
          <w:p w14:paraId="29427673" w14:textId="611A3E85" w:rsidR="0083491B" w:rsidRPr="00367A36" w:rsidRDefault="0083491B" w:rsidP="00F13B63">
            <w:pPr>
              <w:tabs>
                <w:tab w:val="right" w:pos="239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BF515D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67A36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BF515D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14:paraId="75C6D0B2" w14:textId="4DF6E58D" w:rsidR="0083491B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15D" w:rsidRPr="00261C2A" w14:paraId="33FDC471" w14:textId="77777777" w:rsidTr="00375E46">
        <w:tc>
          <w:tcPr>
            <w:tcW w:w="562" w:type="dxa"/>
          </w:tcPr>
          <w:p w14:paraId="555F6EF8" w14:textId="69B3F234" w:rsidR="00BF515D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49310566" w14:textId="4988A9D9" w:rsidR="00BF515D" w:rsidRPr="00261C2A" w:rsidRDefault="0070059E" w:rsidP="00F13B63">
            <w:pPr>
              <w:tabs>
                <w:tab w:val="righ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okter</w:t>
            </w:r>
            <w:proofErr w:type="spellEnd"/>
          </w:p>
        </w:tc>
        <w:tc>
          <w:tcPr>
            <w:tcW w:w="1969" w:type="dxa"/>
          </w:tcPr>
          <w:p w14:paraId="78A8E3B5" w14:textId="73AC62CD" w:rsidR="00BF515D" w:rsidRPr="00367A36" w:rsidRDefault="00BF515D" w:rsidP="00F13B63">
            <w:pPr>
              <w:tabs>
                <w:tab w:val="right" w:pos="239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367A36"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14:paraId="023485CD" w14:textId="2E0BCE84" w:rsidR="00BF515D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15D" w:rsidRPr="00261C2A" w14:paraId="23114C97" w14:textId="77777777" w:rsidTr="00375E46">
        <w:tc>
          <w:tcPr>
            <w:tcW w:w="562" w:type="dxa"/>
          </w:tcPr>
          <w:p w14:paraId="32A6A6DE" w14:textId="375F9B52" w:rsidR="00BF515D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3E5C58B5" w14:textId="4F502C24" w:rsidR="00BF515D" w:rsidRPr="00261C2A" w:rsidRDefault="0070059E" w:rsidP="00F13B63">
            <w:pPr>
              <w:tabs>
                <w:tab w:val="righ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lamat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BF515D" w:rsidRPr="00261C2A">
              <w:rPr>
                <w:rFonts w:ascii="Times New Roman" w:hAnsi="Times New Roman" w:cs="Times New Roman"/>
                <w:sz w:val="24"/>
                <w:szCs w:val="24"/>
              </w:rPr>
              <w:t>okter</w:t>
            </w:r>
            <w:proofErr w:type="spellEnd"/>
          </w:p>
        </w:tc>
        <w:tc>
          <w:tcPr>
            <w:tcW w:w="1969" w:type="dxa"/>
          </w:tcPr>
          <w:p w14:paraId="77C3EB39" w14:textId="4972CF32" w:rsidR="00BF515D" w:rsidRPr="00367A36" w:rsidRDefault="00367A36" w:rsidP="00F13B63">
            <w:pPr>
              <w:tabs>
                <w:tab w:val="right" w:pos="239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xt </w:t>
            </w:r>
          </w:p>
        </w:tc>
        <w:tc>
          <w:tcPr>
            <w:tcW w:w="1442" w:type="dxa"/>
          </w:tcPr>
          <w:p w14:paraId="3223D0E2" w14:textId="15FE6643" w:rsidR="00BF515D" w:rsidRPr="00261C2A" w:rsidRDefault="00BF515D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29A998" w14:textId="77777777" w:rsidR="0083491B" w:rsidRPr="00261C2A" w:rsidRDefault="0083491B" w:rsidP="008349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2800" w14:textId="632398FF" w:rsidR="0083491B" w:rsidRPr="00261C2A" w:rsidRDefault="00AE4D12" w:rsidP="00537E2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>Tabel</w:t>
      </w:r>
      <w:r w:rsidR="0083491B"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5D" w:rsidRPr="00261C2A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431BFDE5" w14:textId="0B8C13C9" w:rsidR="0083491B" w:rsidRPr="00261C2A" w:rsidRDefault="0019069C" w:rsidP="0083491B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>.</w:t>
      </w:r>
    </w:p>
    <w:p w14:paraId="17DFC736" w14:textId="4B986AD6" w:rsidR="00035AAE" w:rsidRPr="00261C2A" w:rsidRDefault="00035AAE" w:rsidP="0083491B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b/>
          <w:bCs/>
          <w:sz w:val="24"/>
          <w:szCs w:val="24"/>
        </w:rPr>
        <w:t>Tabel 3.3</w:t>
      </w:r>
      <w:r w:rsidRPr="00261C2A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40"/>
        <w:gridCol w:w="1856"/>
        <w:gridCol w:w="1530"/>
      </w:tblGrid>
      <w:tr w:rsidR="0083491B" w:rsidRPr="00261C2A" w14:paraId="0C6D6417" w14:textId="77777777" w:rsidTr="00375E46">
        <w:tc>
          <w:tcPr>
            <w:tcW w:w="562" w:type="dxa"/>
          </w:tcPr>
          <w:p w14:paraId="23E823D8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14:paraId="1BB3CD4B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56" w:type="dxa"/>
          </w:tcPr>
          <w:p w14:paraId="5BD77615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30" w:type="dxa"/>
          </w:tcPr>
          <w:p w14:paraId="73D9FA8A" w14:textId="6BC43BFB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3491B" w:rsidRPr="00261C2A" w14:paraId="481AF394" w14:textId="77777777" w:rsidTr="00375E46">
        <w:tc>
          <w:tcPr>
            <w:tcW w:w="562" w:type="dxa"/>
          </w:tcPr>
          <w:p w14:paraId="5BA585D2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780B9D5B" w14:textId="2FF9A2EB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7A3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856" w:type="dxa"/>
          </w:tcPr>
          <w:p w14:paraId="70A0A49E" w14:textId="2EF27765" w:rsidR="0083491B" w:rsidRPr="00261C2A" w:rsidRDefault="00367A36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DD82547" w14:textId="2088B7B0" w:rsidR="0083491B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83491B" w:rsidRPr="00261C2A" w14:paraId="6408D88C" w14:textId="77777777" w:rsidTr="00375E46">
        <w:tc>
          <w:tcPr>
            <w:tcW w:w="562" w:type="dxa"/>
          </w:tcPr>
          <w:p w14:paraId="4CFF45FD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782CD0DA" w14:textId="1AA63B9A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19069C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7A36">
              <w:rPr>
                <w:rFonts w:ascii="Times New Roman" w:hAnsi="Times New Roman" w:cs="Times New Roman"/>
                <w:sz w:val="24"/>
                <w:szCs w:val="24"/>
              </w:rPr>
              <w:t>checkup</w:t>
            </w:r>
            <w:proofErr w:type="spellEnd"/>
          </w:p>
        </w:tc>
        <w:tc>
          <w:tcPr>
            <w:tcW w:w="1856" w:type="dxa"/>
          </w:tcPr>
          <w:p w14:paraId="6A552225" w14:textId="02FB71A6" w:rsidR="0083491B" w:rsidRPr="00261C2A" w:rsidRDefault="00367A36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F0BD575" w14:textId="607D75E2" w:rsidR="0083491B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83491B" w:rsidRPr="00261C2A" w14:paraId="0FC96400" w14:textId="77777777" w:rsidTr="00375E46">
        <w:tc>
          <w:tcPr>
            <w:tcW w:w="562" w:type="dxa"/>
          </w:tcPr>
          <w:p w14:paraId="4268540B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376CF407" w14:textId="6D56C2B1" w:rsidR="0083491B" w:rsidRPr="00261C2A" w:rsidRDefault="0070059E" w:rsidP="00F13B63">
            <w:pPr>
              <w:tabs>
                <w:tab w:val="righ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ama_layanan</w:t>
            </w:r>
            <w:proofErr w:type="spellEnd"/>
          </w:p>
        </w:tc>
        <w:tc>
          <w:tcPr>
            <w:tcW w:w="1856" w:type="dxa"/>
          </w:tcPr>
          <w:p w14:paraId="69DA75B3" w14:textId="12C30FC5" w:rsidR="0083491B" w:rsidRPr="00261C2A" w:rsidRDefault="0070059E" w:rsidP="00F13B63">
            <w:pPr>
              <w:tabs>
                <w:tab w:val="right" w:pos="239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7CE246F7" w14:textId="7EE356A5" w:rsidR="0083491B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91B" w:rsidRPr="00261C2A" w14:paraId="764C3989" w14:textId="77777777" w:rsidTr="00375E46">
        <w:tc>
          <w:tcPr>
            <w:tcW w:w="562" w:type="dxa"/>
          </w:tcPr>
          <w:p w14:paraId="3C0E07A0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014764BD" w14:textId="67DED807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_l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ayanan</w:t>
            </w:r>
            <w:proofErr w:type="spellEnd"/>
          </w:p>
        </w:tc>
        <w:tc>
          <w:tcPr>
            <w:tcW w:w="1856" w:type="dxa"/>
          </w:tcPr>
          <w:p w14:paraId="2AF05172" w14:textId="504AD373" w:rsidR="0083491B" w:rsidRPr="00261C2A" w:rsidRDefault="00367A36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60715163" w14:textId="0A37B8D3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D12" w:rsidRPr="00261C2A" w14:paraId="7D3AAAA8" w14:textId="77777777" w:rsidTr="00375E46">
        <w:tc>
          <w:tcPr>
            <w:tcW w:w="562" w:type="dxa"/>
          </w:tcPr>
          <w:p w14:paraId="7F1E2EF5" w14:textId="40CBAB6A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0" w:type="dxa"/>
          </w:tcPr>
          <w:p w14:paraId="43FC6B68" w14:textId="4123A850" w:rsidR="00AE4D12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arif_layanan</w:t>
            </w:r>
            <w:proofErr w:type="spellEnd"/>
          </w:p>
        </w:tc>
        <w:tc>
          <w:tcPr>
            <w:tcW w:w="1856" w:type="dxa"/>
          </w:tcPr>
          <w:p w14:paraId="45B15F1B" w14:textId="4A1C356A" w:rsidR="00AE4D12" w:rsidRPr="00261C2A" w:rsidRDefault="00AE4D12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70059E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67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70059E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09A5EFB" w14:textId="2AEFC59D" w:rsidR="00AE4D12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483AF2" w14:textId="77777777" w:rsidR="0083491B" w:rsidRPr="00261C2A" w:rsidRDefault="0083491B" w:rsidP="0083491B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F0A519F" w14:textId="20B03802" w:rsidR="0083491B" w:rsidRPr="00261C2A" w:rsidRDefault="00445A36" w:rsidP="00537E2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>Tabel</w:t>
      </w:r>
      <w:r w:rsidR="0083491B" w:rsidRPr="00261C2A">
        <w:rPr>
          <w:rFonts w:ascii="Times New Roman" w:hAnsi="Times New Roman" w:cs="Times New Roman"/>
          <w:sz w:val="24"/>
          <w:szCs w:val="24"/>
        </w:rPr>
        <w:t xml:space="preserve"> </w:t>
      </w:r>
      <w:r w:rsidR="0070059E" w:rsidRPr="00261C2A">
        <w:rPr>
          <w:rFonts w:ascii="Times New Roman" w:hAnsi="Times New Roman" w:cs="Times New Roman"/>
          <w:sz w:val="24"/>
          <w:szCs w:val="24"/>
        </w:rPr>
        <w:t>Jadwal</w:t>
      </w:r>
    </w:p>
    <w:p w14:paraId="217F8E06" w14:textId="31476D0F" w:rsidR="0083491B" w:rsidRPr="00261C2A" w:rsidRDefault="0070059E" w:rsidP="0083491B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Jadwal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>.</w:t>
      </w:r>
    </w:p>
    <w:p w14:paraId="1C2F9FB5" w14:textId="2BF14A06" w:rsidR="00035AAE" w:rsidRPr="00261C2A" w:rsidRDefault="00035AAE" w:rsidP="0083491B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b/>
          <w:bCs/>
          <w:sz w:val="24"/>
          <w:szCs w:val="24"/>
        </w:rPr>
        <w:t>Tabel 3.4</w:t>
      </w:r>
      <w:r w:rsidRPr="00261C2A">
        <w:rPr>
          <w:rFonts w:ascii="Times New Roman" w:hAnsi="Times New Roman" w:cs="Times New Roman"/>
          <w:sz w:val="24"/>
          <w:szCs w:val="24"/>
        </w:rPr>
        <w:t xml:space="preserve"> Tabel Jadwal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40"/>
        <w:gridCol w:w="1856"/>
        <w:gridCol w:w="1530"/>
      </w:tblGrid>
      <w:tr w:rsidR="0083491B" w:rsidRPr="00261C2A" w14:paraId="08DC616D" w14:textId="77777777" w:rsidTr="00375E46">
        <w:tc>
          <w:tcPr>
            <w:tcW w:w="562" w:type="dxa"/>
          </w:tcPr>
          <w:p w14:paraId="3578350D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14:paraId="5F980864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56" w:type="dxa"/>
          </w:tcPr>
          <w:p w14:paraId="6686C7E8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30" w:type="dxa"/>
          </w:tcPr>
          <w:p w14:paraId="5BAFF87B" w14:textId="4DD32D76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3491B" w:rsidRPr="00261C2A" w14:paraId="6E22DBEF" w14:textId="77777777" w:rsidTr="00375E46">
        <w:tc>
          <w:tcPr>
            <w:tcW w:w="562" w:type="dxa"/>
          </w:tcPr>
          <w:p w14:paraId="099244CE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4B663AC6" w14:textId="422B5490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1856" w:type="dxa"/>
          </w:tcPr>
          <w:p w14:paraId="2BE990A7" w14:textId="40B7E506" w:rsidR="0083491B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 </w:t>
            </w:r>
          </w:p>
        </w:tc>
        <w:tc>
          <w:tcPr>
            <w:tcW w:w="1530" w:type="dxa"/>
          </w:tcPr>
          <w:p w14:paraId="3A5F1E86" w14:textId="41384292" w:rsidR="0083491B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83491B" w:rsidRPr="00261C2A" w14:paraId="21EA9013" w14:textId="77777777" w:rsidTr="00375E46">
        <w:tc>
          <w:tcPr>
            <w:tcW w:w="562" w:type="dxa"/>
          </w:tcPr>
          <w:p w14:paraId="4A5C572F" w14:textId="77777777" w:rsidR="0083491B" w:rsidRPr="00261C2A" w:rsidRDefault="0083491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53898D8D" w14:textId="7D6695D0" w:rsidR="0083491B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83491B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checkup</w:t>
            </w:r>
            <w:proofErr w:type="spellEnd"/>
          </w:p>
        </w:tc>
        <w:tc>
          <w:tcPr>
            <w:tcW w:w="1856" w:type="dxa"/>
          </w:tcPr>
          <w:p w14:paraId="5F082E24" w14:textId="0C3EF188" w:rsidR="0083491B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 </w:t>
            </w:r>
          </w:p>
        </w:tc>
        <w:tc>
          <w:tcPr>
            <w:tcW w:w="1530" w:type="dxa"/>
          </w:tcPr>
          <w:p w14:paraId="57DF05B3" w14:textId="1EBBB6EB" w:rsidR="0083491B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AE4D12" w:rsidRPr="00261C2A" w14:paraId="63D20ECC" w14:textId="77777777" w:rsidTr="00375E46">
        <w:tc>
          <w:tcPr>
            <w:tcW w:w="562" w:type="dxa"/>
          </w:tcPr>
          <w:p w14:paraId="71C1AFF1" w14:textId="727FF2E5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2E879BD9" w14:textId="222D88E3" w:rsidR="00AE4D12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dokter</w:t>
            </w:r>
            <w:proofErr w:type="spellEnd"/>
          </w:p>
        </w:tc>
        <w:tc>
          <w:tcPr>
            <w:tcW w:w="1856" w:type="dxa"/>
          </w:tcPr>
          <w:p w14:paraId="2372B1DE" w14:textId="0520CBEC" w:rsidR="00AE4D12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 </w:t>
            </w:r>
          </w:p>
        </w:tc>
        <w:tc>
          <w:tcPr>
            <w:tcW w:w="1530" w:type="dxa"/>
          </w:tcPr>
          <w:p w14:paraId="021E69EB" w14:textId="3B3B57FC" w:rsidR="00AE4D12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70059E" w:rsidRPr="00261C2A" w14:paraId="141F0E5C" w14:textId="77777777" w:rsidTr="00375E46">
        <w:tc>
          <w:tcPr>
            <w:tcW w:w="562" w:type="dxa"/>
          </w:tcPr>
          <w:p w14:paraId="1D5AE953" w14:textId="6E0CC4A6" w:rsidR="0070059E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43B5CE66" w14:textId="1A410986" w:rsidR="0070059E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856" w:type="dxa"/>
          </w:tcPr>
          <w:p w14:paraId="30BBF034" w14:textId="3DD7D3DC" w:rsidR="0070059E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14:paraId="34FAC9DE" w14:textId="03B3310E" w:rsidR="0070059E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59E" w:rsidRPr="00261C2A" w14:paraId="65AB0C89" w14:textId="77777777" w:rsidTr="00375E46">
        <w:tc>
          <w:tcPr>
            <w:tcW w:w="562" w:type="dxa"/>
          </w:tcPr>
          <w:p w14:paraId="778FE81C" w14:textId="7AE10F2F" w:rsidR="0070059E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66C863E5" w14:textId="6DC8476F" w:rsidR="0070059E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1856" w:type="dxa"/>
          </w:tcPr>
          <w:p w14:paraId="30AD2D6C" w14:textId="05255179" w:rsidR="0070059E" w:rsidRPr="00261C2A" w:rsidRDefault="0070059E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me </w:t>
            </w:r>
          </w:p>
        </w:tc>
        <w:tc>
          <w:tcPr>
            <w:tcW w:w="1530" w:type="dxa"/>
          </w:tcPr>
          <w:p w14:paraId="7EB44AEB" w14:textId="0C6D8C01" w:rsidR="0070059E" w:rsidRPr="00261C2A" w:rsidRDefault="0070059E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666C0E" w14:textId="77777777" w:rsidR="00B84F2C" w:rsidRPr="00261C2A" w:rsidRDefault="00B84F2C" w:rsidP="008349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2618" w14:textId="35CD3F3A" w:rsidR="00AE4D12" w:rsidRPr="00261C2A" w:rsidRDefault="00445A36" w:rsidP="00537E2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70059E" w:rsidRPr="00261C2A">
        <w:rPr>
          <w:rFonts w:ascii="Times New Roman" w:hAnsi="Times New Roman" w:cs="Times New Roman"/>
          <w:sz w:val="24"/>
          <w:szCs w:val="24"/>
        </w:rPr>
        <w:t>Trans</w:t>
      </w:r>
      <w:r w:rsidR="008302D8" w:rsidRPr="00261C2A">
        <w:rPr>
          <w:rFonts w:ascii="Times New Roman" w:hAnsi="Times New Roman" w:cs="Times New Roman"/>
          <w:sz w:val="24"/>
          <w:szCs w:val="24"/>
        </w:rPr>
        <w:t>aksi</w:t>
      </w:r>
      <w:proofErr w:type="spellEnd"/>
    </w:p>
    <w:p w14:paraId="0F839448" w14:textId="62B18C4A" w:rsidR="00AE4D12" w:rsidRPr="00261C2A" w:rsidRDefault="008302D8" w:rsidP="00AE4D12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Jadwal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>.</w:t>
      </w:r>
    </w:p>
    <w:p w14:paraId="505FD0FE" w14:textId="5F1394CF" w:rsidR="00035AAE" w:rsidRPr="00261C2A" w:rsidRDefault="00035AAE" w:rsidP="00AE4D12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b/>
          <w:bCs/>
          <w:sz w:val="24"/>
          <w:szCs w:val="24"/>
        </w:rPr>
        <w:t>Tabel 3.5</w:t>
      </w:r>
      <w:r w:rsidRPr="00261C2A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40"/>
        <w:gridCol w:w="1856"/>
        <w:gridCol w:w="1530"/>
      </w:tblGrid>
      <w:tr w:rsidR="00AE4D12" w:rsidRPr="00261C2A" w14:paraId="173277D5" w14:textId="77777777" w:rsidTr="00375E46">
        <w:tc>
          <w:tcPr>
            <w:tcW w:w="562" w:type="dxa"/>
          </w:tcPr>
          <w:p w14:paraId="4045743A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14:paraId="4388A0BF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56" w:type="dxa"/>
          </w:tcPr>
          <w:p w14:paraId="6B8BAAC2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30" w:type="dxa"/>
          </w:tcPr>
          <w:p w14:paraId="6822B97A" w14:textId="1699B949" w:rsidR="00AE4D12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E4D12" w:rsidRPr="00261C2A" w14:paraId="4400B53F" w14:textId="77777777" w:rsidTr="00375E46">
        <w:tc>
          <w:tcPr>
            <w:tcW w:w="562" w:type="dxa"/>
          </w:tcPr>
          <w:p w14:paraId="062BD92F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5B379965" w14:textId="302C2155" w:rsidR="00AE4D12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856" w:type="dxa"/>
          </w:tcPr>
          <w:p w14:paraId="7F048FCE" w14:textId="10EFA390" w:rsidR="00AE4D12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D0DC30D" w14:textId="564DDC4C" w:rsidR="00AE4D12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AE4D12" w:rsidRPr="00261C2A" w14:paraId="4AD7A69B" w14:textId="77777777" w:rsidTr="00375E46">
        <w:tc>
          <w:tcPr>
            <w:tcW w:w="562" w:type="dxa"/>
          </w:tcPr>
          <w:p w14:paraId="6A35FE89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3472C701" w14:textId="56561E11" w:rsidR="00AE4D12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p</w:t>
            </w:r>
            <w:r w:rsidR="00445A36" w:rsidRPr="00261C2A">
              <w:rPr>
                <w:rFonts w:ascii="Times New Roman" w:hAnsi="Times New Roman" w:cs="Times New Roman"/>
                <w:sz w:val="24"/>
                <w:szCs w:val="24"/>
              </w:rPr>
              <w:t>asien</w:t>
            </w:r>
            <w:proofErr w:type="spellEnd"/>
          </w:p>
        </w:tc>
        <w:tc>
          <w:tcPr>
            <w:tcW w:w="1856" w:type="dxa"/>
          </w:tcPr>
          <w:p w14:paraId="32494728" w14:textId="5B291675" w:rsidR="00AE4D12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403BA28C" w14:textId="04AE6EEB" w:rsidR="00AE4D12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AE4D12" w:rsidRPr="00261C2A" w14:paraId="30D9EAD3" w14:textId="77777777" w:rsidTr="00375E46">
        <w:tc>
          <w:tcPr>
            <w:tcW w:w="562" w:type="dxa"/>
          </w:tcPr>
          <w:p w14:paraId="4E1F68AA" w14:textId="4D5CC645" w:rsidR="00AE4D12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25FF323A" w14:textId="7569475E" w:rsidR="00AE4D12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gross_amount</w:t>
            </w:r>
            <w:proofErr w:type="spellEnd"/>
          </w:p>
        </w:tc>
        <w:tc>
          <w:tcPr>
            <w:tcW w:w="1856" w:type="dxa"/>
          </w:tcPr>
          <w:p w14:paraId="4A36A732" w14:textId="3CFE4EE8" w:rsidR="00AE4D12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  <w:r w:rsidR="00445A36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DB917FC" w14:textId="3E8C7C7A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36" w:rsidRPr="00261C2A" w14:paraId="0EC8A9E9" w14:textId="77777777" w:rsidTr="00375E46">
        <w:tc>
          <w:tcPr>
            <w:tcW w:w="562" w:type="dxa"/>
          </w:tcPr>
          <w:p w14:paraId="48AF48FE" w14:textId="432B18A0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0790108B" w14:textId="58C23475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1856" w:type="dxa"/>
          </w:tcPr>
          <w:p w14:paraId="3CD756EC" w14:textId="65D82B60" w:rsidR="00445A36" w:rsidRPr="00261C2A" w:rsidRDefault="00445A36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8302D8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8302D8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2C2E7EF1" w14:textId="28C95131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36" w:rsidRPr="00261C2A" w14:paraId="227A099E" w14:textId="77777777" w:rsidTr="00375E46">
        <w:tc>
          <w:tcPr>
            <w:tcW w:w="562" w:type="dxa"/>
          </w:tcPr>
          <w:p w14:paraId="4E52AADA" w14:textId="675C88D1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54714815" w14:textId="2FCDD456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ransaction_time</w:t>
            </w:r>
            <w:proofErr w:type="spellEnd"/>
          </w:p>
        </w:tc>
        <w:tc>
          <w:tcPr>
            <w:tcW w:w="1856" w:type="dxa"/>
          </w:tcPr>
          <w:p w14:paraId="18E73422" w14:textId="6C352D05" w:rsidR="00445A36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78C7C268" w14:textId="47A1ED42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36" w:rsidRPr="00261C2A" w14:paraId="369062F9" w14:textId="77777777" w:rsidTr="00375E46">
        <w:tc>
          <w:tcPr>
            <w:tcW w:w="562" w:type="dxa"/>
          </w:tcPr>
          <w:p w14:paraId="5EC990DD" w14:textId="63F999D5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14:paraId="75C74D97" w14:textId="21E85687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856" w:type="dxa"/>
          </w:tcPr>
          <w:p w14:paraId="79F89BDA" w14:textId="2266940F" w:rsidR="00445A36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51800017" w14:textId="7C69F6CC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36" w:rsidRPr="00261C2A" w14:paraId="33C2EF43" w14:textId="77777777" w:rsidTr="00375E46">
        <w:tc>
          <w:tcPr>
            <w:tcW w:w="562" w:type="dxa"/>
          </w:tcPr>
          <w:p w14:paraId="436A7A95" w14:textId="798F6D65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14:paraId="66ED758D" w14:textId="45161F52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va_number</w:t>
            </w:r>
            <w:proofErr w:type="spellEnd"/>
          </w:p>
        </w:tc>
        <w:tc>
          <w:tcPr>
            <w:tcW w:w="1856" w:type="dxa"/>
          </w:tcPr>
          <w:p w14:paraId="3EC390BE" w14:textId="2F452B60" w:rsidR="00445A36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6F949FCA" w14:textId="1FBB1229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2D8" w:rsidRPr="00261C2A" w14:paraId="1D9EF9FC" w14:textId="77777777" w:rsidTr="00375E46">
        <w:tc>
          <w:tcPr>
            <w:tcW w:w="562" w:type="dxa"/>
          </w:tcPr>
          <w:p w14:paraId="1551AA74" w14:textId="264112F9" w:rsidR="008302D8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</w:tcPr>
          <w:p w14:paraId="7904D4C4" w14:textId="7D5FCA67" w:rsidR="008302D8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pdf_url</w:t>
            </w:r>
            <w:proofErr w:type="spellEnd"/>
          </w:p>
        </w:tc>
        <w:tc>
          <w:tcPr>
            <w:tcW w:w="1856" w:type="dxa"/>
          </w:tcPr>
          <w:p w14:paraId="49635EFC" w14:textId="71117263" w:rsidR="008302D8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043FC616" w14:textId="0520806B" w:rsidR="008302D8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2D8" w:rsidRPr="00261C2A" w14:paraId="6C44CB88" w14:textId="77777777" w:rsidTr="00375E46">
        <w:tc>
          <w:tcPr>
            <w:tcW w:w="562" w:type="dxa"/>
          </w:tcPr>
          <w:p w14:paraId="1A27927A" w14:textId="2981A9F5" w:rsidR="008302D8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14:paraId="7B2B12C1" w14:textId="50D89374" w:rsidR="008302D8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status_code</w:t>
            </w:r>
            <w:proofErr w:type="spellEnd"/>
          </w:p>
        </w:tc>
        <w:tc>
          <w:tcPr>
            <w:tcW w:w="1856" w:type="dxa"/>
          </w:tcPr>
          <w:p w14:paraId="3E7B7E69" w14:textId="2EF7CA5A" w:rsidR="008302D8" w:rsidRPr="00261C2A" w:rsidRDefault="008302D8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r(3)</w:t>
            </w:r>
          </w:p>
        </w:tc>
        <w:tc>
          <w:tcPr>
            <w:tcW w:w="1530" w:type="dxa"/>
          </w:tcPr>
          <w:p w14:paraId="22AD4535" w14:textId="4AEB4C75" w:rsidR="008302D8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D82" w:rsidRPr="00261C2A" w14:paraId="59535082" w14:textId="77777777" w:rsidTr="00375E46">
        <w:tc>
          <w:tcPr>
            <w:tcW w:w="562" w:type="dxa"/>
          </w:tcPr>
          <w:p w14:paraId="29A062A7" w14:textId="3A40D924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14:paraId="08F56ED2" w14:textId="3F7EF32E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</w:p>
        </w:tc>
        <w:tc>
          <w:tcPr>
            <w:tcW w:w="1856" w:type="dxa"/>
          </w:tcPr>
          <w:p w14:paraId="4AA93313" w14:textId="63097EC4" w:rsidR="00927D82" w:rsidRPr="00261C2A" w:rsidRDefault="00927D82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8193000" w14:textId="396273A0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D82" w:rsidRPr="00261C2A" w14:paraId="19B1A148" w14:textId="77777777" w:rsidTr="00375E46">
        <w:tc>
          <w:tcPr>
            <w:tcW w:w="562" w:type="dxa"/>
          </w:tcPr>
          <w:p w14:paraId="08ED4B81" w14:textId="40C0E1F4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14:paraId="12765C66" w14:textId="215525A7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856" w:type="dxa"/>
          </w:tcPr>
          <w:p w14:paraId="61C361EF" w14:textId="3D401F8F" w:rsidR="00927D82" w:rsidRPr="00261C2A" w:rsidRDefault="00927D82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1F910676" w14:textId="10FA9353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D82" w:rsidRPr="00261C2A" w14:paraId="4B9EFCFA" w14:textId="77777777" w:rsidTr="00375E46">
        <w:tc>
          <w:tcPr>
            <w:tcW w:w="562" w:type="dxa"/>
          </w:tcPr>
          <w:p w14:paraId="6AD64754" w14:textId="70873265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397B43BF" w14:textId="409768DB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</w:p>
        </w:tc>
        <w:tc>
          <w:tcPr>
            <w:tcW w:w="1856" w:type="dxa"/>
          </w:tcPr>
          <w:p w14:paraId="48E2D552" w14:textId="387D48E6" w:rsidR="00927D82" w:rsidRPr="00261C2A" w:rsidRDefault="00927D82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411E89F3" w14:textId="77F29497" w:rsidR="00927D82" w:rsidRPr="00261C2A" w:rsidRDefault="00927D8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2807EF" w14:textId="41C539EF" w:rsidR="00AE4D12" w:rsidRPr="00387400" w:rsidRDefault="00AE4D12" w:rsidP="003874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C51D" w14:textId="59D3730D" w:rsidR="00AE4D12" w:rsidRPr="00261C2A" w:rsidRDefault="00445A36" w:rsidP="00537E2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</w:t>
      </w:r>
      <w:r w:rsidR="008302D8" w:rsidRPr="00261C2A">
        <w:rPr>
          <w:rFonts w:ascii="Times New Roman" w:hAnsi="Times New Roman" w:cs="Times New Roman"/>
          <w:sz w:val="24"/>
          <w:szCs w:val="24"/>
        </w:rPr>
        <w:t>Checkup</w:t>
      </w:r>
    </w:p>
    <w:p w14:paraId="56AB40ED" w14:textId="0D40B5EC" w:rsidR="00AE4D12" w:rsidRPr="00261C2A" w:rsidRDefault="008302D8" w:rsidP="00AE4D12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Checkup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>.</w:t>
      </w:r>
    </w:p>
    <w:p w14:paraId="068FE7B8" w14:textId="565BFE40" w:rsidR="00035AAE" w:rsidRPr="00261C2A" w:rsidRDefault="00035AAE" w:rsidP="00AE4D12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b/>
          <w:bCs/>
          <w:sz w:val="24"/>
          <w:szCs w:val="24"/>
        </w:rPr>
        <w:t>Tabel 3.6</w:t>
      </w:r>
      <w:r w:rsidRPr="00261C2A">
        <w:rPr>
          <w:rFonts w:ascii="Times New Roman" w:hAnsi="Times New Roman" w:cs="Times New Roman"/>
          <w:sz w:val="24"/>
          <w:szCs w:val="24"/>
        </w:rPr>
        <w:t xml:space="preserve"> Tabel Checkup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09"/>
        <w:gridCol w:w="1856"/>
        <w:gridCol w:w="1530"/>
      </w:tblGrid>
      <w:tr w:rsidR="00AE4D12" w:rsidRPr="00261C2A" w14:paraId="6F8C4E97" w14:textId="77777777" w:rsidTr="00B7689A">
        <w:tc>
          <w:tcPr>
            <w:tcW w:w="563" w:type="dxa"/>
          </w:tcPr>
          <w:p w14:paraId="3312770C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09" w:type="dxa"/>
          </w:tcPr>
          <w:p w14:paraId="666DCB64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56" w:type="dxa"/>
          </w:tcPr>
          <w:p w14:paraId="1D20B8D6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30" w:type="dxa"/>
          </w:tcPr>
          <w:p w14:paraId="0B5FA6BD" w14:textId="1DAB9443" w:rsidR="00AE4D12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E4D12" w:rsidRPr="00261C2A" w14:paraId="4390A039" w14:textId="77777777" w:rsidTr="00B7689A">
        <w:tc>
          <w:tcPr>
            <w:tcW w:w="563" w:type="dxa"/>
          </w:tcPr>
          <w:p w14:paraId="74AFDDF4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14:paraId="19E2D773" w14:textId="24D3506C" w:rsidR="00AE4D12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AE4D12" w:rsidRPr="00261C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checkup</w:t>
            </w:r>
            <w:proofErr w:type="spellEnd"/>
          </w:p>
        </w:tc>
        <w:tc>
          <w:tcPr>
            <w:tcW w:w="1856" w:type="dxa"/>
          </w:tcPr>
          <w:p w14:paraId="2E70095B" w14:textId="77777777" w:rsidR="00AE4D12" w:rsidRPr="00261C2A" w:rsidRDefault="00AE4D12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B23B2D7" w14:textId="6297DCB1" w:rsidR="00AE4D12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AE4D12" w:rsidRPr="00261C2A" w14:paraId="410EF8A9" w14:textId="77777777" w:rsidTr="00B7689A">
        <w:tc>
          <w:tcPr>
            <w:tcW w:w="563" w:type="dxa"/>
          </w:tcPr>
          <w:p w14:paraId="1E5F7470" w14:textId="77777777" w:rsidR="00AE4D12" w:rsidRPr="00261C2A" w:rsidRDefault="00AE4D12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14:paraId="4F02BC56" w14:textId="08CAB3EC" w:rsidR="00AE4D12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  <w:proofErr w:type="spellEnd"/>
          </w:p>
        </w:tc>
        <w:tc>
          <w:tcPr>
            <w:tcW w:w="1856" w:type="dxa"/>
          </w:tcPr>
          <w:p w14:paraId="37000C4E" w14:textId="5C65C72C" w:rsidR="00AE4D12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7E4D6BE" w14:textId="1A0D53B9" w:rsidR="00AE4D12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445A36" w:rsidRPr="00261C2A" w14:paraId="3EC7125F" w14:textId="77777777" w:rsidTr="00B7689A">
        <w:tc>
          <w:tcPr>
            <w:tcW w:w="563" w:type="dxa"/>
          </w:tcPr>
          <w:p w14:paraId="7D616225" w14:textId="6D21D6DD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14:paraId="1BFF1F47" w14:textId="504F9CF0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dokter</w:t>
            </w:r>
            <w:proofErr w:type="spellEnd"/>
          </w:p>
        </w:tc>
        <w:tc>
          <w:tcPr>
            <w:tcW w:w="1856" w:type="dxa"/>
          </w:tcPr>
          <w:p w14:paraId="255FA7C2" w14:textId="0621A6BC" w:rsidR="00445A36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1B38375" w14:textId="4ECDE1D2" w:rsidR="00445A36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445A36" w:rsidRPr="00261C2A" w14:paraId="4486E6F8" w14:textId="77777777" w:rsidTr="00B7689A">
        <w:tc>
          <w:tcPr>
            <w:tcW w:w="563" w:type="dxa"/>
          </w:tcPr>
          <w:p w14:paraId="0711224E" w14:textId="463CCDA7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14:paraId="375DC60E" w14:textId="44156F80" w:rsidR="00445A36" w:rsidRPr="00261C2A" w:rsidRDefault="008302D8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pasien</w:t>
            </w:r>
            <w:proofErr w:type="spellEnd"/>
          </w:p>
        </w:tc>
        <w:tc>
          <w:tcPr>
            <w:tcW w:w="1856" w:type="dxa"/>
          </w:tcPr>
          <w:p w14:paraId="2383D803" w14:textId="5928C25E" w:rsidR="00445A36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402A52A" w14:textId="188BEDF7" w:rsidR="00445A36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445A36" w:rsidRPr="00261C2A" w14:paraId="51F02D03" w14:textId="77777777" w:rsidTr="00B7689A">
        <w:tc>
          <w:tcPr>
            <w:tcW w:w="563" w:type="dxa"/>
          </w:tcPr>
          <w:p w14:paraId="596BE00C" w14:textId="25AA52C4" w:rsidR="00445A36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14:paraId="1A7F21B3" w14:textId="19026CB4" w:rsidR="00445A36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l</w:t>
            </w:r>
            <w:r w:rsidR="00445A36" w:rsidRPr="00261C2A">
              <w:rPr>
                <w:rFonts w:ascii="Times New Roman" w:hAnsi="Times New Roman" w:cs="Times New Roman"/>
                <w:sz w:val="24"/>
                <w:szCs w:val="24"/>
              </w:rPr>
              <w:t>ayanan</w:t>
            </w:r>
            <w:proofErr w:type="spellEnd"/>
          </w:p>
        </w:tc>
        <w:tc>
          <w:tcPr>
            <w:tcW w:w="1856" w:type="dxa"/>
          </w:tcPr>
          <w:p w14:paraId="1A3C94BD" w14:textId="02A70400" w:rsidR="00445A36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2122DFCB" w14:textId="1DA53604" w:rsidR="00445A36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AE4D12" w:rsidRPr="00261C2A" w14:paraId="3F6D46C1" w14:textId="77777777" w:rsidTr="00B7689A">
        <w:tc>
          <w:tcPr>
            <w:tcW w:w="563" w:type="dxa"/>
          </w:tcPr>
          <w:p w14:paraId="766649BA" w14:textId="1235ED8A" w:rsidR="00AE4D12" w:rsidRPr="00261C2A" w:rsidRDefault="00445A36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14:paraId="4D2758B5" w14:textId="5603987A" w:rsidR="00AE4D12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gl_checkup</w:t>
            </w:r>
            <w:proofErr w:type="spellEnd"/>
          </w:p>
        </w:tc>
        <w:tc>
          <w:tcPr>
            <w:tcW w:w="1856" w:type="dxa"/>
          </w:tcPr>
          <w:p w14:paraId="79830692" w14:textId="1B04A6C6" w:rsidR="00AE4D12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32A001AE" w14:textId="32C6F96C" w:rsidR="00AE4D12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575E7323" w14:textId="77777777" w:rsidTr="00B7689A">
        <w:tc>
          <w:tcPr>
            <w:tcW w:w="563" w:type="dxa"/>
          </w:tcPr>
          <w:p w14:paraId="2EAD571D" w14:textId="0F7A4C5A" w:rsidR="00A6678B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9" w:type="dxa"/>
          </w:tcPr>
          <w:p w14:paraId="4AF3CF19" w14:textId="2832C10D" w:rsidR="00A6678B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</w:p>
        </w:tc>
        <w:tc>
          <w:tcPr>
            <w:tcW w:w="1856" w:type="dxa"/>
          </w:tcPr>
          <w:p w14:paraId="065CCA94" w14:textId="2532AE9A" w:rsidR="00A6678B" w:rsidRPr="00261C2A" w:rsidRDefault="00A6678B" w:rsidP="00F13B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64)</w:t>
            </w:r>
          </w:p>
        </w:tc>
        <w:tc>
          <w:tcPr>
            <w:tcW w:w="1530" w:type="dxa"/>
          </w:tcPr>
          <w:p w14:paraId="30D430BC" w14:textId="7480EE72" w:rsidR="00A6678B" w:rsidRPr="00261C2A" w:rsidRDefault="00A6678B" w:rsidP="00F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08345D56" w14:textId="77777777" w:rsidTr="00B7689A">
        <w:tc>
          <w:tcPr>
            <w:tcW w:w="563" w:type="dxa"/>
          </w:tcPr>
          <w:p w14:paraId="434AEF6A" w14:textId="0030F0A5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9" w:type="dxa"/>
          </w:tcPr>
          <w:p w14:paraId="2CCF9A10" w14:textId="55BF4FB3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ensi</w:t>
            </w:r>
            <w:proofErr w:type="spellEnd"/>
          </w:p>
        </w:tc>
        <w:tc>
          <w:tcPr>
            <w:tcW w:w="1856" w:type="dxa"/>
          </w:tcPr>
          <w:p w14:paraId="33562883" w14:textId="3F949142" w:rsidR="00A6678B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B5CF51F" w14:textId="11488A92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30EABF14" w14:textId="77777777" w:rsidTr="00B7689A">
        <w:tc>
          <w:tcPr>
            <w:tcW w:w="563" w:type="dxa"/>
          </w:tcPr>
          <w:p w14:paraId="765C607C" w14:textId="708CA462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9" w:type="dxa"/>
          </w:tcPr>
          <w:p w14:paraId="50EE6344" w14:textId="19F38AF0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adi</w:t>
            </w:r>
            <w:proofErr w:type="spellEnd"/>
          </w:p>
        </w:tc>
        <w:tc>
          <w:tcPr>
            <w:tcW w:w="1856" w:type="dxa"/>
          </w:tcPr>
          <w:p w14:paraId="64630908" w14:textId="641E9DAE" w:rsidR="00A6678B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465E763C" w14:textId="26F8BFF5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04DF1305" w14:textId="77777777" w:rsidTr="00B7689A">
        <w:tc>
          <w:tcPr>
            <w:tcW w:w="563" w:type="dxa"/>
          </w:tcPr>
          <w:p w14:paraId="7E28CA9E" w14:textId="1DDDAB2E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9" w:type="dxa"/>
          </w:tcPr>
          <w:p w14:paraId="7DF204C5" w14:textId="5A003214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nggi_badan</w:t>
            </w:r>
            <w:proofErr w:type="spellEnd"/>
          </w:p>
        </w:tc>
        <w:tc>
          <w:tcPr>
            <w:tcW w:w="1856" w:type="dxa"/>
          </w:tcPr>
          <w:p w14:paraId="48ADFB6B" w14:textId="1BAB2B71" w:rsidR="00A6678B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5930978" w14:textId="2FE8E755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593040DB" w14:textId="77777777" w:rsidTr="00B7689A">
        <w:tc>
          <w:tcPr>
            <w:tcW w:w="563" w:type="dxa"/>
          </w:tcPr>
          <w:p w14:paraId="3AC3E5F6" w14:textId="0CDAF245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9" w:type="dxa"/>
          </w:tcPr>
          <w:p w14:paraId="0859DDF2" w14:textId="3C3C3D1B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berat_badan</w:t>
            </w:r>
            <w:proofErr w:type="spellEnd"/>
          </w:p>
        </w:tc>
        <w:tc>
          <w:tcPr>
            <w:tcW w:w="1856" w:type="dxa"/>
          </w:tcPr>
          <w:p w14:paraId="7AA43CA4" w14:textId="58E535A2" w:rsidR="00A6678B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9B75478" w14:textId="14FF6CBE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203AEBF1" w14:textId="77777777" w:rsidTr="00B7689A">
        <w:tc>
          <w:tcPr>
            <w:tcW w:w="563" w:type="dxa"/>
          </w:tcPr>
          <w:p w14:paraId="26388B75" w14:textId="2BD88447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9" w:type="dxa"/>
          </w:tcPr>
          <w:p w14:paraId="624AC16C" w14:textId="0F8ED651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proofErr w:type="spellEnd"/>
          </w:p>
        </w:tc>
        <w:tc>
          <w:tcPr>
            <w:tcW w:w="1856" w:type="dxa"/>
          </w:tcPr>
          <w:p w14:paraId="68EB35BB" w14:textId="2FBBBC27" w:rsidR="00A6678B" w:rsidRPr="00261C2A" w:rsidRDefault="00A6678B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22793D8C" w14:textId="25FB65BB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8B" w:rsidRPr="00261C2A" w14:paraId="3A152283" w14:textId="77777777" w:rsidTr="00B7689A">
        <w:tc>
          <w:tcPr>
            <w:tcW w:w="563" w:type="dxa"/>
          </w:tcPr>
          <w:p w14:paraId="7D609325" w14:textId="0FF50147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9" w:type="dxa"/>
          </w:tcPr>
          <w:p w14:paraId="7CF9FB7B" w14:textId="337DE7C3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856" w:type="dxa"/>
          </w:tcPr>
          <w:p w14:paraId="1D31A66E" w14:textId="58EA3C08" w:rsidR="00A6678B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14CA9079" w14:textId="387A6CF5" w:rsidR="00A6678B" w:rsidRPr="00261C2A" w:rsidRDefault="00A6678B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32D90997" w14:textId="77777777" w:rsidTr="00B7689A">
        <w:tc>
          <w:tcPr>
            <w:tcW w:w="563" w:type="dxa"/>
          </w:tcPr>
          <w:p w14:paraId="735BFEC2" w14:textId="28690661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9" w:type="dxa"/>
          </w:tcPr>
          <w:p w14:paraId="2B4955FC" w14:textId="7D42A130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</w:p>
        </w:tc>
        <w:tc>
          <w:tcPr>
            <w:tcW w:w="1856" w:type="dxa"/>
          </w:tcPr>
          <w:p w14:paraId="3774619D" w14:textId="781CDF4C" w:rsidR="00261C2A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06D19F4D" w14:textId="4B885A8C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379BA8BE" w14:textId="77777777" w:rsidTr="00B7689A">
        <w:tc>
          <w:tcPr>
            <w:tcW w:w="563" w:type="dxa"/>
          </w:tcPr>
          <w:p w14:paraId="6B91069A" w14:textId="3EDE28E0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9" w:type="dxa"/>
          </w:tcPr>
          <w:p w14:paraId="35B7290D" w14:textId="43E989A3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_penyakit</w:t>
            </w:r>
            <w:r w:rsidR="00927D82">
              <w:rPr>
                <w:rFonts w:ascii="Times New Roman" w:hAnsi="Times New Roman" w:cs="Times New Roman"/>
                <w:sz w:val="24"/>
                <w:szCs w:val="24"/>
              </w:rPr>
              <w:t>_dahulu</w:t>
            </w:r>
            <w:proofErr w:type="spellEnd"/>
          </w:p>
        </w:tc>
        <w:tc>
          <w:tcPr>
            <w:tcW w:w="1856" w:type="dxa"/>
          </w:tcPr>
          <w:p w14:paraId="4EAE9FE1" w14:textId="15D7E1BC" w:rsidR="00261C2A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1C385182" w14:textId="490687C9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1D492550" w14:textId="77777777" w:rsidTr="00B7689A">
        <w:tc>
          <w:tcPr>
            <w:tcW w:w="563" w:type="dxa"/>
          </w:tcPr>
          <w:p w14:paraId="5C9CC45E" w14:textId="7E942F94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09" w:type="dxa"/>
          </w:tcPr>
          <w:p w14:paraId="0526232B" w14:textId="094F565D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_penyakit_keluarga</w:t>
            </w:r>
            <w:proofErr w:type="spellEnd"/>
          </w:p>
        </w:tc>
        <w:tc>
          <w:tcPr>
            <w:tcW w:w="1856" w:type="dxa"/>
          </w:tcPr>
          <w:p w14:paraId="231FD402" w14:textId="1B88897F" w:rsidR="00261C2A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17150AB9" w14:textId="1A9400CA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5DADF80B" w14:textId="77777777" w:rsidTr="00B7689A">
        <w:tc>
          <w:tcPr>
            <w:tcW w:w="563" w:type="dxa"/>
          </w:tcPr>
          <w:p w14:paraId="12D2B0E4" w14:textId="098AFDA8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9" w:type="dxa"/>
          </w:tcPr>
          <w:p w14:paraId="37D8E1DC" w14:textId="3FAF8F5A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si</w:t>
            </w:r>
            <w:proofErr w:type="spellEnd"/>
          </w:p>
        </w:tc>
        <w:tc>
          <w:tcPr>
            <w:tcW w:w="1856" w:type="dxa"/>
          </w:tcPr>
          <w:p w14:paraId="165D9642" w14:textId="1AC8F26E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F5A1395" w14:textId="3AEF05E6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5F61CAF4" w14:textId="77777777" w:rsidTr="00B7689A">
        <w:tc>
          <w:tcPr>
            <w:tcW w:w="563" w:type="dxa"/>
          </w:tcPr>
          <w:p w14:paraId="3802A44A" w14:textId="732C477E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9" w:type="dxa"/>
          </w:tcPr>
          <w:p w14:paraId="586572E3" w14:textId="5AFE5305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pasi</w:t>
            </w:r>
            <w:proofErr w:type="spellEnd"/>
          </w:p>
        </w:tc>
        <w:tc>
          <w:tcPr>
            <w:tcW w:w="1856" w:type="dxa"/>
          </w:tcPr>
          <w:p w14:paraId="46F55DA9" w14:textId="56F2BF3B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E16E526" w14:textId="7EC20B16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6DE80CD3" w14:textId="77777777" w:rsidTr="00B7689A">
        <w:tc>
          <w:tcPr>
            <w:tcW w:w="563" w:type="dxa"/>
          </w:tcPr>
          <w:p w14:paraId="6A6DAD38" w14:textId="47F1696D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9" w:type="dxa"/>
          </w:tcPr>
          <w:p w14:paraId="0C9B24F9" w14:textId="49EAB17F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_kulit</w:t>
            </w:r>
            <w:proofErr w:type="spellEnd"/>
          </w:p>
        </w:tc>
        <w:tc>
          <w:tcPr>
            <w:tcW w:w="1856" w:type="dxa"/>
          </w:tcPr>
          <w:p w14:paraId="36E61FF3" w14:textId="6D4EEA9C" w:rsidR="00261C2A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35648FA9" w14:textId="75305695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47AFBA5B" w14:textId="77777777" w:rsidTr="00B7689A">
        <w:tc>
          <w:tcPr>
            <w:tcW w:w="563" w:type="dxa"/>
          </w:tcPr>
          <w:p w14:paraId="2FF018D3" w14:textId="59A228C3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9" w:type="dxa"/>
          </w:tcPr>
          <w:p w14:paraId="28F51D63" w14:textId="6DEA5703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junctiva</w:t>
            </w:r>
            <w:proofErr w:type="spellEnd"/>
          </w:p>
        </w:tc>
        <w:tc>
          <w:tcPr>
            <w:tcW w:w="1856" w:type="dxa"/>
          </w:tcPr>
          <w:p w14:paraId="5E75246C" w14:textId="5565C290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F032BAF" w14:textId="5A767B41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36E219BE" w14:textId="77777777" w:rsidTr="00B7689A">
        <w:tc>
          <w:tcPr>
            <w:tcW w:w="563" w:type="dxa"/>
          </w:tcPr>
          <w:p w14:paraId="1F90833B" w14:textId="283CB3A7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9" w:type="dxa"/>
          </w:tcPr>
          <w:p w14:paraId="06072C7A" w14:textId="746AD8A2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ra</w:t>
            </w:r>
            <w:proofErr w:type="spellEnd"/>
          </w:p>
        </w:tc>
        <w:tc>
          <w:tcPr>
            <w:tcW w:w="1856" w:type="dxa"/>
          </w:tcPr>
          <w:p w14:paraId="5C420714" w14:textId="49225C20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6C168465" w14:textId="0E634076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674E0691" w14:textId="77777777" w:rsidTr="00B7689A">
        <w:tc>
          <w:tcPr>
            <w:tcW w:w="563" w:type="dxa"/>
          </w:tcPr>
          <w:p w14:paraId="4E7BB60E" w14:textId="249D78C1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9" w:type="dxa"/>
          </w:tcPr>
          <w:p w14:paraId="7B041651" w14:textId="5B4F7A35" w:rsidR="00261C2A" w:rsidRP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</w:t>
            </w:r>
          </w:p>
        </w:tc>
        <w:tc>
          <w:tcPr>
            <w:tcW w:w="1856" w:type="dxa"/>
          </w:tcPr>
          <w:p w14:paraId="66D91C75" w14:textId="6815C44B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225983C" w14:textId="10ACAC29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2FB836BA" w14:textId="77777777" w:rsidTr="00B7689A">
        <w:tc>
          <w:tcPr>
            <w:tcW w:w="563" w:type="dxa"/>
          </w:tcPr>
          <w:p w14:paraId="11AB5F77" w14:textId="25931545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9" w:type="dxa"/>
          </w:tcPr>
          <w:p w14:paraId="767A0EED" w14:textId="6570AEF1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k_cahaya</w:t>
            </w:r>
            <w:proofErr w:type="spellEnd"/>
          </w:p>
        </w:tc>
        <w:tc>
          <w:tcPr>
            <w:tcW w:w="1856" w:type="dxa"/>
          </w:tcPr>
          <w:p w14:paraId="439B8ADD" w14:textId="0E858AD5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12B285C" w14:textId="4B556AB3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6DCC2B38" w14:textId="77777777" w:rsidTr="00B7689A">
        <w:tc>
          <w:tcPr>
            <w:tcW w:w="563" w:type="dxa"/>
          </w:tcPr>
          <w:p w14:paraId="7A4932B7" w14:textId="230C61BC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9" w:type="dxa"/>
          </w:tcPr>
          <w:p w14:paraId="652B897E" w14:textId="2815BA5F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amata</w:t>
            </w:r>
            <w:proofErr w:type="spellEnd"/>
          </w:p>
        </w:tc>
        <w:tc>
          <w:tcPr>
            <w:tcW w:w="1856" w:type="dxa"/>
          </w:tcPr>
          <w:p w14:paraId="5246A015" w14:textId="7ADF4A6F" w:rsidR="00261C2A" w:rsidRPr="00261C2A" w:rsidRDefault="00927D82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7A782263" w14:textId="26EB2BA5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5F8CA6E8" w14:textId="77777777" w:rsidTr="00B7689A">
        <w:tc>
          <w:tcPr>
            <w:tcW w:w="563" w:type="dxa"/>
          </w:tcPr>
          <w:p w14:paraId="7E8E088E" w14:textId="14A304E0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9" w:type="dxa"/>
          </w:tcPr>
          <w:p w14:paraId="29EB3C87" w14:textId="7A3AD281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_telinga</w:t>
            </w:r>
            <w:proofErr w:type="spellEnd"/>
          </w:p>
        </w:tc>
        <w:tc>
          <w:tcPr>
            <w:tcW w:w="1856" w:type="dxa"/>
          </w:tcPr>
          <w:p w14:paraId="407DD425" w14:textId="62461F44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64065C2" w14:textId="26F631E2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0FE91A7D" w14:textId="77777777" w:rsidTr="00B7689A">
        <w:tc>
          <w:tcPr>
            <w:tcW w:w="563" w:type="dxa"/>
          </w:tcPr>
          <w:p w14:paraId="47408904" w14:textId="65C9750D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9" w:type="dxa"/>
          </w:tcPr>
          <w:p w14:paraId="11D54914" w14:textId="597C0BED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an_tympani</w:t>
            </w:r>
            <w:proofErr w:type="spellEnd"/>
          </w:p>
        </w:tc>
        <w:tc>
          <w:tcPr>
            <w:tcW w:w="1856" w:type="dxa"/>
          </w:tcPr>
          <w:p w14:paraId="3E6149F3" w14:textId="0666A8BC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927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55EC645" w14:textId="4DE475E1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3D11DC7F" w14:textId="77777777" w:rsidTr="00B7689A">
        <w:tc>
          <w:tcPr>
            <w:tcW w:w="563" w:type="dxa"/>
          </w:tcPr>
          <w:p w14:paraId="618B5A16" w14:textId="169439BE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9" w:type="dxa"/>
          </w:tcPr>
          <w:p w14:paraId="3A0BE445" w14:textId="4CED1082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ng</w:t>
            </w:r>
            <w:proofErr w:type="spellEnd"/>
          </w:p>
        </w:tc>
        <w:tc>
          <w:tcPr>
            <w:tcW w:w="1856" w:type="dxa"/>
          </w:tcPr>
          <w:p w14:paraId="75410294" w14:textId="220296D7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</w:t>
            </w:r>
            <w:r w:rsidR="004B6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5A0CEDF6" w14:textId="508B1D37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36C17795" w14:textId="77777777" w:rsidTr="00B7689A">
        <w:tc>
          <w:tcPr>
            <w:tcW w:w="563" w:type="dxa"/>
          </w:tcPr>
          <w:p w14:paraId="4492C87D" w14:textId="4563398D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9" w:type="dxa"/>
          </w:tcPr>
          <w:p w14:paraId="4E2240D8" w14:textId="70591396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us</w:t>
            </w:r>
          </w:p>
        </w:tc>
        <w:tc>
          <w:tcPr>
            <w:tcW w:w="1856" w:type="dxa"/>
          </w:tcPr>
          <w:p w14:paraId="131E8BB8" w14:textId="33793238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archar(32) </w:t>
            </w:r>
          </w:p>
        </w:tc>
        <w:tc>
          <w:tcPr>
            <w:tcW w:w="1530" w:type="dxa"/>
          </w:tcPr>
          <w:p w14:paraId="15E2BEE1" w14:textId="03ECB714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C2A" w:rsidRPr="00261C2A" w14:paraId="336328F1" w14:textId="77777777" w:rsidTr="00B7689A">
        <w:tc>
          <w:tcPr>
            <w:tcW w:w="563" w:type="dxa"/>
          </w:tcPr>
          <w:p w14:paraId="11EC5FF9" w14:textId="448968C7" w:rsid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9" w:type="dxa"/>
          </w:tcPr>
          <w:p w14:paraId="342A93BF" w14:textId="547F02DA" w:rsidR="00261C2A" w:rsidRDefault="00927D82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ryng</w:t>
            </w:r>
            <w:proofErr w:type="spellEnd"/>
          </w:p>
        </w:tc>
        <w:tc>
          <w:tcPr>
            <w:tcW w:w="1856" w:type="dxa"/>
          </w:tcPr>
          <w:p w14:paraId="6072DA61" w14:textId="3832C0D5" w:rsidR="00261C2A" w:rsidRPr="00261C2A" w:rsidRDefault="00261C2A" w:rsidP="00A667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3130ACD5" w14:textId="2B38238D" w:rsidR="00261C2A" w:rsidRPr="00261C2A" w:rsidRDefault="00261C2A" w:rsidP="00A6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00AD083D" w14:textId="77777777" w:rsidTr="00B7689A">
        <w:tc>
          <w:tcPr>
            <w:tcW w:w="563" w:type="dxa"/>
          </w:tcPr>
          <w:p w14:paraId="3E2481CA" w14:textId="6E7EB3D8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9" w:type="dxa"/>
          </w:tcPr>
          <w:p w14:paraId="199404EB" w14:textId="7BB81E36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sil</w:t>
            </w:r>
            <w:proofErr w:type="spellEnd"/>
          </w:p>
        </w:tc>
        <w:tc>
          <w:tcPr>
            <w:tcW w:w="1856" w:type="dxa"/>
          </w:tcPr>
          <w:p w14:paraId="5E8D5960" w14:textId="1EDF5C97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6FAAA5F1" w14:textId="0570C457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79443F9E" w14:textId="77777777" w:rsidTr="00B7689A">
        <w:tc>
          <w:tcPr>
            <w:tcW w:w="563" w:type="dxa"/>
          </w:tcPr>
          <w:p w14:paraId="21126AD8" w14:textId="0BFB6E7B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9" w:type="dxa"/>
          </w:tcPr>
          <w:p w14:paraId="5A99B19D" w14:textId="62C3887E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ah</w:t>
            </w:r>
            <w:proofErr w:type="spellEnd"/>
          </w:p>
        </w:tc>
        <w:tc>
          <w:tcPr>
            <w:tcW w:w="1856" w:type="dxa"/>
          </w:tcPr>
          <w:p w14:paraId="553FC95F" w14:textId="323F2DA7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0B1D2C96" w14:textId="5228F833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1171FEFB" w14:textId="77777777" w:rsidTr="00B7689A">
        <w:tc>
          <w:tcPr>
            <w:tcW w:w="563" w:type="dxa"/>
          </w:tcPr>
          <w:p w14:paraId="6D96C7C3" w14:textId="2FABC774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9" w:type="dxa"/>
          </w:tcPr>
          <w:p w14:paraId="4C7A6579" w14:textId="0B524497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i</w:t>
            </w:r>
            <w:proofErr w:type="spellEnd"/>
          </w:p>
        </w:tc>
        <w:tc>
          <w:tcPr>
            <w:tcW w:w="1856" w:type="dxa"/>
          </w:tcPr>
          <w:p w14:paraId="0E93A083" w14:textId="436C2325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3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508174FD" w14:textId="08C69805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45C018E1" w14:textId="77777777" w:rsidTr="00B7689A">
        <w:tc>
          <w:tcPr>
            <w:tcW w:w="563" w:type="dxa"/>
          </w:tcPr>
          <w:p w14:paraId="1A5586C1" w14:textId="2B2FF78E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9" w:type="dxa"/>
          </w:tcPr>
          <w:p w14:paraId="5E1F59E0" w14:textId="0FC29E1A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1856" w:type="dxa"/>
          </w:tcPr>
          <w:p w14:paraId="73C7D651" w14:textId="268D0834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3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5475C980" w14:textId="45C2A2FA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451B4186" w14:textId="77777777" w:rsidTr="00B7689A">
        <w:tc>
          <w:tcPr>
            <w:tcW w:w="563" w:type="dxa"/>
          </w:tcPr>
          <w:p w14:paraId="1DE0DC08" w14:textId="200BAEB0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9" w:type="dxa"/>
          </w:tcPr>
          <w:p w14:paraId="5665EDBB" w14:textId="57D6AE6C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</w:p>
        </w:tc>
        <w:tc>
          <w:tcPr>
            <w:tcW w:w="1856" w:type="dxa"/>
          </w:tcPr>
          <w:p w14:paraId="1F5DFC12" w14:textId="0B806A7E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3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739C0FE9" w14:textId="56F31C46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0E17F9BB" w14:textId="77777777" w:rsidTr="00B7689A">
        <w:tc>
          <w:tcPr>
            <w:tcW w:w="563" w:type="dxa"/>
          </w:tcPr>
          <w:p w14:paraId="72BD3FA1" w14:textId="642346BE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9" w:type="dxa"/>
          </w:tcPr>
          <w:p w14:paraId="613F0AF5" w14:textId="0D0A812A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pasi_thorax</w:t>
            </w:r>
            <w:proofErr w:type="spellEnd"/>
          </w:p>
        </w:tc>
        <w:tc>
          <w:tcPr>
            <w:tcW w:w="1856" w:type="dxa"/>
          </w:tcPr>
          <w:p w14:paraId="4A94426D" w14:textId="58820EB5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3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34C53F3E" w14:textId="47907FE6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6855A96E" w14:textId="77777777" w:rsidTr="00B7689A">
        <w:tc>
          <w:tcPr>
            <w:tcW w:w="563" w:type="dxa"/>
          </w:tcPr>
          <w:p w14:paraId="34858135" w14:textId="0046A9C1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9" w:type="dxa"/>
          </w:tcPr>
          <w:p w14:paraId="00BA9417" w14:textId="7E62626F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si</w:t>
            </w:r>
            <w:proofErr w:type="spellEnd"/>
          </w:p>
        </w:tc>
        <w:tc>
          <w:tcPr>
            <w:tcW w:w="1856" w:type="dxa"/>
          </w:tcPr>
          <w:p w14:paraId="10CFF4EC" w14:textId="107B12AB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3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14F3CEEA" w14:textId="0D876590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5C3A659B" w14:textId="77777777" w:rsidTr="00B7689A">
        <w:tc>
          <w:tcPr>
            <w:tcW w:w="563" w:type="dxa"/>
          </w:tcPr>
          <w:p w14:paraId="78620588" w14:textId="1F24B1A7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9" w:type="dxa"/>
          </w:tcPr>
          <w:p w14:paraId="637B317C" w14:textId="558164B0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kultasi</w:t>
            </w:r>
            <w:proofErr w:type="spellEnd"/>
          </w:p>
        </w:tc>
        <w:tc>
          <w:tcPr>
            <w:tcW w:w="1856" w:type="dxa"/>
          </w:tcPr>
          <w:p w14:paraId="08263E4A" w14:textId="5C87E696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3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(32)</w:t>
            </w:r>
          </w:p>
        </w:tc>
        <w:tc>
          <w:tcPr>
            <w:tcW w:w="1530" w:type="dxa"/>
          </w:tcPr>
          <w:p w14:paraId="3E304100" w14:textId="1E4FF1F9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534FA66A" w14:textId="77777777" w:rsidTr="00B7689A">
        <w:tc>
          <w:tcPr>
            <w:tcW w:w="563" w:type="dxa"/>
          </w:tcPr>
          <w:p w14:paraId="0003C192" w14:textId="2E544048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9" w:type="dxa"/>
          </w:tcPr>
          <w:p w14:paraId="2B25AFB8" w14:textId="1099797A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_thorax</w:t>
            </w:r>
            <w:proofErr w:type="spellEnd"/>
          </w:p>
        </w:tc>
        <w:tc>
          <w:tcPr>
            <w:tcW w:w="1856" w:type="dxa"/>
          </w:tcPr>
          <w:p w14:paraId="5FD2E9BB" w14:textId="0D708370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395D81F7" w14:textId="7C029AD2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78A34214" w14:textId="77777777" w:rsidTr="00B7689A">
        <w:tc>
          <w:tcPr>
            <w:tcW w:w="563" w:type="dxa"/>
          </w:tcPr>
          <w:p w14:paraId="58F69856" w14:textId="47D1C5C6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9" w:type="dxa"/>
          </w:tcPr>
          <w:p w14:paraId="073EF6F5" w14:textId="2D04EDF7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_lengkap</w:t>
            </w:r>
            <w:proofErr w:type="spellEnd"/>
          </w:p>
        </w:tc>
        <w:tc>
          <w:tcPr>
            <w:tcW w:w="1856" w:type="dxa"/>
          </w:tcPr>
          <w:p w14:paraId="1594D512" w14:textId="306F1B42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09BED2A2" w14:textId="0AFA616E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35429B81" w14:textId="77777777" w:rsidTr="00B7689A">
        <w:tc>
          <w:tcPr>
            <w:tcW w:w="563" w:type="dxa"/>
          </w:tcPr>
          <w:p w14:paraId="3BCC0F94" w14:textId="08903D72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9" w:type="dxa"/>
          </w:tcPr>
          <w:p w14:paraId="1E7E6FD1" w14:textId="2D0B4895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ia_darah</w:t>
            </w:r>
            <w:proofErr w:type="spellEnd"/>
          </w:p>
        </w:tc>
        <w:tc>
          <w:tcPr>
            <w:tcW w:w="1856" w:type="dxa"/>
          </w:tcPr>
          <w:p w14:paraId="7394709A" w14:textId="317575F7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20B0AF52" w14:textId="4278653E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41FCF531" w14:textId="77777777" w:rsidTr="00B7689A">
        <w:tc>
          <w:tcPr>
            <w:tcW w:w="563" w:type="dxa"/>
          </w:tcPr>
          <w:p w14:paraId="4C10A7EC" w14:textId="1B413AC2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9" w:type="dxa"/>
          </w:tcPr>
          <w:p w14:paraId="3606F60E" w14:textId="162FC4DC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e</w:t>
            </w:r>
          </w:p>
        </w:tc>
        <w:tc>
          <w:tcPr>
            <w:tcW w:w="1856" w:type="dxa"/>
          </w:tcPr>
          <w:p w14:paraId="441A5173" w14:textId="023B470C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40B384DD" w14:textId="1FD0E2C7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666655D8" w14:textId="77777777" w:rsidTr="00B7689A">
        <w:tc>
          <w:tcPr>
            <w:tcW w:w="563" w:type="dxa"/>
          </w:tcPr>
          <w:p w14:paraId="07FFAE50" w14:textId="04E8CC2C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9" w:type="dxa"/>
          </w:tcPr>
          <w:p w14:paraId="76CEEA22" w14:textId="2EF38A96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rax_ap</w:t>
            </w:r>
            <w:proofErr w:type="spellEnd"/>
          </w:p>
        </w:tc>
        <w:tc>
          <w:tcPr>
            <w:tcW w:w="1856" w:type="dxa"/>
          </w:tcPr>
          <w:p w14:paraId="7AF90798" w14:textId="37214152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3EA54C21" w14:textId="2B98AB4F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89A" w:rsidRPr="00261C2A" w14:paraId="65324573" w14:textId="77777777" w:rsidTr="00B7689A">
        <w:tc>
          <w:tcPr>
            <w:tcW w:w="563" w:type="dxa"/>
          </w:tcPr>
          <w:p w14:paraId="52E9749D" w14:textId="3C9E206B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09" w:type="dxa"/>
          </w:tcPr>
          <w:p w14:paraId="612B9728" w14:textId="0E6171CA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g</w:t>
            </w:r>
            <w:proofErr w:type="spellEnd"/>
          </w:p>
        </w:tc>
        <w:tc>
          <w:tcPr>
            <w:tcW w:w="1856" w:type="dxa"/>
          </w:tcPr>
          <w:p w14:paraId="6052B77D" w14:textId="7966C9F9" w:rsidR="00B7689A" w:rsidRDefault="00B7689A" w:rsidP="00B768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60562E12" w14:textId="1AF0C653" w:rsidR="00B7689A" w:rsidRDefault="00B7689A" w:rsidP="00B7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F2B2E8" w14:textId="594DE341" w:rsidR="00066B54" w:rsidRPr="00261C2A" w:rsidRDefault="00066B54" w:rsidP="00066B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7C20D" w14:textId="12C48CBE" w:rsidR="00066B54" w:rsidRPr="00261C2A" w:rsidRDefault="00066B54" w:rsidP="00537E21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</w:t>
      </w:r>
      <w:r w:rsidR="00A6678B" w:rsidRPr="00261C2A">
        <w:rPr>
          <w:rFonts w:ascii="Times New Roman" w:hAnsi="Times New Roman" w:cs="Times New Roman"/>
          <w:sz w:val="24"/>
          <w:szCs w:val="24"/>
        </w:rPr>
        <w:t>User</w:t>
      </w:r>
    </w:p>
    <w:p w14:paraId="14B7418B" w14:textId="2235C3FB" w:rsidR="00066B54" w:rsidRPr="00261C2A" w:rsidRDefault="00A6678B" w:rsidP="00066B54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sz w:val="24"/>
          <w:szCs w:val="24"/>
        </w:rPr>
        <w:t xml:space="preserve">Tabel Jadwal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1C2A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03AC28CA" w14:textId="2C98E54C" w:rsidR="00035AAE" w:rsidRPr="00261C2A" w:rsidRDefault="00035AAE" w:rsidP="00066B54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261C2A">
        <w:rPr>
          <w:rFonts w:ascii="Times New Roman" w:hAnsi="Times New Roman" w:cs="Times New Roman"/>
          <w:b/>
          <w:bCs/>
          <w:sz w:val="24"/>
          <w:szCs w:val="24"/>
        </w:rPr>
        <w:t>Tabel 3.7</w:t>
      </w:r>
      <w:r w:rsidRPr="00261C2A">
        <w:rPr>
          <w:rFonts w:ascii="Times New Roman" w:hAnsi="Times New Roman" w:cs="Times New Roman"/>
          <w:sz w:val="24"/>
          <w:szCs w:val="24"/>
        </w:rPr>
        <w:t xml:space="preserve"> Tabel User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40"/>
        <w:gridCol w:w="1856"/>
        <w:gridCol w:w="1530"/>
      </w:tblGrid>
      <w:tr w:rsidR="00066B54" w:rsidRPr="00261C2A" w14:paraId="7DFE3B4D" w14:textId="77777777" w:rsidTr="00375E46">
        <w:tc>
          <w:tcPr>
            <w:tcW w:w="562" w:type="dxa"/>
          </w:tcPr>
          <w:p w14:paraId="555A34C8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14:paraId="00A7BAD8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Nama Field / </w:t>
            </w: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56" w:type="dxa"/>
          </w:tcPr>
          <w:p w14:paraId="3DB7B04F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30" w:type="dxa"/>
          </w:tcPr>
          <w:p w14:paraId="4AF3973F" w14:textId="096684D3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66B54" w:rsidRPr="00261C2A" w14:paraId="7D695FA8" w14:textId="77777777" w:rsidTr="00375E46">
        <w:tc>
          <w:tcPr>
            <w:tcW w:w="562" w:type="dxa"/>
          </w:tcPr>
          <w:p w14:paraId="1D35FD00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B379E93" w14:textId="7F520D37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856" w:type="dxa"/>
          </w:tcPr>
          <w:p w14:paraId="5FCB425F" w14:textId="13026E94" w:rsidR="00066B54" w:rsidRPr="00261C2A" w:rsidRDefault="00A6678B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3BE0F9B" w14:textId="2BF84411" w:rsidR="00066B54" w:rsidRPr="00261C2A" w:rsidRDefault="00A6678B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066B54" w:rsidRPr="00261C2A" w14:paraId="71EA8FB1" w14:textId="77777777" w:rsidTr="00375E46">
        <w:tc>
          <w:tcPr>
            <w:tcW w:w="562" w:type="dxa"/>
          </w:tcPr>
          <w:p w14:paraId="4E87B2A1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46DCBB68" w14:textId="3B57A843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56" w:type="dxa"/>
          </w:tcPr>
          <w:p w14:paraId="1D0E545C" w14:textId="545316AD" w:rsidR="00066B54" w:rsidRPr="00261C2A" w:rsidRDefault="00066B54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768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9C6FD27" w14:textId="4BAA3489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54" w:rsidRPr="00261C2A" w14:paraId="49B9C730" w14:textId="77777777" w:rsidTr="00375E46">
        <w:tc>
          <w:tcPr>
            <w:tcW w:w="562" w:type="dxa"/>
          </w:tcPr>
          <w:p w14:paraId="4E9760ED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206E4608" w14:textId="55288709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856" w:type="dxa"/>
          </w:tcPr>
          <w:p w14:paraId="418163E4" w14:textId="3975AAA8" w:rsidR="00066B54" w:rsidRPr="00261C2A" w:rsidRDefault="00066B54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768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BE20A81" w14:textId="31B02633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54" w:rsidRPr="00261C2A" w14:paraId="13D2DE2F" w14:textId="77777777" w:rsidTr="00375E46">
        <w:tc>
          <w:tcPr>
            <w:tcW w:w="562" w:type="dxa"/>
          </w:tcPr>
          <w:p w14:paraId="771B4B7C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D2BC616" w14:textId="7A7262A6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56" w:type="dxa"/>
          </w:tcPr>
          <w:p w14:paraId="435B2584" w14:textId="39D33E5B" w:rsidR="00066B54" w:rsidRPr="00261C2A" w:rsidRDefault="00066B54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768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ABB059B" w14:textId="30E570D9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54" w:rsidRPr="00261C2A" w14:paraId="308FB309" w14:textId="77777777" w:rsidTr="00375E46">
        <w:tc>
          <w:tcPr>
            <w:tcW w:w="562" w:type="dxa"/>
          </w:tcPr>
          <w:p w14:paraId="1BA26082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3F5D0DE1" w14:textId="0AC6CA0A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56" w:type="dxa"/>
          </w:tcPr>
          <w:p w14:paraId="6FEA427C" w14:textId="1ABC6627" w:rsidR="00066B54" w:rsidRPr="00261C2A" w:rsidRDefault="00066B54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="00B768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9056F69" w14:textId="27F361E1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54" w:rsidRPr="00261C2A" w14:paraId="395B89AA" w14:textId="77777777" w:rsidTr="00375E46">
        <w:tc>
          <w:tcPr>
            <w:tcW w:w="562" w:type="dxa"/>
          </w:tcPr>
          <w:p w14:paraId="13D43A56" w14:textId="77777777" w:rsidR="00066B54" w:rsidRPr="00261C2A" w:rsidRDefault="00066B54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14:paraId="4FCEB575" w14:textId="57AAE5AE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856" w:type="dxa"/>
          </w:tcPr>
          <w:p w14:paraId="48141688" w14:textId="556AFB53" w:rsidR="00066B54" w:rsidRPr="00261C2A" w:rsidRDefault="00066B54" w:rsidP="002E6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  <w:r w:rsidR="00A6678B" w:rsidRPr="0026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6)</w:t>
            </w:r>
          </w:p>
        </w:tc>
        <w:tc>
          <w:tcPr>
            <w:tcW w:w="1530" w:type="dxa"/>
          </w:tcPr>
          <w:p w14:paraId="45B12EC1" w14:textId="39A740C0" w:rsidR="00066B54" w:rsidRPr="00261C2A" w:rsidRDefault="00A6678B" w:rsidP="002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EB7943" w14:textId="6B13C7A2" w:rsidR="004B6897" w:rsidRDefault="004B6897" w:rsidP="00066B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E7E0C" w14:textId="77777777" w:rsidR="00387400" w:rsidRPr="00066B54" w:rsidRDefault="00387400" w:rsidP="00066B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8EBF" w14:textId="0253FCBE" w:rsidR="00743C6D" w:rsidRDefault="00794E94" w:rsidP="00066B5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1488">
        <w:rPr>
          <w:rFonts w:ascii="Times New Roman" w:hAnsi="Times New Roman" w:cs="Times New Roman"/>
          <w:b/>
          <w:bCs/>
          <w:sz w:val="24"/>
          <w:szCs w:val="24"/>
        </w:rPr>
        <w:t xml:space="preserve">.2.3 </w:t>
      </w:r>
      <w:proofErr w:type="spellStart"/>
      <w:r w:rsidR="00281488">
        <w:rPr>
          <w:rFonts w:ascii="Times New Roman" w:hAnsi="Times New Roman" w:cs="Times New Roman"/>
          <w:b/>
          <w:bCs/>
          <w:sz w:val="24"/>
          <w:szCs w:val="24"/>
        </w:rPr>
        <w:t>Perancang</w:t>
      </w:r>
      <w:r w:rsidR="003874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81488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281488">
        <w:rPr>
          <w:rFonts w:ascii="Times New Roman" w:hAnsi="Times New Roman" w:cs="Times New Roman"/>
          <w:b/>
          <w:bCs/>
          <w:sz w:val="24"/>
          <w:szCs w:val="24"/>
        </w:rPr>
        <w:t xml:space="preserve"> User Interface / Mock-up </w:t>
      </w:r>
      <w:proofErr w:type="spellStart"/>
      <w:r w:rsidR="00281488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1CD2F29A" w14:textId="1189F6A9" w:rsidR="00281488" w:rsidRDefault="00281488" w:rsidP="002814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che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C87EB8" w14:textId="00A1513B" w:rsidR="00035AAE" w:rsidRDefault="00035AAE" w:rsidP="00794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B5F5E3" w14:textId="4C324E4F" w:rsidR="00035AAE" w:rsidRDefault="00035AAE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E3CC5" wp14:editId="1A19006E">
            <wp:extent cx="5039995" cy="347599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CD25" w14:textId="70C63D77" w:rsidR="00035AAE" w:rsidRDefault="00035AAE" w:rsidP="00035A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Halaman Login</w:t>
      </w:r>
    </w:p>
    <w:p w14:paraId="0030E39D" w14:textId="7180100A" w:rsidR="00035AAE" w:rsidRDefault="00035AAE" w:rsidP="00035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43B74" wp14:editId="7A1959BD">
            <wp:extent cx="5039995" cy="34759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shboar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814" w14:textId="73BED714" w:rsidR="00035AAE" w:rsidRPr="00EB53E7" w:rsidRDefault="00035AAE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414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54145" w:rsidRPr="00EB53E7">
        <w:rPr>
          <w:rFonts w:ascii="Times New Roman" w:hAnsi="Times New Roman" w:cs="Times New Roman"/>
          <w:sz w:val="24"/>
          <w:szCs w:val="24"/>
        </w:rPr>
        <w:t>Halaman Dashboard</w:t>
      </w:r>
    </w:p>
    <w:p w14:paraId="7B4E20D5" w14:textId="7689F9D7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A30120" wp14:editId="40BEE5FD">
            <wp:extent cx="5039995" cy="347599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sie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B2A1" w14:textId="5F1B4884" w:rsidR="00754145" w:rsidRPr="00EB53E7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3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34B9D9D4" w14:textId="73610DD3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0CFF6" wp14:editId="2A0DED9B">
            <wp:extent cx="5039995" cy="347599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 Pasie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5288" w14:textId="59C1DE17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4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68A53B06" w14:textId="0D563DAD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F5CBA0" wp14:editId="4519E440">
            <wp:extent cx="5039995" cy="34759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 Pasie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C1D5" w14:textId="7D720D8A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Edit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B7E6AA2" w14:textId="384854E8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6A317" wp14:editId="7344FA6E">
            <wp:extent cx="5039995" cy="347599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kt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275D" w14:textId="23C358D5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6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B53E7">
        <w:rPr>
          <w:rFonts w:ascii="Times New Roman" w:hAnsi="Times New Roman" w:cs="Times New Roman"/>
          <w:sz w:val="24"/>
          <w:szCs w:val="24"/>
        </w:rPr>
        <w:t xml:space="preserve"> </w:t>
      </w:r>
      <w:r w:rsidRPr="00EB53E7">
        <w:rPr>
          <w:rFonts w:ascii="Times New Roman" w:hAnsi="Times New Roman" w:cs="Times New Roman"/>
          <w:sz w:val="24"/>
          <w:szCs w:val="24"/>
        </w:rPr>
        <w:t>Dokter</w:t>
      </w:r>
    </w:p>
    <w:p w14:paraId="77DB1F2E" w14:textId="1B611438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ACE4E" wp14:editId="31C2DB3A">
            <wp:extent cx="5039995" cy="347599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mbah Dok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5B24" w14:textId="0ABA8C11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7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Dokter</w:t>
      </w:r>
    </w:p>
    <w:p w14:paraId="319C0C4B" w14:textId="2C380BE6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D044C" wp14:editId="0F3981DF">
            <wp:extent cx="5039995" cy="347599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Dokter cop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FC2" w14:textId="4110C706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8 </w:t>
      </w:r>
      <w:r w:rsidRPr="00EB53E7">
        <w:rPr>
          <w:rFonts w:ascii="Times New Roman" w:hAnsi="Times New Roman" w:cs="Times New Roman"/>
          <w:sz w:val="24"/>
          <w:szCs w:val="24"/>
        </w:rPr>
        <w:t>Halaman Edit Dokter</w:t>
      </w:r>
    </w:p>
    <w:p w14:paraId="3BB007A6" w14:textId="287685AB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EE4193" wp14:editId="30863A47">
            <wp:extent cx="5039995" cy="347599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njung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BCB9" w14:textId="1350D650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1EB4595E" w14:textId="0FADA933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4DDB1" wp14:editId="3399004F">
            <wp:extent cx="5039995" cy="347599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 Kunjung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C7B" w14:textId="77E14322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0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17D95BED" w14:textId="3A443A9F" w:rsidR="00754145" w:rsidRDefault="00754145" w:rsidP="00035A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C9AE23" wp14:editId="163CEC5C">
            <wp:extent cx="5039995" cy="34759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 Kunjunga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CC7" w14:textId="0F46BB92" w:rsidR="00754145" w:rsidRDefault="00754145" w:rsidP="0075414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1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Edit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27968610" w14:textId="43E55F91" w:rsidR="00754145" w:rsidRDefault="00754145" w:rsidP="007541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B9413" wp14:editId="69F3AA9E">
            <wp:extent cx="5039995" cy="347599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kam Medi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144B" w14:textId="6CFA3926" w:rsidR="00754145" w:rsidRDefault="00754145" w:rsidP="0075414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2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566F4823" w14:textId="5A8A7EF0" w:rsidR="00754145" w:rsidRDefault="00754145" w:rsidP="007541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EF24FE" wp14:editId="52BA9247">
            <wp:extent cx="5039995" cy="347599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adw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287" w14:textId="05BF4C50" w:rsidR="00754145" w:rsidRDefault="00754145" w:rsidP="0075414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43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Jadwal</w:t>
      </w:r>
    </w:p>
    <w:p w14:paraId="16DF4D37" w14:textId="656EA8F3" w:rsidR="00754145" w:rsidRDefault="00655C35" w:rsidP="007541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4660A" wp14:editId="58EC7ABB">
            <wp:extent cx="5039995" cy="347599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mbah Jadwa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EBA3" w14:textId="2E9CDC28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44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Jadwal</w:t>
      </w:r>
    </w:p>
    <w:p w14:paraId="52B6B862" w14:textId="37F02839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42902" wp14:editId="7481F064">
            <wp:extent cx="5039995" cy="347599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dit Jadwa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68E" w14:textId="08D4988C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45 </w:t>
      </w:r>
      <w:r w:rsidRPr="00EB53E7">
        <w:rPr>
          <w:rFonts w:ascii="Times New Roman" w:hAnsi="Times New Roman" w:cs="Times New Roman"/>
          <w:sz w:val="24"/>
          <w:szCs w:val="24"/>
        </w:rPr>
        <w:t>Halaman Edit Jadwal</w:t>
      </w:r>
    </w:p>
    <w:p w14:paraId="5EECE73C" w14:textId="25A1018D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6ADB6" wp14:editId="342FB78A">
            <wp:extent cx="5039995" cy="347599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layan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3E96" w14:textId="3DBABCAF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46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3FE566E8" w14:textId="2BF110E0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603CF3" wp14:editId="6152436A">
            <wp:extent cx="5039995" cy="347599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mbah Pelayana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9A7E" w14:textId="5F8693A5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F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7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48DB0220" w14:textId="4BB4E321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F1561" wp14:editId="15E34AAF">
            <wp:extent cx="5039995" cy="347599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dit Pelayana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54BB" w14:textId="3269DBD2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48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Edit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2222D78A" w14:textId="68F44C0E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C84F4B" wp14:editId="3BEF5DF5">
            <wp:extent cx="5039995" cy="347599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s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3BD4" w14:textId="2AFF33A6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49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1B6D40C6" w14:textId="03C477B5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5D850" wp14:editId="59328FD3">
            <wp:extent cx="5039995" cy="347599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mbah Dokter (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D5E" w14:textId="73A0DD09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0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7D4C9F65" w14:textId="2B85BE19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DA7FFA" wp14:editId="0EC58DFA">
            <wp:extent cx="5039995" cy="347599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dit Use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AF0" w14:textId="457A73D3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1 </w:t>
      </w:r>
      <w:r w:rsidRPr="00EB53E7">
        <w:rPr>
          <w:rFonts w:ascii="Times New Roman" w:hAnsi="Times New Roman" w:cs="Times New Roman"/>
          <w:sz w:val="24"/>
          <w:szCs w:val="24"/>
        </w:rPr>
        <w:t>Halaman Edit User</w:t>
      </w:r>
    </w:p>
    <w:p w14:paraId="05BA38AD" w14:textId="60282A6E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4669D" wp14:editId="0D891CF2">
            <wp:extent cx="5039995" cy="347599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ransaksi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B8D7" w14:textId="658EF82A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2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8D34E1B" w14:textId="4C1AADA9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F131D" wp14:editId="2C1210C9">
            <wp:extent cx="5039995" cy="3475990"/>
            <wp:effectExtent l="0" t="0" r="825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Tambah Transaksi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008A" w14:textId="2A041A92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3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A7C0A42" w14:textId="18B1F04E" w:rsidR="00655C35" w:rsidRDefault="00655C35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42651" wp14:editId="3B2F3877">
            <wp:extent cx="5039995" cy="3475990"/>
            <wp:effectExtent l="0" t="0" r="825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Edit Transaksi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9096" w14:textId="70220C98" w:rsidR="00EB53E7" w:rsidRDefault="00EB53E7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4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Edit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54A0825" w14:textId="7F208AFA" w:rsidR="00EB53E7" w:rsidRDefault="00EB53E7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E7654" wp14:editId="51993F5C">
            <wp:extent cx="5039995" cy="3475990"/>
            <wp:effectExtent l="0" t="0" r="825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aporan Kunjungan Data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A1DE" w14:textId="1CDBF38A" w:rsidR="00EB53E7" w:rsidRDefault="00EB53E7" w:rsidP="00655C3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5 </w:t>
      </w:r>
      <w:r w:rsidRPr="00EB53E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E7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3D1AC768" w14:textId="0011BD98" w:rsidR="00EB53E7" w:rsidRDefault="00EB53E7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529FB" wp14:editId="3FDF9988">
            <wp:extent cx="5039995" cy="3475990"/>
            <wp:effectExtent l="0" t="0" r="825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Laporan Transaksi Dat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2C3" w14:textId="6275380C" w:rsidR="00EB53E7" w:rsidRDefault="00EB53E7" w:rsidP="00655C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6 </w:t>
      </w:r>
      <w:r w:rsidRPr="00EB53E7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2DE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A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DEA">
        <w:rPr>
          <w:rFonts w:ascii="Times New Roman" w:hAnsi="Times New Roman" w:cs="Times New Roman"/>
          <w:sz w:val="24"/>
          <w:szCs w:val="24"/>
        </w:rPr>
        <w:t>Transaksi</w:t>
      </w:r>
      <w:bookmarkEnd w:id="0"/>
      <w:proofErr w:type="spellEnd"/>
    </w:p>
    <w:sectPr w:rsidR="00EB53E7" w:rsidSect="000B2A60"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EF90" w14:textId="77777777" w:rsidR="000B2A60" w:rsidRDefault="000B2A60" w:rsidP="00D1380D">
      <w:pPr>
        <w:spacing w:after="0" w:line="240" w:lineRule="auto"/>
      </w:pPr>
      <w:r>
        <w:separator/>
      </w:r>
    </w:p>
    <w:p w14:paraId="60A2511C" w14:textId="77777777" w:rsidR="000B2A60" w:rsidRDefault="000B2A60"/>
  </w:endnote>
  <w:endnote w:type="continuationSeparator" w:id="0">
    <w:p w14:paraId="1F029A35" w14:textId="77777777" w:rsidR="000B2A60" w:rsidRDefault="000B2A60" w:rsidP="00D1380D">
      <w:pPr>
        <w:spacing w:after="0" w:line="240" w:lineRule="auto"/>
      </w:pPr>
      <w:r>
        <w:continuationSeparator/>
      </w:r>
    </w:p>
    <w:p w14:paraId="41E2B48D" w14:textId="77777777" w:rsidR="000B2A60" w:rsidRDefault="000B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1DB7" w14:textId="77777777" w:rsidR="000B2A60" w:rsidRDefault="000B2A60" w:rsidP="00D1380D">
      <w:pPr>
        <w:spacing w:after="0" w:line="240" w:lineRule="auto"/>
      </w:pPr>
      <w:r>
        <w:separator/>
      </w:r>
    </w:p>
    <w:p w14:paraId="5C4FE3A0" w14:textId="77777777" w:rsidR="000B2A60" w:rsidRDefault="000B2A60"/>
  </w:footnote>
  <w:footnote w:type="continuationSeparator" w:id="0">
    <w:p w14:paraId="4145F6A0" w14:textId="77777777" w:rsidR="000B2A60" w:rsidRDefault="000B2A60" w:rsidP="00D1380D">
      <w:pPr>
        <w:spacing w:after="0" w:line="240" w:lineRule="auto"/>
      </w:pPr>
      <w:r>
        <w:continuationSeparator/>
      </w:r>
    </w:p>
    <w:p w14:paraId="34133F27" w14:textId="77777777" w:rsidR="000B2A60" w:rsidRDefault="000B2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895D15"/>
    <w:multiLevelType w:val="hybridMultilevel"/>
    <w:tmpl w:val="756E74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3098"/>
    <w:multiLevelType w:val="hybridMultilevel"/>
    <w:tmpl w:val="6C6E16F4"/>
    <w:lvl w:ilvl="0" w:tplc="DDFE1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150"/>
    <w:multiLevelType w:val="hybridMultilevel"/>
    <w:tmpl w:val="801C3E6A"/>
    <w:lvl w:ilvl="0" w:tplc="3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0AB"/>
    <w:multiLevelType w:val="hybridMultilevel"/>
    <w:tmpl w:val="EB465E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16399"/>
    <w:multiLevelType w:val="hybridMultilevel"/>
    <w:tmpl w:val="DA1870A6"/>
    <w:lvl w:ilvl="0" w:tplc="F3D27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200D0"/>
    <w:multiLevelType w:val="multilevel"/>
    <w:tmpl w:val="C01EC6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84554D"/>
    <w:multiLevelType w:val="hybridMultilevel"/>
    <w:tmpl w:val="571E71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27D"/>
    <w:multiLevelType w:val="hybridMultilevel"/>
    <w:tmpl w:val="B62068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A064A"/>
    <w:multiLevelType w:val="hybridMultilevel"/>
    <w:tmpl w:val="DAE41F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9D5C43"/>
    <w:multiLevelType w:val="hybridMultilevel"/>
    <w:tmpl w:val="70D4D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A3CAF"/>
    <w:multiLevelType w:val="hybridMultilevel"/>
    <w:tmpl w:val="AE26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32D9"/>
    <w:multiLevelType w:val="hybridMultilevel"/>
    <w:tmpl w:val="B316F1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94914"/>
    <w:multiLevelType w:val="hybridMultilevel"/>
    <w:tmpl w:val="7AE2989A"/>
    <w:lvl w:ilvl="0" w:tplc="3698C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AC358F"/>
    <w:multiLevelType w:val="hybridMultilevel"/>
    <w:tmpl w:val="C122A5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66F4"/>
    <w:multiLevelType w:val="multilevel"/>
    <w:tmpl w:val="CCBA9C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303AD8"/>
    <w:multiLevelType w:val="hybridMultilevel"/>
    <w:tmpl w:val="A34C32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985491"/>
    <w:multiLevelType w:val="hybridMultilevel"/>
    <w:tmpl w:val="A8126584"/>
    <w:lvl w:ilvl="0" w:tplc="D84A0B96">
      <w:start w:val="1"/>
      <w:numFmt w:val="decimal"/>
      <w:lvlText w:val="2.2.%1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>
      <w:start w:val="1"/>
      <w:numFmt w:val="lowerLetter"/>
      <w:lvlText w:val="%5."/>
      <w:lvlJc w:val="left"/>
      <w:pPr>
        <w:ind w:left="2814" w:hanging="360"/>
      </w:pPr>
    </w:lvl>
    <w:lvl w:ilvl="5" w:tplc="0409001B">
      <w:start w:val="1"/>
      <w:numFmt w:val="lowerRoman"/>
      <w:lvlText w:val="%6."/>
      <w:lvlJc w:val="right"/>
      <w:pPr>
        <w:ind w:left="3534" w:hanging="180"/>
      </w:pPr>
    </w:lvl>
    <w:lvl w:ilvl="6" w:tplc="0409000F">
      <w:start w:val="1"/>
      <w:numFmt w:val="decimal"/>
      <w:lvlText w:val="%7."/>
      <w:lvlJc w:val="left"/>
      <w:pPr>
        <w:ind w:left="4254" w:hanging="360"/>
      </w:pPr>
    </w:lvl>
    <w:lvl w:ilvl="7" w:tplc="04090019">
      <w:start w:val="1"/>
      <w:numFmt w:val="lowerLetter"/>
      <w:lvlText w:val="%8."/>
      <w:lvlJc w:val="left"/>
      <w:pPr>
        <w:ind w:left="4974" w:hanging="360"/>
      </w:pPr>
    </w:lvl>
    <w:lvl w:ilvl="8" w:tplc="0409001B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1E2539F"/>
    <w:multiLevelType w:val="hybridMultilevel"/>
    <w:tmpl w:val="68ACF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653C"/>
    <w:multiLevelType w:val="hybridMultilevel"/>
    <w:tmpl w:val="D0980A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27A6"/>
    <w:multiLevelType w:val="hybridMultilevel"/>
    <w:tmpl w:val="9CA4DCDE"/>
    <w:lvl w:ilvl="0" w:tplc="F01E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D36ED"/>
    <w:multiLevelType w:val="hybridMultilevel"/>
    <w:tmpl w:val="6F9C25AE"/>
    <w:lvl w:ilvl="0" w:tplc="50D68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D2081"/>
    <w:multiLevelType w:val="hybridMultilevel"/>
    <w:tmpl w:val="7AC42C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C02614"/>
    <w:multiLevelType w:val="hybridMultilevel"/>
    <w:tmpl w:val="B970B494"/>
    <w:lvl w:ilvl="0" w:tplc="C49E72E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1745237">
    <w:abstractNumId w:val="6"/>
  </w:num>
  <w:num w:numId="2" w16cid:durableId="422380313">
    <w:abstractNumId w:val="31"/>
  </w:num>
  <w:num w:numId="3" w16cid:durableId="2070689268">
    <w:abstractNumId w:val="15"/>
  </w:num>
  <w:num w:numId="4" w16cid:durableId="580483121">
    <w:abstractNumId w:val="0"/>
  </w:num>
  <w:num w:numId="5" w16cid:durableId="1769500621">
    <w:abstractNumId w:val="4"/>
  </w:num>
  <w:num w:numId="6" w16cid:durableId="839009345">
    <w:abstractNumId w:val="20"/>
  </w:num>
  <w:num w:numId="7" w16cid:durableId="2082561449">
    <w:abstractNumId w:val="5"/>
  </w:num>
  <w:num w:numId="8" w16cid:durableId="2033796705">
    <w:abstractNumId w:val="25"/>
  </w:num>
  <w:num w:numId="9" w16cid:durableId="813644189">
    <w:abstractNumId w:val="8"/>
  </w:num>
  <w:num w:numId="10" w16cid:durableId="1382317840">
    <w:abstractNumId w:val="23"/>
  </w:num>
  <w:num w:numId="11" w16cid:durableId="532809468">
    <w:abstractNumId w:val="17"/>
  </w:num>
  <w:num w:numId="12" w16cid:durableId="1665746553">
    <w:abstractNumId w:val="37"/>
  </w:num>
  <w:num w:numId="13" w16cid:durableId="988480579">
    <w:abstractNumId w:val="1"/>
  </w:num>
  <w:num w:numId="14" w16cid:durableId="975720357">
    <w:abstractNumId w:val="29"/>
  </w:num>
  <w:num w:numId="15" w16cid:durableId="1062943691">
    <w:abstractNumId w:val="27"/>
  </w:num>
  <w:num w:numId="16" w16cid:durableId="1261986347">
    <w:abstractNumId w:val="27"/>
  </w:num>
  <w:num w:numId="17" w16cid:durableId="727071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640148">
    <w:abstractNumId w:val="14"/>
  </w:num>
  <w:num w:numId="19" w16cid:durableId="48616546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186328073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9195574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 w16cid:durableId="1910650218">
    <w:abstractNumId w:val="24"/>
  </w:num>
  <w:num w:numId="23" w16cid:durableId="1900550450">
    <w:abstractNumId w:val="18"/>
  </w:num>
  <w:num w:numId="24" w16cid:durableId="575894533">
    <w:abstractNumId w:val="33"/>
  </w:num>
  <w:num w:numId="25" w16cid:durableId="1368524231">
    <w:abstractNumId w:val="2"/>
  </w:num>
  <w:num w:numId="26" w16cid:durableId="1834643368">
    <w:abstractNumId w:val="26"/>
  </w:num>
  <w:num w:numId="27" w16cid:durableId="1374882735">
    <w:abstractNumId w:val="38"/>
  </w:num>
  <w:num w:numId="28" w16cid:durableId="754016684">
    <w:abstractNumId w:val="11"/>
  </w:num>
  <w:num w:numId="29" w16cid:durableId="1208682220">
    <w:abstractNumId w:val="35"/>
  </w:num>
  <w:num w:numId="30" w16cid:durableId="268632750">
    <w:abstractNumId w:val="22"/>
  </w:num>
  <w:num w:numId="31" w16cid:durableId="2116557348">
    <w:abstractNumId w:val="10"/>
  </w:num>
  <w:num w:numId="32" w16cid:durableId="1152985232">
    <w:abstractNumId w:val="34"/>
  </w:num>
  <w:num w:numId="33" w16cid:durableId="7677138">
    <w:abstractNumId w:val="3"/>
  </w:num>
  <w:num w:numId="34" w16cid:durableId="371617385">
    <w:abstractNumId w:val="32"/>
  </w:num>
  <w:num w:numId="35" w16cid:durableId="1719741939">
    <w:abstractNumId w:val="36"/>
  </w:num>
  <w:num w:numId="36" w16cid:durableId="947272045">
    <w:abstractNumId w:val="9"/>
  </w:num>
  <w:num w:numId="37" w16cid:durableId="2048290683">
    <w:abstractNumId w:val="21"/>
  </w:num>
  <w:num w:numId="38" w16cid:durableId="548155150">
    <w:abstractNumId w:val="28"/>
  </w:num>
  <w:num w:numId="39" w16cid:durableId="211439694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76620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3149386">
    <w:abstractNumId w:val="7"/>
  </w:num>
  <w:num w:numId="42" w16cid:durableId="17699914">
    <w:abstractNumId w:val="12"/>
  </w:num>
  <w:num w:numId="43" w16cid:durableId="1808820928">
    <w:abstractNumId w:val="13"/>
  </w:num>
  <w:num w:numId="44" w16cid:durableId="373190595">
    <w:abstractNumId w:val="16"/>
  </w:num>
  <w:num w:numId="45" w16cid:durableId="1240095882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1297"/>
    <w:rsid w:val="000025A1"/>
    <w:rsid w:val="00003C07"/>
    <w:rsid w:val="00011464"/>
    <w:rsid w:val="0001262D"/>
    <w:rsid w:val="00012DBF"/>
    <w:rsid w:val="00013CE3"/>
    <w:rsid w:val="000150E7"/>
    <w:rsid w:val="00016030"/>
    <w:rsid w:val="00020D3B"/>
    <w:rsid w:val="00023109"/>
    <w:rsid w:val="00023A09"/>
    <w:rsid w:val="0003173C"/>
    <w:rsid w:val="00031A96"/>
    <w:rsid w:val="00031F15"/>
    <w:rsid w:val="00033268"/>
    <w:rsid w:val="00034755"/>
    <w:rsid w:val="00034CD3"/>
    <w:rsid w:val="00035AAE"/>
    <w:rsid w:val="000361A2"/>
    <w:rsid w:val="000367DF"/>
    <w:rsid w:val="00036C3D"/>
    <w:rsid w:val="00036E1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6B54"/>
    <w:rsid w:val="00067817"/>
    <w:rsid w:val="0007148D"/>
    <w:rsid w:val="0007294B"/>
    <w:rsid w:val="00077695"/>
    <w:rsid w:val="00080EEF"/>
    <w:rsid w:val="00081ECA"/>
    <w:rsid w:val="000820F2"/>
    <w:rsid w:val="0008798C"/>
    <w:rsid w:val="00090595"/>
    <w:rsid w:val="000944CF"/>
    <w:rsid w:val="00094783"/>
    <w:rsid w:val="00095686"/>
    <w:rsid w:val="00095975"/>
    <w:rsid w:val="00095DD5"/>
    <w:rsid w:val="0009776F"/>
    <w:rsid w:val="000A1F63"/>
    <w:rsid w:val="000A2F57"/>
    <w:rsid w:val="000A39C1"/>
    <w:rsid w:val="000A40FB"/>
    <w:rsid w:val="000A46BF"/>
    <w:rsid w:val="000A6722"/>
    <w:rsid w:val="000A74F9"/>
    <w:rsid w:val="000B0A61"/>
    <w:rsid w:val="000B2A60"/>
    <w:rsid w:val="000B3408"/>
    <w:rsid w:val="000B4CA4"/>
    <w:rsid w:val="000B78F0"/>
    <w:rsid w:val="000C2571"/>
    <w:rsid w:val="000C2AED"/>
    <w:rsid w:val="000C3B68"/>
    <w:rsid w:val="000C4808"/>
    <w:rsid w:val="000C5161"/>
    <w:rsid w:val="000C741E"/>
    <w:rsid w:val="000C799F"/>
    <w:rsid w:val="000C7E90"/>
    <w:rsid w:val="000D0069"/>
    <w:rsid w:val="000D0371"/>
    <w:rsid w:val="000D0FD1"/>
    <w:rsid w:val="000D223B"/>
    <w:rsid w:val="000D2DAC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2A69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6558"/>
    <w:rsid w:val="00120CDB"/>
    <w:rsid w:val="00120EA5"/>
    <w:rsid w:val="00121438"/>
    <w:rsid w:val="0012407E"/>
    <w:rsid w:val="00127800"/>
    <w:rsid w:val="00127C83"/>
    <w:rsid w:val="001327F7"/>
    <w:rsid w:val="00132C0D"/>
    <w:rsid w:val="001376E0"/>
    <w:rsid w:val="00141EE5"/>
    <w:rsid w:val="0014211D"/>
    <w:rsid w:val="0014237C"/>
    <w:rsid w:val="00143C84"/>
    <w:rsid w:val="001442AC"/>
    <w:rsid w:val="00144A6D"/>
    <w:rsid w:val="001451A9"/>
    <w:rsid w:val="001456B9"/>
    <w:rsid w:val="0014613D"/>
    <w:rsid w:val="00147C9B"/>
    <w:rsid w:val="00150CCE"/>
    <w:rsid w:val="001540D4"/>
    <w:rsid w:val="00154A4A"/>
    <w:rsid w:val="0015582A"/>
    <w:rsid w:val="00155863"/>
    <w:rsid w:val="00155917"/>
    <w:rsid w:val="0015776B"/>
    <w:rsid w:val="001605BF"/>
    <w:rsid w:val="00160C03"/>
    <w:rsid w:val="00161FCB"/>
    <w:rsid w:val="00164A35"/>
    <w:rsid w:val="00165414"/>
    <w:rsid w:val="00165C11"/>
    <w:rsid w:val="00166AB6"/>
    <w:rsid w:val="001677A0"/>
    <w:rsid w:val="001678F8"/>
    <w:rsid w:val="00170464"/>
    <w:rsid w:val="00171186"/>
    <w:rsid w:val="001720F7"/>
    <w:rsid w:val="0017425C"/>
    <w:rsid w:val="001744E2"/>
    <w:rsid w:val="001755F8"/>
    <w:rsid w:val="0017629C"/>
    <w:rsid w:val="00176BF9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069C"/>
    <w:rsid w:val="001954B7"/>
    <w:rsid w:val="00195EA3"/>
    <w:rsid w:val="001977E0"/>
    <w:rsid w:val="001A030E"/>
    <w:rsid w:val="001A2706"/>
    <w:rsid w:val="001A287B"/>
    <w:rsid w:val="001A29BB"/>
    <w:rsid w:val="001A2DEA"/>
    <w:rsid w:val="001A2F14"/>
    <w:rsid w:val="001A5487"/>
    <w:rsid w:val="001A5B46"/>
    <w:rsid w:val="001B12E5"/>
    <w:rsid w:val="001B15F5"/>
    <w:rsid w:val="001B2684"/>
    <w:rsid w:val="001B32A9"/>
    <w:rsid w:val="001B372A"/>
    <w:rsid w:val="001B39F5"/>
    <w:rsid w:val="001C19A8"/>
    <w:rsid w:val="001C25A8"/>
    <w:rsid w:val="001C2AA4"/>
    <w:rsid w:val="001C6668"/>
    <w:rsid w:val="001D08B9"/>
    <w:rsid w:val="001D2E47"/>
    <w:rsid w:val="001D60CF"/>
    <w:rsid w:val="001D6244"/>
    <w:rsid w:val="001E0C23"/>
    <w:rsid w:val="001E1BB4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4B5"/>
    <w:rsid w:val="002044D3"/>
    <w:rsid w:val="00204C16"/>
    <w:rsid w:val="00205874"/>
    <w:rsid w:val="00205F20"/>
    <w:rsid w:val="00206911"/>
    <w:rsid w:val="00206A60"/>
    <w:rsid w:val="0021132C"/>
    <w:rsid w:val="002114AC"/>
    <w:rsid w:val="002121E7"/>
    <w:rsid w:val="00213D31"/>
    <w:rsid w:val="00213F12"/>
    <w:rsid w:val="00216732"/>
    <w:rsid w:val="0022022C"/>
    <w:rsid w:val="0022023A"/>
    <w:rsid w:val="002215BB"/>
    <w:rsid w:val="00224952"/>
    <w:rsid w:val="00225E1B"/>
    <w:rsid w:val="0022696B"/>
    <w:rsid w:val="00226AEE"/>
    <w:rsid w:val="00230251"/>
    <w:rsid w:val="002324C8"/>
    <w:rsid w:val="002337A9"/>
    <w:rsid w:val="00233F91"/>
    <w:rsid w:val="00235B31"/>
    <w:rsid w:val="00237DAC"/>
    <w:rsid w:val="00242499"/>
    <w:rsid w:val="00246019"/>
    <w:rsid w:val="00246171"/>
    <w:rsid w:val="00250A64"/>
    <w:rsid w:val="0025253A"/>
    <w:rsid w:val="00252F7B"/>
    <w:rsid w:val="00253673"/>
    <w:rsid w:val="00253ED7"/>
    <w:rsid w:val="00257D91"/>
    <w:rsid w:val="002618C5"/>
    <w:rsid w:val="00261C2A"/>
    <w:rsid w:val="00270804"/>
    <w:rsid w:val="00271C98"/>
    <w:rsid w:val="00281488"/>
    <w:rsid w:val="002830FA"/>
    <w:rsid w:val="0028526F"/>
    <w:rsid w:val="0028681F"/>
    <w:rsid w:val="00287231"/>
    <w:rsid w:val="002938D3"/>
    <w:rsid w:val="00294C77"/>
    <w:rsid w:val="002959B8"/>
    <w:rsid w:val="00296F9D"/>
    <w:rsid w:val="00297D5D"/>
    <w:rsid w:val="002A1FC0"/>
    <w:rsid w:val="002A2502"/>
    <w:rsid w:val="002A4261"/>
    <w:rsid w:val="002A47C8"/>
    <w:rsid w:val="002A7453"/>
    <w:rsid w:val="002B60A2"/>
    <w:rsid w:val="002B71C0"/>
    <w:rsid w:val="002C1EB5"/>
    <w:rsid w:val="002C3995"/>
    <w:rsid w:val="002C535C"/>
    <w:rsid w:val="002C5AF0"/>
    <w:rsid w:val="002C6D49"/>
    <w:rsid w:val="002C7894"/>
    <w:rsid w:val="002D0043"/>
    <w:rsid w:val="002D10A6"/>
    <w:rsid w:val="002D37DF"/>
    <w:rsid w:val="002D6C48"/>
    <w:rsid w:val="002D7D99"/>
    <w:rsid w:val="002E5002"/>
    <w:rsid w:val="002E5599"/>
    <w:rsid w:val="002E5737"/>
    <w:rsid w:val="002E6037"/>
    <w:rsid w:val="002F2CF1"/>
    <w:rsid w:val="002F360C"/>
    <w:rsid w:val="002F3B7B"/>
    <w:rsid w:val="002F442F"/>
    <w:rsid w:val="002F4520"/>
    <w:rsid w:val="002F4B3F"/>
    <w:rsid w:val="002F653F"/>
    <w:rsid w:val="002F67EA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06BD5"/>
    <w:rsid w:val="00310030"/>
    <w:rsid w:val="00310809"/>
    <w:rsid w:val="00310E51"/>
    <w:rsid w:val="00313C30"/>
    <w:rsid w:val="00324577"/>
    <w:rsid w:val="003249BE"/>
    <w:rsid w:val="00327077"/>
    <w:rsid w:val="00327528"/>
    <w:rsid w:val="003302F7"/>
    <w:rsid w:val="003321E7"/>
    <w:rsid w:val="00334476"/>
    <w:rsid w:val="00334D4C"/>
    <w:rsid w:val="003357D5"/>
    <w:rsid w:val="00336121"/>
    <w:rsid w:val="00336C68"/>
    <w:rsid w:val="003408CE"/>
    <w:rsid w:val="00341DD8"/>
    <w:rsid w:val="003420B1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149D"/>
    <w:rsid w:val="0035568A"/>
    <w:rsid w:val="0035616E"/>
    <w:rsid w:val="00361B10"/>
    <w:rsid w:val="003621FC"/>
    <w:rsid w:val="003634F5"/>
    <w:rsid w:val="0036550A"/>
    <w:rsid w:val="00366095"/>
    <w:rsid w:val="00367563"/>
    <w:rsid w:val="00367A36"/>
    <w:rsid w:val="0037101A"/>
    <w:rsid w:val="00372332"/>
    <w:rsid w:val="00372E6C"/>
    <w:rsid w:val="00373FBC"/>
    <w:rsid w:val="0037408E"/>
    <w:rsid w:val="00374B0F"/>
    <w:rsid w:val="00374FDB"/>
    <w:rsid w:val="003751DC"/>
    <w:rsid w:val="00375BD9"/>
    <w:rsid w:val="00375E46"/>
    <w:rsid w:val="003778E6"/>
    <w:rsid w:val="003804BA"/>
    <w:rsid w:val="0038346F"/>
    <w:rsid w:val="00385681"/>
    <w:rsid w:val="00385A54"/>
    <w:rsid w:val="00387400"/>
    <w:rsid w:val="00387ED3"/>
    <w:rsid w:val="00391835"/>
    <w:rsid w:val="00392087"/>
    <w:rsid w:val="003929B1"/>
    <w:rsid w:val="0039673B"/>
    <w:rsid w:val="00396F13"/>
    <w:rsid w:val="003A1B53"/>
    <w:rsid w:val="003A378B"/>
    <w:rsid w:val="003A54EF"/>
    <w:rsid w:val="003A5E67"/>
    <w:rsid w:val="003A6281"/>
    <w:rsid w:val="003A6A34"/>
    <w:rsid w:val="003B09A2"/>
    <w:rsid w:val="003B2F28"/>
    <w:rsid w:val="003B3732"/>
    <w:rsid w:val="003B4609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5790"/>
    <w:rsid w:val="003D601F"/>
    <w:rsid w:val="003E0F28"/>
    <w:rsid w:val="003E223A"/>
    <w:rsid w:val="003E4681"/>
    <w:rsid w:val="003E4C0E"/>
    <w:rsid w:val="003E55BF"/>
    <w:rsid w:val="003E5F2E"/>
    <w:rsid w:val="003E678A"/>
    <w:rsid w:val="003F11A3"/>
    <w:rsid w:val="003F52EA"/>
    <w:rsid w:val="003F544D"/>
    <w:rsid w:val="003F722E"/>
    <w:rsid w:val="003F77CC"/>
    <w:rsid w:val="003F7F47"/>
    <w:rsid w:val="00405CFC"/>
    <w:rsid w:val="004114A7"/>
    <w:rsid w:val="00412C42"/>
    <w:rsid w:val="00412DA6"/>
    <w:rsid w:val="00414A15"/>
    <w:rsid w:val="00417324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2EB2"/>
    <w:rsid w:val="00443F67"/>
    <w:rsid w:val="00445773"/>
    <w:rsid w:val="00445A36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190"/>
    <w:rsid w:val="0047420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6897"/>
    <w:rsid w:val="004B7132"/>
    <w:rsid w:val="004C4452"/>
    <w:rsid w:val="004C4CA7"/>
    <w:rsid w:val="004C5B74"/>
    <w:rsid w:val="004C5FB4"/>
    <w:rsid w:val="004D3327"/>
    <w:rsid w:val="004D5C90"/>
    <w:rsid w:val="004D66E9"/>
    <w:rsid w:val="004D7975"/>
    <w:rsid w:val="004E0BA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680"/>
    <w:rsid w:val="004F2960"/>
    <w:rsid w:val="004F5F02"/>
    <w:rsid w:val="004F6693"/>
    <w:rsid w:val="004F6754"/>
    <w:rsid w:val="004F699B"/>
    <w:rsid w:val="00500E56"/>
    <w:rsid w:val="005026F1"/>
    <w:rsid w:val="0050298D"/>
    <w:rsid w:val="005030DD"/>
    <w:rsid w:val="00503BF8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269E"/>
    <w:rsid w:val="005231A9"/>
    <w:rsid w:val="00523AA4"/>
    <w:rsid w:val="00530E01"/>
    <w:rsid w:val="00533175"/>
    <w:rsid w:val="00533681"/>
    <w:rsid w:val="00535E01"/>
    <w:rsid w:val="00536916"/>
    <w:rsid w:val="00537E21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750"/>
    <w:rsid w:val="00554BCD"/>
    <w:rsid w:val="00554F1B"/>
    <w:rsid w:val="005564BB"/>
    <w:rsid w:val="00556C34"/>
    <w:rsid w:val="00560EA0"/>
    <w:rsid w:val="00564F3B"/>
    <w:rsid w:val="00565A34"/>
    <w:rsid w:val="00570C36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2EFD"/>
    <w:rsid w:val="00583094"/>
    <w:rsid w:val="005853C1"/>
    <w:rsid w:val="00586C86"/>
    <w:rsid w:val="00587617"/>
    <w:rsid w:val="005907C5"/>
    <w:rsid w:val="00590B5B"/>
    <w:rsid w:val="00594DB4"/>
    <w:rsid w:val="005A1F8A"/>
    <w:rsid w:val="005A388A"/>
    <w:rsid w:val="005A7435"/>
    <w:rsid w:val="005B10C9"/>
    <w:rsid w:val="005B1647"/>
    <w:rsid w:val="005B22CA"/>
    <w:rsid w:val="005B4C7B"/>
    <w:rsid w:val="005B6371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48DB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4DEB"/>
    <w:rsid w:val="00615D84"/>
    <w:rsid w:val="0061727C"/>
    <w:rsid w:val="00621140"/>
    <w:rsid w:val="0062377C"/>
    <w:rsid w:val="006257D8"/>
    <w:rsid w:val="00626140"/>
    <w:rsid w:val="00630D57"/>
    <w:rsid w:val="006323D2"/>
    <w:rsid w:val="00635070"/>
    <w:rsid w:val="00636811"/>
    <w:rsid w:val="00640356"/>
    <w:rsid w:val="00640F86"/>
    <w:rsid w:val="006429D7"/>
    <w:rsid w:val="00644231"/>
    <w:rsid w:val="00644F78"/>
    <w:rsid w:val="00645B15"/>
    <w:rsid w:val="006479D2"/>
    <w:rsid w:val="00647BD6"/>
    <w:rsid w:val="0065185D"/>
    <w:rsid w:val="00655C35"/>
    <w:rsid w:val="00657595"/>
    <w:rsid w:val="00665709"/>
    <w:rsid w:val="00665E18"/>
    <w:rsid w:val="00666426"/>
    <w:rsid w:val="00666804"/>
    <w:rsid w:val="006668FC"/>
    <w:rsid w:val="006673F4"/>
    <w:rsid w:val="006677AD"/>
    <w:rsid w:val="00670AB7"/>
    <w:rsid w:val="00672523"/>
    <w:rsid w:val="00673C45"/>
    <w:rsid w:val="00674088"/>
    <w:rsid w:val="006819E6"/>
    <w:rsid w:val="00682CA8"/>
    <w:rsid w:val="00683EAC"/>
    <w:rsid w:val="00685726"/>
    <w:rsid w:val="00686A0C"/>
    <w:rsid w:val="00687F3A"/>
    <w:rsid w:val="00692F2F"/>
    <w:rsid w:val="00695A46"/>
    <w:rsid w:val="00696C06"/>
    <w:rsid w:val="0069704E"/>
    <w:rsid w:val="00697D84"/>
    <w:rsid w:val="006A2EFC"/>
    <w:rsid w:val="006A4030"/>
    <w:rsid w:val="006A69C0"/>
    <w:rsid w:val="006A78ED"/>
    <w:rsid w:val="006A7AE6"/>
    <w:rsid w:val="006B1DA6"/>
    <w:rsid w:val="006B3B16"/>
    <w:rsid w:val="006B56D1"/>
    <w:rsid w:val="006B626E"/>
    <w:rsid w:val="006B65B6"/>
    <w:rsid w:val="006B6F2B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4A8A"/>
    <w:rsid w:val="006F6C26"/>
    <w:rsid w:val="00700371"/>
    <w:rsid w:val="0070059E"/>
    <w:rsid w:val="007016E7"/>
    <w:rsid w:val="00712632"/>
    <w:rsid w:val="007137A5"/>
    <w:rsid w:val="00713924"/>
    <w:rsid w:val="00713945"/>
    <w:rsid w:val="00714120"/>
    <w:rsid w:val="0071640B"/>
    <w:rsid w:val="00720198"/>
    <w:rsid w:val="0072249B"/>
    <w:rsid w:val="00723A6F"/>
    <w:rsid w:val="0072687B"/>
    <w:rsid w:val="00727BBA"/>
    <w:rsid w:val="00731EE5"/>
    <w:rsid w:val="00736224"/>
    <w:rsid w:val="00743C6D"/>
    <w:rsid w:val="00743DA3"/>
    <w:rsid w:val="007440FF"/>
    <w:rsid w:val="007451ED"/>
    <w:rsid w:val="0074660C"/>
    <w:rsid w:val="00746D89"/>
    <w:rsid w:val="00747986"/>
    <w:rsid w:val="00747DCE"/>
    <w:rsid w:val="00750D03"/>
    <w:rsid w:val="00752276"/>
    <w:rsid w:val="00752677"/>
    <w:rsid w:val="00752B3F"/>
    <w:rsid w:val="00754145"/>
    <w:rsid w:val="0075534A"/>
    <w:rsid w:val="00755C45"/>
    <w:rsid w:val="00755EE9"/>
    <w:rsid w:val="00755F15"/>
    <w:rsid w:val="007573B0"/>
    <w:rsid w:val="00760420"/>
    <w:rsid w:val="00760FB3"/>
    <w:rsid w:val="007707C8"/>
    <w:rsid w:val="00770BDC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2EFC"/>
    <w:rsid w:val="00784FAB"/>
    <w:rsid w:val="00787991"/>
    <w:rsid w:val="00790128"/>
    <w:rsid w:val="00791E6B"/>
    <w:rsid w:val="00792875"/>
    <w:rsid w:val="00794E94"/>
    <w:rsid w:val="007957BE"/>
    <w:rsid w:val="007971F5"/>
    <w:rsid w:val="00797630"/>
    <w:rsid w:val="00797F2D"/>
    <w:rsid w:val="007A40C0"/>
    <w:rsid w:val="007A60E9"/>
    <w:rsid w:val="007A6C08"/>
    <w:rsid w:val="007B1397"/>
    <w:rsid w:val="007B2DFE"/>
    <w:rsid w:val="007B6F2E"/>
    <w:rsid w:val="007C1355"/>
    <w:rsid w:val="007C17F0"/>
    <w:rsid w:val="007C3413"/>
    <w:rsid w:val="007C43D7"/>
    <w:rsid w:val="007C51A6"/>
    <w:rsid w:val="007C6811"/>
    <w:rsid w:val="007D0B4E"/>
    <w:rsid w:val="007D0D87"/>
    <w:rsid w:val="007D1DB5"/>
    <w:rsid w:val="007D4317"/>
    <w:rsid w:val="007D6B03"/>
    <w:rsid w:val="007D735F"/>
    <w:rsid w:val="007E03EB"/>
    <w:rsid w:val="007E0770"/>
    <w:rsid w:val="007E08E1"/>
    <w:rsid w:val="007E169B"/>
    <w:rsid w:val="007E1934"/>
    <w:rsid w:val="007E23C8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57CE"/>
    <w:rsid w:val="0080718C"/>
    <w:rsid w:val="00807BEB"/>
    <w:rsid w:val="00810168"/>
    <w:rsid w:val="00812945"/>
    <w:rsid w:val="00812C50"/>
    <w:rsid w:val="00814378"/>
    <w:rsid w:val="00816BD9"/>
    <w:rsid w:val="00816C85"/>
    <w:rsid w:val="00817E9B"/>
    <w:rsid w:val="00822AAF"/>
    <w:rsid w:val="008302D8"/>
    <w:rsid w:val="00831FAB"/>
    <w:rsid w:val="00832F0F"/>
    <w:rsid w:val="0083491B"/>
    <w:rsid w:val="00834AC3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143E"/>
    <w:rsid w:val="00871513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3BE"/>
    <w:rsid w:val="008A2DE6"/>
    <w:rsid w:val="008A42F8"/>
    <w:rsid w:val="008A48E2"/>
    <w:rsid w:val="008A5B9C"/>
    <w:rsid w:val="008A6B61"/>
    <w:rsid w:val="008A77A1"/>
    <w:rsid w:val="008A7A59"/>
    <w:rsid w:val="008A7B8B"/>
    <w:rsid w:val="008A7F42"/>
    <w:rsid w:val="008B1CE6"/>
    <w:rsid w:val="008B2287"/>
    <w:rsid w:val="008B43C6"/>
    <w:rsid w:val="008B5DFB"/>
    <w:rsid w:val="008B6BBE"/>
    <w:rsid w:val="008B743C"/>
    <w:rsid w:val="008C0F0F"/>
    <w:rsid w:val="008C1538"/>
    <w:rsid w:val="008C1E59"/>
    <w:rsid w:val="008C3B8D"/>
    <w:rsid w:val="008C5B9D"/>
    <w:rsid w:val="008D04A2"/>
    <w:rsid w:val="008D0C94"/>
    <w:rsid w:val="008D0E21"/>
    <w:rsid w:val="008D27C4"/>
    <w:rsid w:val="008D2964"/>
    <w:rsid w:val="008D2EB4"/>
    <w:rsid w:val="008D45C4"/>
    <w:rsid w:val="008D4C3C"/>
    <w:rsid w:val="008D4E51"/>
    <w:rsid w:val="008E02A4"/>
    <w:rsid w:val="008E1470"/>
    <w:rsid w:val="008E2005"/>
    <w:rsid w:val="008E2B48"/>
    <w:rsid w:val="008E3685"/>
    <w:rsid w:val="008E5328"/>
    <w:rsid w:val="008E7E9D"/>
    <w:rsid w:val="008F0DE5"/>
    <w:rsid w:val="008F107C"/>
    <w:rsid w:val="008F529C"/>
    <w:rsid w:val="008F54FD"/>
    <w:rsid w:val="008F6D7D"/>
    <w:rsid w:val="009003F5"/>
    <w:rsid w:val="00900582"/>
    <w:rsid w:val="0090099F"/>
    <w:rsid w:val="00902236"/>
    <w:rsid w:val="00903F72"/>
    <w:rsid w:val="00904E76"/>
    <w:rsid w:val="00910945"/>
    <w:rsid w:val="009109E6"/>
    <w:rsid w:val="009113E7"/>
    <w:rsid w:val="00912B9B"/>
    <w:rsid w:val="00913D14"/>
    <w:rsid w:val="0091510C"/>
    <w:rsid w:val="009159DA"/>
    <w:rsid w:val="009165ED"/>
    <w:rsid w:val="00917935"/>
    <w:rsid w:val="00920F8C"/>
    <w:rsid w:val="00927D82"/>
    <w:rsid w:val="0093072E"/>
    <w:rsid w:val="00931E8D"/>
    <w:rsid w:val="00933264"/>
    <w:rsid w:val="00933C3B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3C2"/>
    <w:rsid w:val="009507BC"/>
    <w:rsid w:val="00951EE7"/>
    <w:rsid w:val="00953108"/>
    <w:rsid w:val="00953E71"/>
    <w:rsid w:val="009553F7"/>
    <w:rsid w:val="00955415"/>
    <w:rsid w:val="00957D3B"/>
    <w:rsid w:val="00957F92"/>
    <w:rsid w:val="009602EE"/>
    <w:rsid w:val="00960A2B"/>
    <w:rsid w:val="00961B9B"/>
    <w:rsid w:val="00964745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0E16"/>
    <w:rsid w:val="009B1D1D"/>
    <w:rsid w:val="009B23D7"/>
    <w:rsid w:val="009B2CC7"/>
    <w:rsid w:val="009B487D"/>
    <w:rsid w:val="009B5E9B"/>
    <w:rsid w:val="009B615D"/>
    <w:rsid w:val="009B7395"/>
    <w:rsid w:val="009C0BB0"/>
    <w:rsid w:val="009C21A3"/>
    <w:rsid w:val="009C24E2"/>
    <w:rsid w:val="009C415B"/>
    <w:rsid w:val="009C5BAA"/>
    <w:rsid w:val="009C66C7"/>
    <w:rsid w:val="009D14CC"/>
    <w:rsid w:val="009D3352"/>
    <w:rsid w:val="009D44D3"/>
    <w:rsid w:val="009D454F"/>
    <w:rsid w:val="009D5325"/>
    <w:rsid w:val="009D6EA9"/>
    <w:rsid w:val="009E0B3B"/>
    <w:rsid w:val="009E2133"/>
    <w:rsid w:val="009E6A46"/>
    <w:rsid w:val="009E7192"/>
    <w:rsid w:val="009F2D5C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07AD6"/>
    <w:rsid w:val="00A11077"/>
    <w:rsid w:val="00A15CE9"/>
    <w:rsid w:val="00A172E2"/>
    <w:rsid w:val="00A21B43"/>
    <w:rsid w:val="00A24010"/>
    <w:rsid w:val="00A24A27"/>
    <w:rsid w:val="00A258E2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3F83"/>
    <w:rsid w:val="00A44008"/>
    <w:rsid w:val="00A50AEF"/>
    <w:rsid w:val="00A53BFF"/>
    <w:rsid w:val="00A55684"/>
    <w:rsid w:val="00A56B6F"/>
    <w:rsid w:val="00A57267"/>
    <w:rsid w:val="00A63F20"/>
    <w:rsid w:val="00A664DF"/>
    <w:rsid w:val="00A6678B"/>
    <w:rsid w:val="00A70141"/>
    <w:rsid w:val="00A70467"/>
    <w:rsid w:val="00A712DC"/>
    <w:rsid w:val="00A733B9"/>
    <w:rsid w:val="00A761E9"/>
    <w:rsid w:val="00A76897"/>
    <w:rsid w:val="00A7751F"/>
    <w:rsid w:val="00A775CD"/>
    <w:rsid w:val="00A81934"/>
    <w:rsid w:val="00A83C36"/>
    <w:rsid w:val="00A841E7"/>
    <w:rsid w:val="00A86AFB"/>
    <w:rsid w:val="00A918D0"/>
    <w:rsid w:val="00A94B39"/>
    <w:rsid w:val="00A95050"/>
    <w:rsid w:val="00A95F50"/>
    <w:rsid w:val="00A96AB9"/>
    <w:rsid w:val="00A96E0D"/>
    <w:rsid w:val="00A97059"/>
    <w:rsid w:val="00A970EA"/>
    <w:rsid w:val="00AA3718"/>
    <w:rsid w:val="00AA3F97"/>
    <w:rsid w:val="00AA4793"/>
    <w:rsid w:val="00AA6709"/>
    <w:rsid w:val="00AA70AB"/>
    <w:rsid w:val="00AB109F"/>
    <w:rsid w:val="00AB28EA"/>
    <w:rsid w:val="00AB32D7"/>
    <w:rsid w:val="00AB67BC"/>
    <w:rsid w:val="00AB70C2"/>
    <w:rsid w:val="00AC029A"/>
    <w:rsid w:val="00AC1957"/>
    <w:rsid w:val="00AC32AD"/>
    <w:rsid w:val="00AC4610"/>
    <w:rsid w:val="00AC4919"/>
    <w:rsid w:val="00AC71FB"/>
    <w:rsid w:val="00AC7A2E"/>
    <w:rsid w:val="00AC7AEB"/>
    <w:rsid w:val="00AD228C"/>
    <w:rsid w:val="00AD4964"/>
    <w:rsid w:val="00AD4997"/>
    <w:rsid w:val="00AE0FF5"/>
    <w:rsid w:val="00AE2A79"/>
    <w:rsid w:val="00AE4D12"/>
    <w:rsid w:val="00AE5988"/>
    <w:rsid w:val="00AE623D"/>
    <w:rsid w:val="00AE70EE"/>
    <w:rsid w:val="00AF036D"/>
    <w:rsid w:val="00AF1E88"/>
    <w:rsid w:val="00AF2711"/>
    <w:rsid w:val="00AF3D1C"/>
    <w:rsid w:val="00AF6718"/>
    <w:rsid w:val="00AF6FAE"/>
    <w:rsid w:val="00B03584"/>
    <w:rsid w:val="00B03C88"/>
    <w:rsid w:val="00B04239"/>
    <w:rsid w:val="00B101C2"/>
    <w:rsid w:val="00B10DBF"/>
    <w:rsid w:val="00B13BC1"/>
    <w:rsid w:val="00B15D37"/>
    <w:rsid w:val="00B20E52"/>
    <w:rsid w:val="00B22AD2"/>
    <w:rsid w:val="00B2319C"/>
    <w:rsid w:val="00B23651"/>
    <w:rsid w:val="00B25028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5ED4"/>
    <w:rsid w:val="00B467F1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BB2"/>
    <w:rsid w:val="00B7689A"/>
    <w:rsid w:val="00B77CBA"/>
    <w:rsid w:val="00B803EC"/>
    <w:rsid w:val="00B82BB1"/>
    <w:rsid w:val="00B83041"/>
    <w:rsid w:val="00B835E4"/>
    <w:rsid w:val="00B84F2C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A88"/>
    <w:rsid w:val="00BA1FA1"/>
    <w:rsid w:val="00BA1FE2"/>
    <w:rsid w:val="00BA4399"/>
    <w:rsid w:val="00BA4789"/>
    <w:rsid w:val="00BA5E4C"/>
    <w:rsid w:val="00BA6F20"/>
    <w:rsid w:val="00BB1F86"/>
    <w:rsid w:val="00BB37F6"/>
    <w:rsid w:val="00BB597E"/>
    <w:rsid w:val="00BB7C07"/>
    <w:rsid w:val="00BB7D3F"/>
    <w:rsid w:val="00BB7E69"/>
    <w:rsid w:val="00BC170E"/>
    <w:rsid w:val="00BC2DF4"/>
    <w:rsid w:val="00BC3CAD"/>
    <w:rsid w:val="00BC49E5"/>
    <w:rsid w:val="00BD1B09"/>
    <w:rsid w:val="00BD2F77"/>
    <w:rsid w:val="00BD5030"/>
    <w:rsid w:val="00BE0514"/>
    <w:rsid w:val="00BE337A"/>
    <w:rsid w:val="00BE3B62"/>
    <w:rsid w:val="00BE3E99"/>
    <w:rsid w:val="00BE406B"/>
    <w:rsid w:val="00BE40E1"/>
    <w:rsid w:val="00BE53D1"/>
    <w:rsid w:val="00BE785D"/>
    <w:rsid w:val="00BF1A9F"/>
    <w:rsid w:val="00BF4C2F"/>
    <w:rsid w:val="00BF515D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1E48"/>
    <w:rsid w:val="00C12323"/>
    <w:rsid w:val="00C12774"/>
    <w:rsid w:val="00C146F2"/>
    <w:rsid w:val="00C1539E"/>
    <w:rsid w:val="00C2269B"/>
    <w:rsid w:val="00C2271E"/>
    <w:rsid w:val="00C2597E"/>
    <w:rsid w:val="00C2742B"/>
    <w:rsid w:val="00C30169"/>
    <w:rsid w:val="00C30B71"/>
    <w:rsid w:val="00C3308A"/>
    <w:rsid w:val="00C3526D"/>
    <w:rsid w:val="00C36936"/>
    <w:rsid w:val="00C36D69"/>
    <w:rsid w:val="00C36F4E"/>
    <w:rsid w:val="00C37588"/>
    <w:rsid w:val="00C37F78"/>
    <w:rsid w:val="00C42208"/>
    <w:rsid w:val="00C4488C"/>
    <w:rsid w:val="00C45074"/>
    <w:rsid w:val="00C45E1F"/>
    <w:rsid w:val="00C46E36"/>
    <w:rsid w:val="00C47B0A"/>
    <w:rsid w:val="00C51E9F"/>
    <w:rsid w:val="00C52C5D"/>
    <w:rsid w:val="00C53A1B"/>
    <w:rsid w:val="00C557B9"/>
    <w:rsid w:val="00C55E94"/>
    <w:rsid w:val="00C57186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3273"/>
    <w:rsid w:val="00C77491"/>
    <w:rsid w:val="00C806F5"/>
    <w:rsid w:val="00C815F7"/>
    <w:rsid w:val="00C86C7E"/>
    <w:rsid w:val="00C9204C"/>
    <w:rsid w:val="00C929A4"/>
    <w:rsid w:val="00CA2FBE"/>
    <w:rsid w:val="00CA3BCB"/>
    <w:rsid w:val="00CA3DBF"/>
    <w:rsid w:val="00CA62BE"/>
    <w:rsid w:val="00CB0195"/>
    <w:rsid w:val="00CB01C8"/>
    <w:rsid w:val="00CB1375"/>
    <w:rsid w:val="00CB78E7"/>
    <w:rsid w:val="00CC01DF"/>
    <w:rsid w:val="00CC05A8"/>
    <w:rsid w:val="00CC1267"/>
    <w:rsid w:val="00CC1BB8"/>
    <w:rsid w:val="00CC21E5"/>
    <w:rsid w:val="00CC3151"/>
    <w:rsid w:val="00CC4672"/>
    <w:rsid w:val="00CC5943"/>
    <w:rsid w:val="00CC5A56"/>
    <w:rsid w:val="00CC5AD0"/>
    <w:rsid w:val="00CC7D48"/>
    <w:rsid w:val="00CD0546"/>
    <w:rsid w:val="00CD1210"/>
    <w:rsid w:val="00CD2ABB"/>
    <w:rsid w:val="00CD54FD"/>
    <w:rsid w:val="00CE0711"/>
    <w:rsid w:val="00CE4ED0"/>
    <w:rsid w:val="00CE7225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06B2B"/>
    <w:rsid w:val="00D07C65"/>
    <w:rsid w:val="00D11C33"/>
    <w:rsid w:val="00D1380D"/>
    <w:rsid w:val="00D14560"/>
    <w:rsid w:val="00D14C0D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37917"/>
    <w:rsid w:val="00D37AFF"/>
    <w:rsid w:val="00D4164A"/>
    <w:rsid w:val="00D4177C"/>
    <w:rsid w:val="00D425FD"/>
    <w:rsid w:val="00D42830"/>
    <w:rsid w:val="00D44D1B"/>
    <w:rsid w:val="00D46217"/>
    <w:rsid w:val="00D50E7C"/>
    <w:rsid w:val="00D53E72"/>
    <w:rsid w:val="00D57FDF"/>
    <w:rsid w:val="00D605FB"/>
    <w:rsid w:val="00D6336B"/>
    <w:rsid w:val="00D63CBF"/>
    <w:rsid w:val="00D642F5"/>
    <w:rsid w:val="00D727BA"/>
    <w:rsid w:val="00D751E1"/>
    <w:rsid w:val="00D7791F"/>
    <w:rsid w:val="00D8193B"/>
    <w:rsid w:val="00D82B75"/>
    <w:rsid w:val="00D82CA4"/>
    <w:rsid w:val="00D8498A"/>
    <w:rsid w:val="00D8656C"/>
    <w:rsid w:val="00D904E2"/>
    <w:rsid w:val="00D90CD0"/>
    <w:rsid w:val="00D92687"/>
    <w:rsid w:val="00D97D39"/>
    <w:rsid w:val="00DA3664"/>
    <w:rsid w:val="00DA42AF"/>
    <w:rsid w:val="00DA67B2"/>
    <w:rsid w:val="00DA7A78"/>
    <w:rsid w:val="00DB19CC"/>
    <w:rsid w:val="00DB2397"/>
    <w:rsid w:val="00DB5FA9"/>
    <w:rsid w:val="00DB7CC3"/>
    <w:rsid w:val="00DC040C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66C"/>
    <w:rsid w:val="00DD7E72"/>
    <w:rsid w:val="00DE1627"/>
    <w:rsid w:val="00DE218E"/>
    <w:rsid w:val="00DE601B"/>
    <w:rsid w:val="00DF091E"/>
    <w:rsid w:val="00DF391A"/>
    <w:rsid w:val="00DF3AC7"/>
    <w:rsid w:val="00DF4A2E"/>
    <w:rsid w:val="00DF5B6B"/>
    <w:rsid w:val="00DF6545"/>
    <w:rsid w:val="00DF7DBB"/>
    <w:rsid w:val="00DF7FCB"/>
    <w:rsid w:val="00E01F66"/>
    <w:rsid w:val="00E05526"/>
    <w:rsid w:val="00E0562F"/>
    <w:rsid w:val="00E06856"/>
    <w:rsid w:val="00E06A79"/>
    <w:rsid w:val="00E10883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3781E"/>
    <w:rsid w:val="00E37B03"/>
    <w:rsid w:val="00E40174"/>
    <w:rsid w:val="00E41995"/>
    <w:rsid w:val="00E43B82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1F51"/>
    <w:rsid w:val="00E83186"/>
    <w:rsid w:val="00E86EC5"/>
    <w:rsid w:val="00E90378"/>
    <w:rsid w:val="00E90BFE"/>
    <w:rsid w:val="00E90E6B"/>
    <w:rsid w:val="00E918D3"/>
    <w:rsid w:val="00E931D1"/>
    <w:rsid w:val="00E9413F"/>
    <w:rsid w:val="00E9428C"/>
    <w:rsid w:val="00E94C90"/>
    <w:rsid w:val="00E94EDE"/>
    <w:rsid w:val="00E95EEE"/>
    <w:rsid w:val="00E9670A"/>
    <w:rsid w:val="00EA014F"/>
    <w:rsid w:val="00EA0743"/>
    <w:rsid w:val="00EA1E3D"/>
    <w:rsid w:val="00EA3B34"/>
    <w:rsid w:val="00EA5AFD"/>
    <w:rsid w:val="00EA6703"/>
    <w:rsid w:val="00EA6D57"/>
    <w:rsid w:val="00EA7BDE"/>
    <w:rsid w:val="00EB308F"/>
    <w:rsid w:val="00EB53E7"/>
    <w:rsid w:val="00EB63B5"/>
    <w:rsid w:val="00EB74BE"/>
    <w:rsid w:val="00EC072C"/>
    <w:rsid w:val="00EC093C"/>
    <w:rsid w:val="00EC3A36"/>
    <w:rsid w:val="00EC43F7"/>
    <w:rsid w:val="00EC7165"/>
    <w:rsid w:val="00ED1BFF"/>
    <w:rsid w:val="00ED4B11"/>
    <w:rsid w:val="00ED5B88"/>
    <w:rsid w:val="00ED7725"/>
    <w:rsid w:val="00EE1959"/>
    <w:rsid w:val="00EE3AF7"/>
    <w:rsid w:val="00EF1B82"/>
    <w:rsid w:val="00EF255C"/>
    <w:rsid w:val="00EF3697"/>
    <w:rsid w:val="00EF5861"/>
    <w:rsid w:val="00EF59A7"/>
    <w:rsid w:val="00EF7886"/>
    <w:rsid w:val="00F00823"/>
    <w:rsid w:val="00F01DEE"/>
    <w:rsid w:val="00F03F44"/>
    <w:rsid w:val="00F055AD"/>
    <w:rsid w:val="00F05B7E"/>
    <w:rsid w:val="00F05D40"/>
    <w:rsid w:val="00F0630E"/>
    <w:rsid w:val="00F067B2"/>
    <w:rsid w:val="00F100CF"/>
    <w:rsid w:val="00F1094F"/>
    <w:rsid w:val="00F12B46"/>
    <w:rsid w:val="00F13B63"/>
    <w:rsid w:val="00F14C1E"/>
    <w:rsid w:val="00F14F5B"/>
    <w:rsid w:val="00F15CEC"/>
    <w:rsid w:val="00F166A3"/>
    <w:rsid w:val="00F20256"/>
    <w:rsid w:val="00F218B0"/>
    <w:rsid w:val="00F21EB7"/>
    <w:rsid w:val="00F221B6"/>
    <w:rsid w:val="00F23283"/>
    <w:rsid w:val="00F2353A"/>
    <w:rsid w:val="00F235B5"/>
    <w:rsid w:val="00F27005"/>
    <w:rsid w:val="00F305C6"/>
    <w:rsid w:val="00F30824"/>
    <w:rsid w:val="00F349CB"/>
    <w:rsid w:val="00F41509"/>
    <w:rsid w:val="00F41BAC"/>
    <w:rsid w:val="00F42205"/>
    <w:rsid w:val="00F47893"/>
    <w:rsid w:val="00F50A96"/>
    <w:rsid w:val="00F50BF6"/>
    <w:rsid w:val="00F526AE"/>
    <w:rsid w:val="00F5395C"/>
    <w:rsid w:val="00F53EF7"/>
    <w:rsid w:val="00F542B7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0F89"/>
    <w:rsid w:val="00F82065"/>
    <w:rsid w:val="00F83E87"/>
    <w:rsid w:val="00F84CE6"/>
    <w:rsid w:val="00F84DD8"/>
    <w:rsid w:val="00F855FE"/>
    <w:rsid w:val="00F85E87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8C0"/>
    <w:rsid w:val="00FA393F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0C61"/>
    <w:rsid w:val="00FD1174"/>
    <w:rsid w:val="00FD13C5"/>
    <w:rsid w:val="00FD4042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A78243B3-6CB0-4CBD-9801-D14223A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A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cs="Times New Roman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4D3"/>
  </w:style>
  <w:style w:type="character" w:customStyle="1" w:styleId="DateChar">
    <w:name w:val="Date Char"/>
    <w:basedOn w:val="DefaultParagraphFont"/>
    <w:link w:val="Date"/>
    <w:uiPriority w:val="99"/>
    <w:semiHidden/>
    <w:rsid w:val="002044D3"/>
  </w:style>
  <w:style w:type="character" w:customStyle="1" w:styleId="sw">
    <w:name w:val="sw"/>
    <w:basedOn w:val="DefaultParagraphFont"/>
    <w:rsid w:val="00E43B82"/>
  </w:style>
  <w:style w:type="paragraph" w:styleId="NormalWeb">
    <w:name w:val="Normal (Web)"/>
    <w:basedOn w:val="Normal"/>
    <w:uiPriority w:val="99"/>
    <w:semiHidden/>
    <w:unhideWhenUsed/>
    <w:rsid w:val="001B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zh-CN"/>
    </w:rPr>
  </w:style>
  <w:style w:type="character" w:styleId="Emphasis">
    <w:name w:val="Emphasis"/>
    <w:basedOn w:val="DefaultParagraphFont"/>
    <w:uiPriority w:val="20"/>
    <w:qFormat/>
    <w:rsid w:val="001B2684"/>
    <w:rPr>
      <w:i/>
      <w:iCs/>
    </w:rPr>
  </w:style>
  <w:style w:type="character" w:styleId="Strong">
    <w:name w:val="Strong"/>
    <w:basedOn w:val="DefaultParagraphFont"/>
    <w:uiPriority w:val="22"/>
    <w:qFormat/>
    <w:rsid w:val="002A745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14DEB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AF1E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1E8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327528"/>
    <w:pPr>
      <w:spacing w:after="0" w:line="240" w:lineRule="auto"/>
    </w:pPr>
    <w:rPr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EA9"/>
    <w:rPr>
      <w:rFonts w:ascii="Courier New" w:eastAsia="Times New Roman" w:hAnsi="Courier New" w:cs="Courier New"/>
      <w:sz w:val="20"/>
      <w:szCs w:val="20"/>
      <w:lang w:val="en-ID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rsid w:val="00685726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rsid w:val="0068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zh-CN"/>
    </w:rPr>
  </w:style>
  <w:style w:type="character" w:customStyle="1" w:styleId="jtukpc">
    <w:name w:val="jtukpc"/>
    <w:basedOn w:val="DefaultParagraphFont"/>
    <w:rsid w:val="0068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4E90-C860-4616-819B-13351CF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3</cp:revision>
  <cp:lastPrinted>2023-11-28T06:09:00Z</cp:lastPrinted>
  <dcterms:created xsi:type="dcterms:W3CDTF">2023-11-29T01:50:00Z</dcterms:created>
  <dcterms:modified xsi:type="dcterms:W3CDTF">2024-01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1c597f-a77e-317e-9806-12c978932cb7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